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56AA" w:rsidRPr="007025FB" w:rsidRDefault="00C45FE5" w:rsidP="007025F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7025FB">
        <w:rPr>
          <w:rFonts w:ascii="Times New Roman" w:hAnsi="Times New Roman" w:cs="Times New Roman"/>
          <w:sz w:val="24"/>
          <w:szCs w:val="24"/>
        </w:rPr>
        <w:t>Приложение №</w:t>
      </w:r>
      <w:r w:rsidR="0096557F">
        <w:rPr>
          <w:rFonts w:ascii="Times New Roman" w:hAnsi="Times New Roman" w:cs="Times New Roman"/>
          <w:sz w:val="24"/>
          <w:szCs w:val="24"/>
        </w:rPr>
        <w:t xml:space="preserve">2 </w:t>
      </w:r>
    </w:p>
    <w:p w:rsidR="004356AA" w:rsidRPr="007025FB" w:rsidRDefault="00C45FE5" w:rsidP="007025F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7025FB">
        <w:rPr>
          <w:rFonts w:ascii="Times New Roman" w:hAnsi="Times New Roman" w:cs="Times New Roman"/>
          <w:sz w:val="24"/>
          <w:szCs w:val="24"/>
        </w:rPr>
        <w:t>к приказу №</w:t>
      </w:r>
      <w:r w:rsidR="0096557F">
        <w:rPr>
          <w:rFonts w:ascii="Times New Roman" w:hAnsi="Times New Roman" w:cs="Times New Roman"/>
          <w:sz w:val="24"/>
          <w:szCs w:val="24"/>
        </w:rPr>
        <w:t>___</w:t>
      </w:r>
    </w:p>
    <w:p w:rsidR="004356AA" w:rsidRPr="007025FB" w:rsidRDefault="0096557F" w:rsidP="007025F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 ___.___. </w:t>
      </w:r>
      <w:r w:rsidR="00516ABE">
        <w:rPr>
          <w:rFonts w:ascii="Times New Roman" w:hAnsi="Times New Roman" w:cs="Times New Roman"/>
          <w:sz w:val="24"/>
          <w:szCs w:val="24"/>
        </w:rPr>
        <w:t>2020</w:t>
      </w:r>
      <w:r w:rsidR="004356AA" w:rsidRPr="007025FB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356AA" w:rsidRPr="00C45FE5" w:rsidRDefault="004356AA" w:rsidP="00C45FE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C45FE5">
        <w:rPr>
          <w:rFonts w:ascii="Times New Roman" w:hAnsi="Times New Roman" w:cs="Times New Roman"/>
          <w:b/>
          <w:sz w:val="28"/>
          <w:szCs w:val="28"/>
        </w:rPr>
        <w:t>Программно-методическое обеспечение образовательного процесса</w:t>
      </w:r>
    </w:p>
    <w:p w:rsidR="004356AA" w:rsidRPr="00C45FE5" w:rsidRDefault="004356AA" w:rsidP="00C45FE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5FE5">
        <w:rPr>
          <w:rFonts w:ascii="Times New Roman" w:hAnsi="Times New Roman" w:cs="Times New Roman"/>
          <w:b/>
          <w:sz w:val="28"/>
          <w:szCs w:val="28"/>
        </w:rPr>
        <w:t xml:space="preserve">МКОУ </w:t>
      </w:r>
      <w:proofErr w:type="spellStart"/>
      <w:r w:rsidRPr="00C45FE5">
        <w:rPr>
          <w:rFonts w:ascii="Times New Roman" w:hAnsi="Times New Roman" w:cs="Times New Roman"/>
          <w:b/>
          <w:sz w:val="28"/>
          <w:szCs w:val="28"/>
        </w:rPr>
        <w:t>Лебяжинской</w:t>
      </w:r>
      <w:proofErr w:type="spellEnd"/>
      <w:r w:rsidRPr="00C45FE5">
        <w:rPr>
          <w:rFonts w:ascii="Times New Roman" w:hAnsi="Times New Roman" w:cs="Times New Roman"/>
          <w:b/>
          <w:sz w:val="28"/>
          <w:szCs w:val="28"/>
        </w:rPr>
        <w:t xml:space="preserve"> СШ </w:t>
      </w:r>
      <w:proofErr w:type="spellStart"/>
      <w:r w:rsidRPr="00C45FE5">
        <w:rPr>
          <w:rFonts w:ascii="Times New Roman" w:hAnsi="Times New Roman" w:cs="Times New Roman"/>
          <w:b/>
          <w:sz w:val="28"/>
          <w:szCs w:val="28"/>
        </w:rPr>
        <w:t>Камышинского</w:t>
      </w:r>
      <w:proofErr w:type="spellEnd"/>
      <w:r w:rsidRPr="00C45FE5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Волгоградской области</w:t>
      </w:r>
    </w:p>
    <w:p w:rsidR="004356AA" w:rsidRPr="00C45FE5" w:rsidRDefault="00516ABE" w:rsidP="00C45FE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0-2021</w:t>
      </w:r>
      <w:r w:rsidR="004356AA" w:rsidRPr="00C45FE5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  <w:bookmarkEnd w:id="0"/>
    </w:p>
    <w:tbl>
      <w:tblPr>
        <w:tblW w:w="1406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843"/>
        <w:gridCol w:w="596"/>
        <w:gridCol w:w="4536"/>
        <w:gridCol w:w="2410"/>
        <w:gridCol w:w="3260"/>
      </w:tblGrid>
      <w:tr w:rsidR="009C22FC" w:rsidRPr="004356AA" w:rsidTr="009C22FC">
        <w:trPr>
          <w:trHeight w:val="3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C45FE5" w:rsidRDefault="009C22FC" w:rsidP="00506E54">
            <w:pPr>
              <w:pStyle w:val="a3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ковый номер учебн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C45FE5" w:rsidRDefault="009C22FC" w:rsidP="00C45FE5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C45FE5" w:rsidRDefault="009C22FC" w:rsidP="00C45FE5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C45FE5">
              <w:rPr>
                <w:rFonts w:ascii="Times New Roman" w:hAnsi="Times New Roman" w:cs="Times New Roman"/>
                <w:b/>
                <w:sz w:val="24"/>
                <w:szCs w:val="24"/>
              </w:rPr>
              <w:t>лас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C45FE5" w:rsidRDefault="009C22FC" w:rsidP="00C45FE5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b/>
                <w:sz w:val="24"/>
                <w:szCs w:val="24"/>
              </w:rPr>
              <w:t>Авто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авторский коллектив </w:t>
            </w:r>
          </w:p>
          <w:p w:rsidR="009C22FC" w:rsidRPr="00C45FE5" w:rsidRDefault="009C22FC" w:rsidP="00C45FE5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b/>
                <w:sz w:val="24"/>
                <w:szCs w:val="24"/>
              </w:rPr>
              <w:t>учебн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C45FE5" w:rsidRDefault="009C22FC" w:rsidP="00C45FE5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r w:rsidRPr="00C45F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и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C45FE5" w:rsidRDefault="009C22FC" w:rsidP="00C45FE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здателя(ей) учебника</w:t>
            </w:r>
          </w:p>
        </w:tc>
      </w:tr>
      <w:tr w:rsidR="009C22FC" w:rsidRPr="004356AA" w:rsidTr="009C22FC">
        <w:trPr>
          <w:trHeight w:val="3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C45FE5" w:rsidRDefault="009C22FC" w:rsidP="00700D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1.1.1.1.4.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C45FE5" w:rsidRDefault="009C22FC" w:rsidP="00700D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Азбук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C45FE5" w:rsidRDefault="009C22FC" w:rsidP="00700D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C45FE5" w:rsidRDefault="009C22FC" w:rsidP="00700DC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ецкий В.Г., Кирюшкин В.А., Виноградская Л.А. и др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C45FE5" w:rsidRDefault="009C22FC" w:rsidP="00700D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Азбука  1 ч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C45FE5" w:rsidRDefault="009C22FC" w:rsidP="00700D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9C22FC" w:rsidRPr="004356AA" w:rsidTr="009C22FC">
        <w:trPr>
          <w:trHeight w:val="3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C45FE5" w:rsidRDefault="009C22FC" w:rsidP="00700D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1.1.1.1.4.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C45FE5" w:rsidRDefault="009C22FC" w:rsidP="00700D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Азбук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C45FE5" w:rsidRDefault="009C22FC" w:rsidP="00700D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C45FE5" w:rsidRDefault="009C22FC" w:rsidP="00700DC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ецкий В.Г., Кирюшкин В.А., Виноградская Л.А. и др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C45FE5" w:rsidRDefault="009C22FC" w:rsidP="00700D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Азбука 2 ч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C45FE5" w:rsidRDefault="009C22FC" w:rsidP="00700D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9C22FC" w:rsidRPr="004356AA" w:rsidTr="009C22FC">
        <w:trPr>
          <w:trHeight w:val="3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C45FE5" w:rsidRDefault="009C22FC" w:rsidP="00700D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1.1.1.1.4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C45FE5" w:rsidRDefault="009C22FC" w:rsidP="00700D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C45FE5" w:rsidRDefault="009C22FC" w:rsidP="00700D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506E54" w:rsidRDefault="009C22FC" w:rsidP="00700DC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45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акина</w:t>
            </w:r>
            <w:proofErr w:type="spellEnd"/>
            <w:r w:rsidRPr="00C45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П., Горецкий В.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C45FE5" w:rsidRDefault="009C22FC" w:rsidP="00700D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C45FE5" w:rsidRDefault="009C22FC" w:rsidP="00700D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9C22FC" w:rsidRPr="004356AA" w:rsidTr="009C22FC">
        <w:trPr>
          <w:trHeight w:val="3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C45FE5" w:rsidRDefault="009C22FC" w:rsidP="00700D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1.1.1.2.4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C45FE5" w:rsidRDefault="009C22FC" w:rsidP="00700D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C45FE5" w:rsidRDefault="009C22FC" w:rsidP="00700D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2FC" w:rsidRPr="00C45FE5" w:rsidRDefault="009C22FC" w:rsidP="00700DC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манова Л. Ф., Горецкий В.Г., Виноградская Л.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2FC" w:rsidRPr="00C45FE5" w:rsidRDefault="009C22FC" w:rsidP="00700DC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ное чтение. 1 час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C45FE5" w:rsidRDefault="009C22FC" w:rsidP="00700D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9C22FC" w:rsidRPr="004356AA" w:rsidTr="009C22FC">
        <w:trPr>
          <w:trHeight w:val="3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C45FE5" w:rsidRDefault="009C22FC" w:rsidP="00700D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1.1.1.2.4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C45FE5" w:rsidRDefault="009C22FC" w:rsidP="00700D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C45FE5" w:rsidRDefault="009C22FC" w:rsidP="00700D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2FC" w:rsidRPr="00C45FE5" w:rsidRDefault="009C22FC" w:rsidP="00700DC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манова Л. Ф., Горецкий В.Г., Виноградская Л.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C45FE5" w:rsidRDefault="009C22FC" w:rsidP="00700D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Литературное чтение.  2 час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C45FE5" w:rsidRDefault="009C22FC" w:rsidP="00700D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9C22FC" w:rsidRPr="004356AA" w:rsidTr="009C22FC">
        <w:trPr>
          <w:trHeight w:val="3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C45FE5" w:rsidRDefault="009C22FC" w:rsidP="00700D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1.1.2.1.8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C45FE5" w:rsidRDefault="009C22FC" w:rsidP="00700D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C45FE5" w:rsidRDefault="009C22FC" w:rsidP="00700D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C45FE5" w:rsidRDefault="009C22FC" w:rsidP="00700DC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о М.И., Волкова С.И., Степанова С.В.</w:t>
            </w:r>
          </w:p>
          <w:p w:rsidR="009C22FC" w:rsidRPr="00C45FE5" w:rsidRDefault="009C22FC" w:rsidP="00700D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C45FE5" w:rsidRDefault="009C22FC" w:rsidP="00700D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Математика. 1часть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C45FE5" w:rsidRDefault="009C22FC" w:rsidP="00700D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9C22FC" w:rsidRPr="004356AA" w:rsidTr="009C22FC">
        <w:trPr>
          <w:trHeight w:val="3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C45FE5" w:rsidRDefault="009C22FC" w:rsidP="00700D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1.1.2.1.8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C45FE5" w:rsidRDefault="009C22FC" w:rsidP="00700D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C45FE5" w:rsidRDefault="009C22FC" w:rsidP="00700D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C45FE5" w:rsidRDefault="009C22FC" w:rsidP="00700DC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о М.И., Волкова С.И., Степанова С.В.</w:t>
            </w:r>
          </w:p>
          <w:p w:rsidR="009C22FC" w:rsidRPr="00C45FE5" w:rsidRDefault="009C22FC" w:rsidP="00700D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C45FE5" w:rsidRDefault="009C22FC" w:rsidP="00700D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Математика.  2часть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C45FE5" w:rsidRDefault="009C22FC" w:rsidP="00700D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9C22FC" w:rsidRPr="004356AA" w:rsidTr="009C22FC">
        <w:trPr>
          <w:trHeight w:val="3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C45FE5" w:rsidRDefault="009C22FC" w:rsidP="00700D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1.1.3.1.3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C45FE5" w:rsidRDefault="009C22FC" w:rsidP="00700D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C45FE5" w:rsidRDefault="009C22FC" w:rsidP="00700D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C45FE5" w:rsidRDefault="009C22FC" w:rsidP="00700D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Плешаков А.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C45FE5" w:rsidRDefault="009C22FC" w:rsidP="00700D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Окружающий мир 1ч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C45FE5" w:rsidRDefault="009C22FC" w:rsidP="00700D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9C22FC" w:rsidRPr="004356AA" w:rsidTr="009C22FC">
        <w:trPr>
          <w:trHeight w:val="3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C45FE5" w:rsidRDefault="009C22FC" w:rsidP="00700D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1.1.3.1.3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C45FE5" w:rsidRDefault="009C22FC" w:rsidP="00700D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C45FE5" w:rsidRDefault="009C22FC" w:rsidP="00700D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C45FE5" w:rsidRDefault="009C22FC" w:rsidP="00700D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Плешаков А.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C45FE5" w:rsidRDefault="009C22FC" w:rsidP="00700D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Окружающий мир 2ч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C45FE5" w:rsidRDefault="009C22FC" w:rsidP="00700D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9C22FC" w:rsidRPr="004356AA" w:rsidTr="009C22FC">
        <w:trPr>
          <w:trHeight w:val="3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C45FE5" w:rsidRDefault="009C22FC" w:rsidP="00700D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1.1.6.1.9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C45FE5" w:rsidRDefault="009C22FC" w:rsidP="00700D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C45FE5" w:rsidRDefault="009C22FC" w:rsidP="00700D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C45FE5" w:rsidRDefault="009C22FC" w:rsidP="00700DC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45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говцева</w:t>
            </w:r>
            <w:proofErr w:type="spellEnd"/>
            <w:r w:rsidRPr="00C45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И., Богданова Н.В., </w:t>
            </w:r>
            <w:proofErr w:type="spellStart"/>
            <w:r w:rsidRPr="00C45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ейтаг</w:t>
            </w:r>
            <w:proofErr w:type="spellEnd"/>
            <w:r w:rsidRPr="00C45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.П.</w:t>
            </w:r>
          </w:p>
          <w:p w:rsidR="009C22FC" w:rsidRPr="00C45FE5" w:rsidRDefault="009C22FC" w:rsidP="00700D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C45FE5" w:rsidRDefault="009C22FC" w:rsidP="00700D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C45FE5" w:rsidRDefault="009C22FC" w:rsidP="00700D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9C22FC" w:rsidRPr="004356AA" w:rsidTr="009C22FC">
        <w:trPr>
          <w:trHeight w:val="3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C45FE5" w:rsidRDefault="009C22FC" w:rsidP="00700D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1.1.5.2.5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C45FE5" w:rsidRDefault="009C22FC" w:rsidP="00700D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C45FE5" w:rsidRDefault="009C22FC" w:rsidP="00700D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C45FE5" w:rsidRDefault="009C22FC" w:rsidP="00700DC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итская Е.Д., Сергеева Г.П., </w:t>
            </w:r>
            <w:proofErr w:type="spellStart"/>
            <w:r w:rsidRPr="00C45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магина</w:t>
            </w:r>
            <w:proofErr w:type="spellEnd"/>
            <w:r w:rsidRPr="00C45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.С.</w:t>
            </w:r>
          </w:p>
          <w:p w:rsidR="009C22FC" w:rsidRPr="00C45FE5" w:rsidRDefault="009C22FC" w:rsidP="00700D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C45FE5" w:rsidRDefault="009C22FC" w:rsidP="00700D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C45FE5" w:rsidRDefault="009C22FC" w:rsidP="00700D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9C22FC" w:rsidRPr="004356AA" w:rsidTr="009C22FC">
        <w:trPr>
          <w:trHeight w:val="3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C45FE5" w:rsidRDefault="009C22FC" w:rsidP="00700D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1.1.5.1.10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C45FE5" w:rsidRDefault="009C22FC" w:rsidP="00700D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Изобраз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proofErr w:type="gramEnd"/>
          </w:p>
          <w:p w:rsidR="009C22FC" w:rsidRPr="00C45FE5" w:rsidRDefault="009C22FC" w:rsidP="00700D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C45FE5" w:rsidRDefault="009C22FC" w:rsidP="00700D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C45FE5" w:rsidRDefault="009C22FC" w:rsidP="00700DC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45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пикалова</w:t>
            </w:r>
            <w:proofErr w:type="spellEnd"/>
            <w:r w:rsidRPr="00C45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.Я., Ершова Л.В.</w:t>
            </w:r>
          </w:p>
          <w:p w:rsidR="009C22FC" w:rsidRPr="00C45FE5" w:rsidRDefault="009C22FC" w:rsidP="00700D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C45FE5" w:rsidRDefault="009C22FC" w:rsidP="00700D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C45FE5" w:rsidRDefault="009C22FC" w:rsidP="00700D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9C22FC" w:rsidRPr="004356AA" w:rsidTr="009C22FC">
        <w:trPr>
          <w:trHeight w:val="3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C45FE5" w:rsidRDefault="009C22FC" w:rsidP="00700D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1.1.4.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C45FE5" w:rsidRDefault="009C22FC" w:rsidP="00700D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C45FE5" w:rsidRDefault="009C22FC" w:rsidP="00700D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C45FE5" w:rsidRDefault="009C22FC" w:rsidP="00700D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5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акина</w:t>
            </w:r>
            <w:proofErr w:type="spellEnd"/>
            <w:r w:rsidRPr="00C45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П., Горецкий В.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C45FE5" w:rsidRDefault="009C22FC" w:rsidP="00700D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Русский язык 1ч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C45FE5" w:rsidRDefault="009C22FC" w:rsidP="00700D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9C22FC" w:rsidRPr="004356AA" w:rsidTr="009C22FC">
        <w:trPr>
          <w:trHeight w:val="3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C45FE5" w:rsidRDefault="009C22FC" w:rsidP="00700D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1.1.1.1.4.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C45FE5" w:rsidRDefault="009C22FC" w:rsidP="00700D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C45FE5" w:rsidRDefault="009C22FC" w:rsidP="00700D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C45FE5" w:rsidRDefault="009C22FC" w:rsidP="00700D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5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акина</w:t>
            </w:r>
            <w:proofErr w:type="spellEnd"/>
            <w:r w:rsidRPr="00C45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П., Горецкий В.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C45FE5" w:rsidRDefault="009C22FC" w:rsidP="00700D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Русский язык  2ч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C45FE5" w:rsidRDefault="009C22FC" w:rsidP="00700D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9C22FC" w:rsidRPr="004356AA" w:rsidTr="009C22FC">
        <w:trPr>
          <w:trHeight w:val="3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C45FE5" w:rsidRDefault="009C22FC" w:rsidP="00700D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1.1.1.2.4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C45FE5" w:rsidRDefault="009C22FC" w:rsidP="00700D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C45FE5" w:rsidRDefault="009C22FC" w:rsidP="00700D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2FC" w:rsidRPr="00C45FE5" w:rsidRDefault="009C22FC" w:rsidP="00700DC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манова Л. Ф., Горецкий В.Г., Виноградская Л.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C45FE5" w:rsidRDefault="009C22FC" w:rsidP="00700D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Литературное чтение 1ч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C45FE5" w:rsidRDefault="009C22FC" w:rsidP="00700D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9C22FC" w:rsidRPr="004356AA" w:rsidTr="009C22FC">
        <w:trPr>
          <w:trHeight w:val="3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C45FE5" w:rsidRDefault="009C22FC" w:rsidP="00700D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1.1.1.2.4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C45FE5" w:rsidRDefault="009C22FC" w:rsidP="00700D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C45FE5" w:rsidRDefault="009C22FC" w:rsidP="00700D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2FC" w:rsidRPr="00C45FE5" w:rsidRDefault="009C22FC" w:rsidP="00700DC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манова Л. Ф., Горецкий В.Г., Виноградская Л.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C45FE5" w:rsidRDefault="009C22FC" w:rsidP="00700D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Литературное чтение 2ч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C45FE5" w:rsidRDefault="009C22FC" w:rsidP="00700D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9C22FC" w:rsidRPr="004356AA" w:rsidTr="009C22FC">
        <w:trPr>
          <w:trHeight w:val="3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C45FE5" w:rsidRDefault="009C22FC" w:rsidP="00700D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1.1.1.3.7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C45FE5" w:rsidRDefault="009C22FC" w:rsidP="00700D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C45FE5" w:rsidRDefault="009C22FC" w:rsidP="00700D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506E54" w:rsidRDefault="009C22FC" w:rsidP="00700D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Афанасьева О.В., Михеева И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C45FE5" w:rsidRDefault="009C22FC" w:rsidP="00700D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Английский язык 1ч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C45FE5" w:rsidRDefault="009C22FC" w:rsidP="00700D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9C22FC" w:rsidRPr="004356AA" w:rsidTr="009C22FC">
        <w:trPr>
          <w:trHeight w:val="3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C45FE5" w:rsidRDefault="009C22FC" w:rsidP="00700D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1.1.1.3.7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C45FE5" w:rsidRDefault="009C22FC" w:rsidP="00700D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C45FE5" w:rsidRDefault="009C22FC" w:rsidP="00700D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506E54" w:rsidRDefault="009C22FC" w:rsidP="00700D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анасьева О.В., Михеева И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C45FE5" w:rsidRDefault="009C22FC" w:rsidP="00700D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Английский язык 2ч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C45FE5" w:rsidRDefault="009C22FC" w:rsidP="00700D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9C22FC" w:rsidRPr="004356AA" w:rsidTr="009C22FC">
        <w:trPr>
          <w:trHeight w:val="3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C45FE5" w:rsidRDefault="009C22FC" w:rsidP="00700D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1.1.2.1.8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C45FE5" w:rsidRDefault="009C22FC" w:rsidP="00700D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C45FE5" w:rsidRDefault="009C22FC" w:rsidP="00700D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506E54" w:rsidRDefault="009C22FC" w:rsidP="00700DC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о М.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, Волкова С.И., Степанова С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C45FE5" w:rsidRDefault="009C22FC" w:rsidP="00700D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Математика 1ч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C45FE5" w:rsidRDefault="009C22FC" w:rsidP="00700D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9C22FC" w:rsidRPr="004356AA" w:rsidTr="009C22FC">
        <w:trPr>
          <w:trHeight w:val="3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C45FE5" w:rsidRDefault="009C22FC" w:rsidP="00700D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1.1.2.1.8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C45FE5" w:rsidRDefault="009C22FC" w:rsidP="00700D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C45FE5" w:rsidRDefault="009C22FC" w:rsidP="00700D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506E54" w:rsidRDefault="009C22FC" w:rsidP="00700DC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о М.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, Волкова С.И., Степанова С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C45FE5" w:rsidRDefault="009C22FC" w:rsidP="00700D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Математика 2ч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C45FE5" w:rsidRDefault="009C22FC" w:rsidP="00700D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9C22FC" w:rsidRPr="004356AA" w:rsidTr="009C22FC">
        <w:trPr>
          <w:trHeight w:val="3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C45FE5" w:rsidRDefault="009C22FC" w:rsidP="00700D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1.1.3.1.3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C45FE5" w:rsidRDefault="009C22FC" w:rsidP="00700D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C45FE5" w:rsidRDefault="009C22FC" w:rsidP="00700D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C45FE5" w:rsidRDefault="009C22FC" w:rsidP="00700D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Плешаков А.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C45FE5" w:rsidRDefault="009C22FC" w:rsidP="00700D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Окружающий мир 1ч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C45FE5" w:rsidRDefault="009C22FC" w:rsidP="00700D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9C22FC" w:rsidRPr="004356AA" w:rsidTr="009C22FC">
        <w:trPr>
          <w:trHeight w:val="3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C45FE5" w:rsidRDefault="009C22FC" w:rsidP="00700D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1.1.3.1.3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C45FE5" w:rsidRDefault="009C22FC" w:rsidP="00700D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C45FE5" w:rsidRDefault="009C22FC" w:rsidP="00700D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C45FE5" w:rsidRDefault="009C22FC" w:rsidP="00700D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Плешаков А.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C45FE5" w:rsidRDefault="009C22FC" w:rsidP="00700D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Окружающий мир 2ч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C45FE5" w:rsidRDefault="009C22FC" w:rsidP="00700D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9C22FC" w:rsidRPr="004356AA" w:rsidTr="009C22FC">
        <w:trPr>
          <w:trHeight w:val="3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C45FE5" w:rsidRDefault="009C22FC" w:rsidP="00700D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1.1.6.1.9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C45FE5" w:rsidRDefault="009C22FC" w:rsidP="00700D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C45FE5" w:rsidRDefault="009C22FC" w:rsidP="00700D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C45FE5" w:rsidRDefault="009C22FC" w:rsidP="00700DC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45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говцева</w:t>
            </w:r>
            <w:proofErr w:type="spellEnd"/>
            <w:r w:rsidRPr="00C45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И., Богданова Н.В., </w:t>
            </w:r>
            <w:proofErr w:type="spellStart"/>
            <w:r w:rsidRPr="00C45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ейтаг</w:t>
            </w:r>
            <w:proofErr w:type="spellEnd"/>
            <w:r w:rsidRPr="00C45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.П.</w:t>
            </w:r>
          </w:p>
          <w:p w:rsidR="009C22FC" w:rsidRPr="00C45FE5" w:rsidRDefault="009C22FC" w:rsidP="00700D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C45FE5" w:rsidRDefault="009C22FC" w:rsidP="00700D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C45FE5" w:rsidRDefault="009C22FC" w:rsidP="00700D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9C22FC" w:rsidRPr="004356AA" w:rsidTr="009C22FC">
        <w:trPr>
          <w:trHeight w:val="3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C45FE5" w:rsidRDefault="009C22FC" w:rsidP="00700D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1.1.5.2.5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C45FE5" w:rsidRDefault="009C22FC" w:rsidP="00700D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C45FE5" w:rsidRDefault="009C22FC" w:rsidP="00700D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5556F0" w:rsidRDefault="009C22FC" w:rsidP="00700DC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итская Е.Д., Сергеева Г.П., </w:t>
            </w:r>
            <w:proofErr w:type="spellStart"/>
            <w:r w:rsidRPr="00C45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магина</w:t>
            </w:r>
            <w:proofErr w:type="spellEnd"/>
            <w:r w:rsidRPr="00C45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.С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C45FE5" w:rsidRDefault="009C22FC" w:rsidP="00700D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C45FE5" w:rsidRDefault="009C22FC" w:rsidP="00700D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9C22FC" w:rsidRPr="004356AA" w:rsidTr="009C22FC">
        <w:trPr>
          <w:trHeight w:val="3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C45FE5" w:rsidRDefault="009C22FC" w:rsidP="00700D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1.1.5.1.10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C45FE5" w:rsidRDefault="009C22FC" w:rsidP="00700D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Изобраз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r w:rsidRPr="00C45FE5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о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C45FE5" w:rsidRDefault="009C22FC" w:rsidP="00700D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C45FE5" w:rsidRDefault="009C22FC" w:rsidP="00700D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Шпикалова</w:t>
            </w:r>
            <w:proofErr w:type="spellEnd"/>
            <w:r w:rsidRPr="00C45FE5">
              <w:rPr>
                <w:rFonts w:ascii="Times New Roman" w:hAnsi="Times New Roman" w:cs="Times New Roman"/>
                <w:sz w:val="24"/>
                <w:szCs w:val="24"/>
              </w:rPr>
              <w:t xml:space="preserve"> Т.Я.,</w:t>
            </w:r>
          </w:p>
          <w:p w:rsidR="009C22FC" w:rsidRPr="00C45FE5" w:rsidRDefault="009C22FC" w:rsidP="00700D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ЕршоваЛ.В</w:t>
            </w:r>
            <w:proofErr w:type="spellEnd"/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C45FE5" w:rsidRDefault="009C22FC" w:rsidP="00700D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C45FE5" w:rsidRDefault="009C22FC" w:rsidP="00700D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9C22FC" w:rsidRPr="004356AA" w:rsidTr="009C22FC">
        <w:trPr>
          <w:trHeight w:val="3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C45FE5" w:rsidRDefault="009C22FC" w:rsidP="00700D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1.1.1.1.4.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C45FE5" w:rsidRDefault="009C22FC" w:rsidP="00700D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C45FE5" w:rsidRDefault="009C22FC" w:rsidP="00700D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C45FE5" w:rsidRDefault="009C22FC" w:rsidP="00700D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5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акина</w:t>
            </w:r>
            <w:proofErr w:type="spellEnd"/>
            <w:r w:rsidRPr="00C45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П., Горецкий В.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C45FE5" w:rsidRDefault="009C22FC" w:rsidP="00700D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Русский язык 1ч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C45FE5" w:rsidRDefault="009C22FC" w:rsidP="00700D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9C22FC" w:rsidRPr="004356AA" w:rsidTr="009C22FC">
        <w:trPr>
          <w:trHeight w:val="3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C45FE5" w:rsidRDefault="009C22FC" w:rsidP="00700D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1.1.1.1.4.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C45FE5" w:rsidRDefault="009C22FC" w:rsidP="00700D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C45FE5" w:rsidRDefault="009C22FC" w:rsidP="00700D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C45FE5" w:rsidRDefault="009C22FC" w:rsidP="00700D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5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акина</w:t>
            </w:r>
            <w:proofErr w:type="spellEnd"/>
            <w:r w:rsidRPr="00C45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П., Горецкий В.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C45FE5" w:rsidRDefault="009C22FC" w:rsidP="00700D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Русский язык 2ч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C45FE5" w:rsidRDefault="009C22FC" w:rsidP="00700D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9C22FC" w:rsidRPr="004356AA" w:rsidTr="009C22FC">
        <w:trPr>
          <w:trHeight w:val="3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C45FE5" w:rsidRDefault="009C22FC" w:rsidP="00700D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1.1.1.2.4.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C45FE5" w:rsidRDefault="009C22FC" w:rsidP="00700D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C45FE5" w:rsidRDefault="009C22FC" w:rsidP="00700D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2FC" w:rsidRPr="00C45FE5" w:rsidRDefault="009C22FC" w:rsidP="00700DC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манова Л. Ф., Горецкий В.Г., Голованова М.В. и др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C45FE5" w:rsidRDefault="009C22FC" w:rsidP="00700D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Литературное чтение 1ч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C45FE5" w:rsidRDefault="009C22FC" w:rsidP="00700D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9C22FC" w:rsidRPr="004356AA" w:rsidTr="009C22FC">
        <w:trPr>
          <w:trHeight w:val="3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C45FE5" w:rsidRDefault="009C22FC" w:rsidP="00700D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1.1.1.2.4.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C45FE5" w:rsidRDefault="009C22FC" w:rsidP="00700D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C45FE5" w:rsidRDefault="009C22FC" w:rsidP="00700D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2FC" w:rsidRPr="00C45FE5" w:rsidRDefault="009C22FC" w:rsidP="00700DC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манова Л. Ф., Горецкий В.Г., Голованова М.В. и др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C45FE5" w:rsidRDefault="009C22FC" w:rsidP="00700D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Литературное чтение 2ч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C45FE5" w:rsidRDefault="009C22FC" w:rsidP="00700D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9C22FC" w:rsidRPr="004356AA" w:rsidTr="009C22FC">
        <w:trPr>
          <w:trHeight w:val="3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C45FE5" w:rsidRDefault="009C22FC" w:rsidP="00700D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1.1.1.3.7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C45FE5" w:rsidRDefault="009C22FC" w:rsidP="00700D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C45FE5" w:rsidRDefault="009C22FC" w:rsidP="00700D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2FC" w:rsidRPr="00C45FE5" w:rsidRDefault="009C22FC" w:rsidP="00700DC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45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овл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П., Лапа Н.М., Кости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П.</w:t>
            </w:r>
            <w:r w:rsidRPr="00C45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proofErr w:type="spellEnd"/>
            <w:r w:rsidRPr="00C45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р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C45FE5" w:rsidRDefault="009C22FC" w:rsidP="00700D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Английский язык 1ч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C45FE5" w:rsidRDefault="009C22FC" w:rsidP="00700D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9C22FC" w:rsidRPr="004356AA" w:rsidTr="009C22FC">
        <w:trPr>
          <w:trHeight w:val="3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C45FE5" w:rsidRDefault="009C22FC" w:rsidP="00700D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1.1.1.3.7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C45FE5" w:rsidRDefault="009C22FC" w:rsidP="00700D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C45FE5" w:rsidRDefault="009C22FC" w:rsidP="00700D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2FC" w:rsidRPr="00C45FE5" w:rsidRDefault="009C22FC" w:rsidP="00700DC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45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овлев</w:t>
            </w:r>
            <w:proofErr w:type="spellEnd"/>
            <w:r w:rsidRPr="00C45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.П., Лапа Н.М., Кости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П.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45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C45FE5" w:rsidRDefault="009C22FC" w:rsidP="00700D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Английский язык 2ч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C45FE5" w:rsidRDefault="009C22FC" w:rsidP="00700D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9C22FC" w:rsidRPr="004356AA" w:rsidTr="009C22FC">
        <w:trPr>
          <w:trHeight w:val="3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C45FE5" w:rsidRDefault="009C22FC" w:rsidP="00700D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1.1.2.1.8.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C45FE5" w:rsidRDefault="009C22FC" w:rsidP="00700D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C45FE5" w:rsidRDefault="009C22FC" w:rsidP="00700D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C45FE5" w:rsidRDefault="009C22FC" w:rsidP="00700DC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о М.И., Волкова С.И., Степанова С.В.</w:t>
            </w:r>
          </w:p>
          <w:p w:rsidR="009C22FC" w:rsidRPr="00C45FE5" w:rsidRDefault="009C22FC" w:rsidP="00700D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C45FE5" w:rsidRDefault="009C22FC" w:rsidP="00700D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матика 1ч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C45FE5" w:rsidRDefault="009C22FC" w:rsidP="00700D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9C22FC" w:rsidRPr="004356AA" w:rsidTr="009C22FC">
        <w:trPr>
          <w:trHeight w:val="3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C45FE5" w:rsidRDefault="009C22FC" w:rsidP="00700D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2.1.8.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C45FE5" w:rsidRDefault="009C22FC" w:rsidP="00700D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C45FE5" w:rsidRDefault="009C22FC" w:rsidP="00700D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C45FE5" w:rsidRDefault="009C22FC" w:rsidP="00700DC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о М.И., Волкова С.И., Степанова С.В.</w:t>
            </w:r>
          </w:p>
          <w:p w:rsidR="009C22FC" w:rsidRPr="00C45FE5" w:rsidRDefault="009C22FC" w:rsidP="00700D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C45FE5" w:rsidRDefault="009C22FC" w:rsidP="00700D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Математика 2ч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C45FE5" w:rsidRDefault="009C22FC" w:rsidP="00700D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9C22FC" w:rsidRPr="004356AA" w:rsidTr="009C22FC">
        <w:trPr>
          <w:trHeight w:val="3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C45FE5" w:rsidRDefault="009C22FC" w:rsidP="00700D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1.1.3.1.3.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C45FE5" w:rsidRDefault="009C22FC" w:rsidP="00700D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C45FE5" w:rsidRDefault="009C22FC" w:rsidP="00700D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C45FE5" w:rsidRDefault="009C22FC" w:rsidP="00700D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Плешаков А.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C45FE5" w:rsidRDefault="009C22FC" w:rsidP="00700D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Окружающий мир 1ч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C45FE5" w:rsidRDefault="009C22FC" w:rsidP="00700D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9C22FC" w:rsidRPr="004356AA" w:rsidTr="009C22FC">
        <w:trPr>
          <w:trHeight w:val="3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C45FE5" w:rsidRDefault="009C22FC" w:rsidP="00700D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1.1.3.1.3.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C45FE5" w:rsidRDefault="009C22FC" w:rsidP="00700D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C45FE5" w:rsidRDefault="009C22FC" w:rsidP="00700D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C45FE5" w:rsidRDefault="009C22FC" w:rsidP="00700D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Плешаков А.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C45FE5" w:rsidRDefault="009C22FC" w:rsidP="00700D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Окружающий мир 2 ч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C45FE5" w:rsidRDefault="009C22FC" w:rsidP="00700D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9C22FC" w:rsidRPr="004356AA" w:rsidTr="009C22FC">
        <w:trPr>
          <w:trHeight w:val="3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C45FE5" w:rsidRDefault="009C22FC" w:rsidP="00700D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1.1.6.1.9.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C45FE5" w:rsidRDefault="009C22FC" w:rsidP="00700D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C45FE5" w:rsidRDefault="009C22FC" w:rsidP="00700D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C45FE5" w:rsidRDefault="009C22FC" w:rsidP="00700DC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45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говцева</w:t>
            </w:r>
            <w:proofErr w:type="spellEnd"/>
            <w:r w:rsidRPr="00C45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И., Богданова Н.В., </w:t>
            </w:r>
            <w:proofErr w:type="spellStart"/>
            <w:r w:rsidRPr="00C45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ейтаг</w:t>
            </w:r>
            <w:proofErr w:type="spellEnd"/>
            <w:r w:rsidRPr="00C45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.П.</w:t>
            </w:r>
          </w:p>
          <w:p w:rsidR="009C22FC" w:rsidRPr="00C45FE5" w:rsidRDefault="009C22FC" w:rsidP="00700D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C45FE5" w:rsidRDefault="009C22FC" w:rsidP="00700D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C45FE5" w:rsidRDefault="009C22FC" w:rsidP="00700D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9C22FC" w:rsidRPr="004356AA" w:rsidTr="009C22FC">
        <w:trPr>
          <w:trHeight w:val="3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C45FE5" w:rsidRDefault="009C22FC" w:rsidP="00700D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1.1.5.2.5.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C45FE5" w:rsidRDefault="009C22FC" w:rsidP="00700D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C45FE5" w:rsidRDefault="009C22FC" w:rsidP="00700D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C45FE5" w:rsidRDefault="009C22FC" w:rsidP="00700DC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итская Е.Д., Сергеева Г.П., </w:t>
            </w:r>
            <w:proofErr w:type="spellStart"/>
            <w:r w:rsidRPr="00C45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магина</w:t>
            </w:r>
            <w:proofErr w:type="spellEnd"/>
            <w:r w:rsidRPr="00C45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.С.</w:t>
            </w:r>
          </w:p>
          <w:p w:rsidR="009C22FC" w:rsidRPr="00C45FE5" w:rsidRDefault="009C22FC" w:rsidP="00700D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C45FE5" w:rsidRDefault="009C22FC" w:rsidP="00700D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C45FE5" w:rsidRDefault="009C22FC" w:rsidP="00700D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9C22FC" w:rsidRPr="004356AA" w:rsidTr="009C22FC">
        <w:trPr>
          <w:trHeight w:val="3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C45FE5" w:rsidRDefault="009C22FC" w:rsidP="00700D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1.1.5.1.10.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C45FE5" w:rsidRDefault="009C22FC" w:rsidP="00700D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Изобраз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r w:rsidRPr="00C45FE5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о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C45FE5" w:rsidRDefault="009C22FC" w:rsidP="00700D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C45FE5" w:rsidRDefault="009C22FC" w:rsidP="00700D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Шпикалова</w:t>
            </w:r>
            <w:proofErr w:type="spellEnd"/>
            <w:r w:rsidRPr="00C45FE5">
              <w:rPr>
                <w:rFonts w:ascii="Times New Roman" w:hAnsi="Times New Roman" w:cs="Times New Roman"/>
                <w:sz w:val="24"/>
                <w:szCs w:val="24"/>
              </w:rPr>
              <w:t xml:space="preserve"> Т.Я.,</w:t>
            </w:r>
          </w:p>
          <w:p w:rsidR="009C22FC" w:rsidRPr="00C45FE5" w:rsidRDefault="009C22FC" w:rsidP="00700D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Ершова Л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C45FE5" w:rsidRDefault="009C22FC" w:rsidP="00700D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C45FE5" w:rsidRDefault="009C22FC" w:rsidP="00700D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9C22FC" w:rsidRPr="004356AA" w:rsidTr="009C22FC">
        <w:trPr>
          <w:trHeight w:val="3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C45FE5" w:rsidRDefault="009C22FC" w:rsidP="00700D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1.1.1.1.4.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C45FE5" w:rsidRDefault="009C22FC" w:rsidP="00700D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C45FE5" w:rsidRDefault="009C22FC" w:rsidP="00700D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C45FE5" w:rsidRDefault="009C22FC" w:rsidP="00700D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5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акина</w:t>
            </w:r>
            <w:proofErr w:type="spellEnd"/>
            <w:r w:rsidRPr="00C45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П., Горецкий В.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C45FE5" w:rsidRDefault="009C22FC" w:rsidP="00700D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Русский язык 1ч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C45FE5" w:rsidRDefault="009C22FC" w:rsidP="00700D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9C22FC" w:rsidRPr="004356AA" w:rsidTr="009C22FC">
        <w:trPr>
          <w:trHeight w:val="3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C45FE5" w:rsidRDefault="009C22FC" w:rsidP="00700D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1.1.1.1.4.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C45FE5" w:rsidRDefault="009C22FC" w:rsidP="00700D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C45FE5" w:rsidRDefault="009C22FC" w:rsidP="00700D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C45FE5" w:rsidRDefault="009C22FC" w:rsidP="00700D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5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акина</w:t>
            </w:r>
            <w:proofErr w:type="spellEnd"/>
            <w:r w:rsidRPr="00C45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П., Горецкий В.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C45FE5" w:rsidRDefault="009C22FC" w:rsidP="00700D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Русский язык 2ч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C45FE5" w:rsidRDefault="009C22FC" w:rsidP="00700D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9C22FC" w:rsidRPr="004356AA" w:rsidTr="009C22FC">
        <w:trPr>
          <w:trHeight w:val="3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FC" w:rsidRPr="00BC59B4" w:rsidRDefault="009C22FC" w:rsidP="00700D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2.1.1.1.2.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FC" w:rsidRPr="000F7541" w:rsidRDefault="009C22FC" w:rsidP="000F75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родной язы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FC" w:rsidRPr="00C45FE5" w:rsidRDefault="009C22FC" w:rsidP="00700D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FC" w:rsidRPr="00C45FE5" w:rsidRDefault="009C22FC" w:rsidP="00700DC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а ,Вербицка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Казакова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ленко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FC" w:rsidRPr="00C45FE5" w:rsidRDefault="009C22FC" w:rsidP="00700D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родной язы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FC" w:rsidRPr="00C45FE5" w:rsidRDefault="009C22FC" w:rsidP="00700D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</w:tr>
      <w:tr w:rsidR="009C22FC" w:rsidRPr="004356AA" w:rsidTr="009C22FC">
        <w:trPr>
          <w:trHeight w:val="3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C45FE5" w:rsidRDefault="009C22FC" w:rsidP="00700D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1.1.1.2.4.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C45FE5" w:rsidRDefault="009C22FC" w:rsidP="00700D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C45FE5" w:rsidRDefault="009C22FC" w:rsidP="00700D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2FC" w:rsidRPr="00C45FE5" w:rsidRDefault="009C22FC" w:rsidP="00700DC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манова Л. Ф., Горецкий В.Г., Голованова М.В. и др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C45FE5" w:rsidRDefault="009C22FC" w:rsidP="00700D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Литературное чтение 1ч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C45FE5" w:rsidRDefault="009C22FC" w:rsidP="00700D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9C22FC" w:rsidRPr="004356AA" w:rsidTr="009C22FC">
        <w:trPr>
          <w:trHeight w:val="3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C45FE5" w:rsidRDefault="009C22FC" w:rsidP="00700D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1.1.1.2.4.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C45FE5" w:rsidRDefault="009C22FC" w:rsidP="00700D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C45FE5" w:rsidRDefault="009C22FC" w:rsidP="00700D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2FC" w:rsidRPr="00C45FE5" w:rsidRDefault="009C22FC" w:rsidP="00700DC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манова Л. Ф., Горецкий В.Г., Голованова М.В. и др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C45FE5" w:rsidRDefault="009C22FC" w:rsidP="00700D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Литературное чтение 2ч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C45FE5" w:rsidRDefault="009C22FC" w:rsidP="00700D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9C22FC" w:rsidRPr="004356AA" w:rsidTr="009C22FC">
        <w:trPr>
          <w:trHeight w:val="3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FC" w:rsidRPr="00C45FE5" w:rsidRDefault="009C22FC" w:rsidP="00700D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1.2.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FC" w:rsidRDefault="009C22FC" w:rsidP="00700D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</w:t>
            </w:r>
          </w:p>
          <w:p w:rsidR="009C22FC" w:rsidRPr="00C45FE5" w:rsidRDefault="009C22FC" w:rsidP="00700D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FC" w:rsidRPr="00C45FE5" w:rsidRDefault="009C22FC" w:rsidP="00700D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FC" w:rsidRDefault="009C22FC" w:rsidP="00700DC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фанасьева О.В.,</w:t>
            </w:r>
          </w:p>
          <w:p w:rsidR="009C22FC" w:rsidRPr="00C45FE5" w:rsidRDefault="009C22FC" w:rsidP="00700DC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еева И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FC" w:rsidRDefault="009C22FC" w:rsidP="00700D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</w:t>
            </w:r>
          </w:p>
          <w:p w:rsidR="009C22FC" w:rsidRPr="00C45FE5" w:rsidRDefault="009C22FC" w:rsidP="00700D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FC" w:rsidRPr="00C45FE5" w:rsidRDefault="009C22FC" w:rsidP="00700D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офа </w:t>
            </w:r>
          </w:p>
        </w:tc>
      </w:tr>
      <w:tr w:rsidR="009C22FC" w:rsidRPr="004356AA" w:rsidTr="009C22FC">
        <w:trPr>
          <w:trHeight w:val="3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FC" w:rsidRDefault="009C22FC" w:rsidP="00700D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1.2.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FC" w:rsidRDefault="009C22FC" w:rsidP="00700D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</w:t>
            </w:r>
          </w:p>
          <w:p w:rsidR="009C22FC" w:rsidRDefault="009C22FC" w:rsidP="00700D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FC" w:rsidRDefault="009C22FC" w:rsidP="00700D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FC" w:rsidRDefault="009C22FC" w:rsidP="00700DC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фанасьева О.В.</w:t>
            </w:r>
          </w:p>
          <w:p w:rsidR="009C22FC" w:rsidRDefault="009C22FC" w:rsidP="00700DC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еева И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FC" w:rsidRDefault="009C22FC" w:rsidP="00700D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  <w:p w:rsidR="009C22FC" w:rsidRDefault="009C22FC" w:rsidP="00700D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ас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FC" w:rsidRDefault="009C22FC" w:rsidP="00700D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офа </w:t>
            </w:r>
          </w:p>
        </w:tc>
      </w:tr>
      <w:tr w:rsidR="009C22FC" w:rsidRPr="004356AA" w:rsidTr="009C22FC">
        <w:trPr>
          <w:trHeight w:val="3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C45FE5" w:rsidRDefault="009C22FC" w:rsidP="00700D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1.1.2.1.8.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C45FE5" w:rsidRDefault="009C22FC" w:rsidP="00700D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C45FE5" w:rsidRDefault="009C22FC" w:rsidP="00700D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506E54" w:rsidRDefault="009C22FC" w:rsidP="00700DC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о М.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, Волкова С.И., Степанова С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C45FE5" w:rsidRDefault="009C22FC" w:rsidP="00700D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Математика 1ч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C45FE5" w:rsidRDefault="009C22FC" w:rsidP="00700D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9C22FC" w:rsidRPr="004356AA" w:rsidTr="009C22FC">
        <w:trPr>
          <w:trHeight w:val="3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C45FE5" w:rsidRDefault="009C22FC" w:rsidP="00700D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1.1.2.1.8.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C45FE5" w:rsidRDefault="009C22FC" w:rsidP="00700D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C45FE5" w:rsidRDefault="009C22FC" w:rsidP="00700D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506E54" w:rsidRDefault="009C22FC" w:rsidP="00700DC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о М.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, Волкова С.И., Степанова С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C45FE5" w:rsidRDefault="009C22FC" w:rsidP="00700D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Математика 2ч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C45FE5" w:rsidRDefault="009C22FC" w:rsidP="00700D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9C22FC" w:rsidRPr="004356AA" w:rsidTr="009C22FC">
        <w:trPr>
          <w:trHeight w:val="3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C45FE5" w:rsidRDefault="009C22FC" w:rsidP="00700D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1.1.3.1.3.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C45FE5" w:rsidRDefault="009C22FC" w:rsidP="00700D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C45FE5" w:rsidRDefault="009C22FC" w:rsidP="00700D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C45FE5" w:rsidRDefault="009C22FC" w:rsidP="00700D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Плешаков А.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C45FE5" w:rsidRDefault="009C22FC" w:rsidP="00700D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Окружающий мир 1ч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C45FE5" w:rsidRDefault="009C22FC" w:rsidP="00700D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9C22FC" w:rsidRPr="004356AA" w:rsidTr="009C22FC">
        <w:trPr>
          <w:trHeight w:val="3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C45FE5" w:rsidRDefault="009C22FC" w:rsidP="00700D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1.1.3.1.3.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C45FE5" w:rsidRDefault="009C22FC" w:rsidP="00700D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C45FE5" w:rsidRDefault="009C22FC" w:rsidP="00700D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C45FE5" w:rsidRDefault="009C22FC" w:rsidP="00700D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Плешаков А.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C45FE5" w:rsidRDefault="009C22FC" w:rsidP="00700D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Окружающий мир 2 ч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C45FE5" w:rsidRDefault="009C22FC" w:rsidP="00700D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9C22FC" w:rsidRPr="004356AA" w:rsidTr="009C22FC">
        <w:trPr>
          <w:trHeight w:val="3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C45FE5" w:rsidRDefault="009C22FC" w:rsidP="00700D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4.1.4.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C45FE5" w:rsidRDefault="009C22FC" w:rsidP="00700D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D86">
              <w:rPr>
                <w:rFonts w:ascii="Times New Roman" w:hAnsi="Times New Roman"/>
                <w:sz w:val="24"/>
                <w:szCs w:val="24"/>
              </w:rPr>
              <w:t>Основы религиозной культуры и светской этик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C45FE5" w:rsidRDefault="009C22FC" w:rsidP="00700D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C45FE5" w:rsidRDefault="009C22FC" w:rsidP="00700D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Шемшурина</w:t>
            </w:r>
            <w:proofErr w:type="spellEnd"/>
            <w:r w:rsidRPr="00C45FE5"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C45FE5" w:rsidRDefault="009C22FC" w:rsidP="00700D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7D86">
              <w:rPr>
                <w:rFonts w:ascii="Times New Roman" w:hAnsi="Times New Roman"/>
                <w:sz w:val="24"/>
                <w:szCs w:val="24"/>
              </w:rPr>
              <w:t>Основы религиозной культуры и светской эти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C45FE5" w:rsidRDefault="009C22FC" w:rsidP="00700D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9C22FC" w:rsidRPr="004356AA" w:rsidTr="009C22FC">
        <w:trPr>
          <w:trHeight w:val="3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C45FE5" w:rsidRDefault="009C22FC" w:rsidP="00700D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1.1.7.1.3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C45FE5" w:rsidRDefault="009C22FC" w:rsidP="00700D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C45FE5" w:rsidRDefault="009C22FC" w:rsidP="00700D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C45FE5" w:rsidRDefault="009C22FC" w:rsidP="00700D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Лях В.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C45FE5" w:rsidRDefault="009C22FC" w:rsidP="00700D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. 1-4 клас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C45FE5" w:rsidRDefault="009C22FC" w:rsidP="00700D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9C22FC" w:rsidRPr="004356AA" w:rsidTr="009C22FC">
        <w:trPr>
          <w:trHeight w:val="3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C45FE5" w:rsidRDefault="009C22FC" w:rsidP="00700D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1.1.5.1.10.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C45FE5" w:rsidRDefault="009C22FC" w:rsidP="00700D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Изобраз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r w:rsidRPr="00C45FE5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о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C45FE5" w:rsidRDefault="009C22FC" w:rsidP="00700D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C45FE5" w:rsidRDefault="009C22FC" w:rsidP="00700D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Шпикалова</w:t>
            </w:r>
            <w:proofErr w:type="spellEnd"/>
            <w:r w:rsidRPr="00C45FE5">
              <w:rPr>
                <w:rFonts w:ascii="Times New Roman" w:hAnsi="Times New Roman" w:cs="Times New Roman"/>
                <w:sz w:val="24"/>
                <w:szCs w:val="24"/>
              </w:rPr>
              <w:t xml:space="preserve"> Т.Я.,</w:t>
            </w:r>
          </w:p>
          <w:p w:rsidR="009C22FC" w:rsidRPr="00C45FE5" w:rsidRDefault="009C22FC" w:rsidP="00700D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Ершова Л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C45FE5" w:rsidRDefault="009C22FC" w:rsidP="00700D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C45FE5" w:rsidRDefault="009C22FC" w:rsidP="00700D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9C22FC" w:rsidRPr="004356AA" w:rsidTr="009C22FC">
        <w:trPr>
          <w:trHeight w:val="3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C45FE5" w:rsidRDefault="009C22FC" w:rsidP="00700D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1.1.6.1.9.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C45FE5" w:rsidRDefault="009C22FC" w:rsidP="00700D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C45FE5" w:rsidRDefault="009C22FC" w:rsidP="00700D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5556F0" w:rsidRDefault="009C22FC" w:rsidP="00700DC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45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говцева</w:t>
            </w:r>
            <w:proofErr w:type="spellEnd"/>
            <w:r w:rsidRPr="00C45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И., Богданова Н.В., </w:t>
            </w:r>
            <w:proofErr w:type="spellStart"/>
            <w:r w:rsidRPr="00C45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ейтаг</w:t>
            </w:r>
            <w:proofErr w:type="spellEnd"/>
            <w:r w:rsidRPr="00C45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.П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C45FE5" w:rsidRDefault="009C22FC" w:rsidP="00700D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C45FE5" w:rsidRDefault="009C22FC" w:rsidP="00700D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9C22FC" w:rsidRPr="004356AA" w:rsidTr="009C22FC">
        <w:trPr>
          <w:trHeight w:val="3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C45FE5" w:rsidRDefault="009C22FC" w:rsidP="00700D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1.1.5.2.5.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C45FE5" w:rsidRDefault="009C22FC" w:rsidP="00700D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C45FE5" w:rsidRDefault="009C22FC" w:rsidP="00700D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C45FE5" w:rsidRDefault="009C22FC" w:rsidP="00700DC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итская Е.Д., Сергеева Г.П., </w:t>
            </w:r>
            <w:proofErr w:type="spellStart"/>
            <w:r w:rsidRPr="00C45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магина</w:t>
            </w:r>
            <w:proofErr w:type="spellEnd"/>
            <w:r w:rsidRPr="00C45F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.С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C45FE5" w:rsidRDefault="009C22FC" w:rsidP="00700D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C45FE5" w:rsidRDefault="009C22FC" w:rsidP="00700D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9C22FC" w:rsidRPr="004356AA" w:rsidTr="009C22FC">
        <w:trPr>
          <w:trHeight w:val="3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C45FE5" w:rsidRDefault="009C22FC" w:rsidP="00700D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1.2.1.1.2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C45FE5" w:rsidRDefault="009C22FC" w:rsidP="00700D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Русский язык.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C45FE5" w:rsidRDefault="009C22FC" w:rsidP="00700D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C45FE5" w:rsidRDefault="009C22FC" w:rsidP="00700D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Бабайцева</w:t>
            </w:r>
            <w:proofErr w:type="spellEnd"/>
            <w:r w:rsidRPr="00C45FE5">
              <w:rPr>
                <w:rFonts w:ascii="Times New Roman" w:hAnsi="Times New Roman" w:cs="Times New Roman"/>
                <w:sz w:val="24"/>
                <w:szCs w:val="24"/>
              </w:rPr>
              <w:t xml:space="preserve"> В.В., </w:t>
            </w:r>
            <w:proofErr w:type="spellStart"/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Чеснокова</w:t>
            </w:r>
            <w:proofErr w:type="spellEnd"/>
            <w:r w:rsidRPr="00C45FE5">
              <w:rPr>
                <w:rFonts w:ascii="Times New Roman" w:hAnsi="Times New Roman" w:cs="Times New Roman"/>
                <w:sz w:val="24"/>
                <w:szCs w:val="24"/>
              </w:rPr>
              <w:t xml:space="preserve"> Л.Д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C45FE5" w:rsidRDefault="009C22FC" w:rsidP="00700D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. Теория 5-9 </w:t>
            </w:r>
            <w:proofErr w:type="spellStart"/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C45FE5" w:rsidRDefault="009C22FC" w:rsidP="00700D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9C22FC" w:rsidRPr="004356AA" w:rsidTr="009C22FC">
        <w:trPr>
          <w:trHeight w:val="3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C45FE5" w:rsidRDefault="009C22FC" w:rsidP="00700D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1.2.1.1.2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C45FE5" w:rsidRDefault="009C22FC" w:rsidP="00700D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C45FE5" w:rsidRDefault="009C22FC" w:rsidP="00700D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7025FB" w:rsidRDefault="009C22FC" w:rsidP="00700D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палова А.Ю.(книга</w:t>
            </w: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1),</w:t>
            </w:r>
            <w:r w:rsidRPr="00C45FE5">
              <w:rPr>
                <w:rFonts w:ascii="Times New Roman" w:hAnsi="Times New Roman" w:cs="Times New Roman"/>
                <w:sz w:val="24"/>
                <w:szCs w:val="24"/>
              </w:rPr>
              <w:br/>
              <w:t>Никитина Е.И. (книга 2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C45FE5" w:rsidRDefault="009C22FC" w:rsidP="00700D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Русский язык. Практи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C45FE5" w:rsidRDefault="009C22FC" w:rsidP="00700D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9C22FC" w:rsidRPr="004356AA" w:rsidTr="009C22FC">
        <w:trPr>
          <w:trHeight w:val="3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C45FE5" w:rsidRDefault="009C22FC" w:rsidP="00700D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1.2.1.1.2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C45FE5" w:rsidRDefault="009C22FC" w:rsidP="00700D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C45FE5" w:rsidRDefault="009C22FC" w:rsidP="00700D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7025FB" w:rsidRDefault="009C22FC" w:rsidP="00700D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палова А.Ю.(книга</w:t>
            </w: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1),</w:t>
            </w:r>
            <w:r w:rsidRPr="00C45FE5">
              <w:rPr>
                <w:rFonts w:ascii="Times New Roman" w:hAnsi="Times New Roman" w:cs="Times New Roman"/>
                <w:sz w:val="24"/>
                <w:szCs w:val="24"/>
              </w:rPr>
              <w:br/>
              <w:t>Никитина Е.И. (книга 2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C45FE5" w:rsidRDefault="009C22FC" w:rsidP="00700D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Русская реч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C45FE5" w:rsidRDefault="009C22FC" w:rsidP="00700D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9C22FC" w:rsidRPr="004356AA" w:rsidTr="009C22FC">
        <w:trPr>
          <w:trHeight w:val="3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C45FE5" w:rsidRDefault="009C22FC" w:rsidP="00700D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1.2.1.2.2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C45FE5" w:rsidRDefault="009C22FC" w:rsidP="00700D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C45FE5" w:rsidRDefault="009C22FC" w:rsidP="00700D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C45FE5" w:rsidRDefault="009C22FC" w:rsidP="00700D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Курдюмова</w:t>
            </w:r>
            <w:proofErr w:type="spellEnd"/>
            <w:r w:rsidRPr="00C45FE5">
              <w:rPr>
                <w:rFonts w:ascii="Times New Roman" w:hAnsi="Times New Roman" w:cs="Times New Roman"/>
                <w:sz w:val="24"/>
                <w:szCs w:val="24"/>
              </w:rPr>
              <w:t xml:space="preserve"> Т.Ф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C45FE5" w:rsidRDefault="009C22FC" w:rsidP="00700D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Литература 1ч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C45FE5" w:rsidRDefault="009C22FC" w:rsidP="00700D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9C22FC" w:rsidRPr="004356AA" w:rsidTr="009C22FC">
        <w:trPr>
          <w:trHeight w:val="3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C45FE5" w:rsidRDefault="009C22FC" w:rsidP="00700D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1.2.1.2.2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C45FE5" w:rsidRDefault="009C22FC" w:rsidP="00700D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C45FE5" w:rsidRDefault="009C22FC" w:rsidP="00700D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C45FE5" w:rsidRDefault="009C22FC" w:rsidP="00700D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Курдюмова</w:t>
            </w:r>
            <w:proofErr w:type="spellEnd"/>
            <w:r w:rsidRPr="00C45FE5">
              <w:rPr>
                <w:rFonts w:ascii="Times New Roman" w:hAnsi="Times New Roman" w:cs="Times New Roman"/>
                <w:sz w:val="24"/>
                <w:szCs w:val="24"/>
              </w:rPr>
              <w:t xml:space="preserve"> Т.Ф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C45FE5" w:rsidRDefault="009C22FC" w:rsidP="00700D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Литература 2ч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C45FE5" w:rsidRDefault="009C22FC" w:rsidP="00700D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9C22FC" w:rsidRPr="004356AA" w:rsidTr="009C22FC">
        <w:trPr>
          <w:trHeight w:val="3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C45FE5" w:rsidRDefault="009C22FC" w:rsidP="00700D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1.2.1.3.2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C45FE5" w:rsidRDefault="009C22FC" w:rsidP="00700D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C45FE5" w:rsidRDefault="009C22FC" w:rsidP="00700D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2FC" w:rsidRPr="00C45FE5" w:rsidRDefault="009C22FC" w:rsidP="00700D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Афанасьева О.В., Михеева И.В., Баранова К.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C45FE5" w:rsidRDefault="009C22FC" w:rsidP="00700D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Английский язык 1ч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C45FE5" w:rsidRDefault="009C22FC" w:rsidP="00700D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9C22FC" w:rsidRPr="004356AA" w:rsidTr="009C22FC">
        <w:trPr>
          <w:trHeight w:val="3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C45FE5" w:rsidRDefault="009C22FC" w:rsidP="00700D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1.2.1.3.2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C45FE5" w:rsidRDefault="009C22FC" w:rsidP="00700D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C45FE5" w:rsidRDefault="009C22FC" w:rsidP="00700D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2FC" w:rsidRPr="00C45FE5" w:rsidRDefault="009C22FC" w:rsidP="00700D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Афанасьева О.В., Михеева И.В., Баранова К.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C45FE5" w:rsidRDefault="009C22FC" w:rsidP="00700D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  <w:p w:rsidR="009C22FC" w:rsidRPr="00C45FE5" w:rsidRDefault="009C22FC" w:rsidP="00700D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2 ч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C45FE5" w:rsidRDefault="009C22FC" w:rsidP="00700D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9C22FC" w:rsidRPr="004356AA" w:rsidTr="009C22FC">
        <w:trPr>
          <w:trHeight w:val="3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C45FE5" w:rsidRDefault="009C22FC" w:rsidP="00700D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1.2.3.1.12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C45FE5" w:rsidRDefault="009C22FC" w:rsidP="00700D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C45FE5" w:rsidRDefault="009C22FC" w:rsidP="00700D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506E54" w:rsidRDefault="009C22FC" w:rsidP="00700D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С.М. Никольский, М.К. Потапов, Н.Н. Решетников и др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C45FE5" w:rsidRDefault="009C22FC" w:rsidP="00700D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C45FE5" w:rsidRDefault="009C22FC" w:rsidP="00700D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9C22FC" w:rsidRPr="004356AA" w:rsidTr="009C22FC">
        <w:trPr>
          <w:trHeight w:val="131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C45FE5" w:rsidRDefault="009C22FC" w:rsidP="00700D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1.2.2.2.1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C45FE5" w:rsidRDefault="009C22FC" w:rsidP="00700D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C45FE5" w:rsidRDefault="009C22FC" w:rsidP="00700D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C45FE5" w:rsidRDefault="009C22FC" w:rsidP="00700D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Вигасин</w:t>
            </w:r>
            <w:proofErr w:type="spellEnd"/>
            <w:r w:rsidRPr="00C45FE5">
              <w:rPr>
                <w:rFonts w:ascii="Times New Roman" w:hAnsi="Times New Roman" w:cs="Times New Roman"/>
                <w:sz w:val="24"/>
                <w:szCs w:val="24"/>
              </w:rPr>
              <w:t xml:space="preserve"> А.А., </w:t>
            </w:r>
            <w:proofErr w:type="spellStart"/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Годер</w:t>
            </w:r>
            <w:proofErr w:type="spellEnd"/>
            <w:r w:rsidRPr="00C45FE5">
              <w:rPr>
                <w:rFonts w:ascii="Times New Roman" w:hAnsi="Times New Roman" w:cs="Times New Roman"/>
                <w:sz w:val="24"/>
                <w:szCs w:val="24"/>
              </w:rPr>
              <w:t xml:space="preserve"> Г.И., Свенцицкая И.С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C45FE5" w:rsidRDefault="009C22FC" w:rsidP="00700D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Всеобщая история. История Древнего ми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C45FE5" w:rsidRDefault="009C22FC" w:rsidP="00700D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9C22FC" w:rsidRPr="004356AA" w:rsidTr="009C22FC">
        <w:trPr>
          <w:trHeight w:val="3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C45FE5" w:rsidRDefault="009C22FC" w:rsidP="00700D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1.2.2.3.1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C45FE5" w:rsidRDefault="009C22FC" w:rsidP="00700D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Обществоз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C45FE5" w:rsidRDefault="009C22FC" w:rsidP="00700D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506E54" w:rsidRDefault="009C22FC" w:rsidP="00700D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Боголюбов Л.Н., Виноградова Н.Ф., Городецкая Н.И. и др. / Под ред. Боголюбова Л.Н., Ивановой Л.Ф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C45FE5" w:rsidRDefault="009C22FC" w:rsidP="00700D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C45FE5" w:rsidRDefault="009C22FC" w:rsidP="00700D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9C22FC" w:rsidRPr="004356AA" w:rsidTr="009C22FC">
        <w:trPr>
          <w:trHeight w:val="3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C45FE5" w:rsidRDefault="009C22FC" w:rsidP="00700D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1.2.2.4.2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C45FE5" w:rsidRDefault="009C22FC" w:rsidP="00700D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C45FE5" w:rsidRDefault="009C22FC" w:rsidP="00700D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506E54" w:rsidRDefault="009C22FC" w:rsidP="00700D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Баринова И.И., Плешаков А.А., Сонин Н.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C45FE5" w:rsidRDefault="009C22FC" w:rsidP="00700D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География. Начальный кур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C45FE5" w:rsidRDefault="009C22FC" w:rsidP="00700D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9C22FC" w:rsidRPr="004356AA" w:rsidTr="009C22FC">
        <w:trPr>
          <w:trHeight w:val="3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C45FE5" w:rsidRDefault="009C22FC" w:rsidP="00700D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C45FE5" w:rsidRDefault="009C22FC" w:rsidP="00700D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D86">
              <w:rPr>
                <w:rFonts w:ascii="Times New Roman" w:hAnsi="Times New Roman"/>
              </w:rPr>
              <w:t>ОДНКНР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C45FE5" w:rsidRDefault="009C22FC" w:rsidP="00700D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C45FE5" w:rsidRDefault="009C22FC" w:rsidP="00700D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оградова Н.Ф., Власенко В.И., Поляков А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B80695" w:rsidRDefault="009C22FC" w:rsidP="00B806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695">
              <w:rPr>
                <w:rFonts w:ascii="Times New Roman" w:hAnsi="Times New Roman" w:cs="Times New Roman"/>
                <w:sz w:val="24"/>
                <w:szCs w:val="24"/>
              </w:rPr>
              <w:t xml:space="preserve">основы духовно-нравственной </w:t>
            </w:r>
            <w:r w:rsidRPr="00B806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ы народов России</w:t>
            </w:r>
          </w:p>
          <w:p w:rsidR="009C22FC" w:rsidRPr="00C45FE5" w:rsidRDefault="009C22FC" w:rsidP="00700D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C45FE5" w:rsidRDefault="009C22FC" w:rsidP="00700D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офа</w:t>
            </w:r>
          </w:p>
        </w:tc>
      </w:tr>
      <w:tr w:rsidR="009C22FC" w:rsidRPr="004356AA" w:rsidTr="009C22FC">
        <w:trPr>
          <w:trHeight w:val="3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C45FE5" w:rsidRDefault="009C22FC" w:rsidP="00700D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4.2.5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C45FE5" w:rsidRDefault="009C22FC" w:rsidP="00700D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C45FE5" w:rsidRDefault="009C22FC" w:rsidP="00700D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C45FE5" w:rsidRDefault="009C22FC" w:rsidP="00700D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Плешаков А.А., Сонин Н.И.</w:t>
            </w:r>
          </w:p>
          <w:p w:rsidR="009C22FC" w:rsidRPr="00C45FE5" w:rsidRDefault="009C22FC" w:rsidP="00700D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C45FE5" w:rsidRDefault="009C22FC" w:rsidP="00700D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Биология. Введение в биологию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C45FE5" w:rsidRDefault="009C22FC" w:rsidP="00700D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9C22FC" w:rsidRPr="004356AA" w:rsidTr="009C22FC">
        <w:trPr>
          <w:trHeight w:val="3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C45FE5" w:rsidRDefault="009C22FC" w:rsidP="00700D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5.2.2</w:t>
            </w: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C45FE5" w:rsidRDefault="009C22FC" w:rsidP="00700D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узык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C45FE5" w:rsidRDefault="009C22FC" w:rsidP="00700D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C45FE5" w:rsidRDefault="009C22FC" w:rsidP="00700D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 xml:space="preserve">Науменко Т.И., </w:t>
            </w:r>
            <w:proofErr w:type="spellStart"/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Алеев</w:t>
            </w:r>
            <w:proofErr w:type="spellEnd"/>
            <w:r w:rsidRPr="00C45FE5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C45FE5" w:rsidRDefault="009C22FC" w:rsidP="00700D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Искусство. Музы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C45FE5" w:rsidRDefault="009C22FC" w:rsidP="00700D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9C22FC" w:rsidRPr="004356AA" w:rsidTr="009C22FC">
        <w:trPr>
          <w:trHeight w:val="3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C45FE5" w:rsidRDefault="009C22FC" w:rsidP="00700D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1.2.5.1.3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C45FE5" w:rsidRDefault="009C22FC" w:rsidP="00700D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Изобраз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r w:rsidRPr="00C45FE5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о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C45FE5" w:rsidRDefault="009C22FC" w:rsidP="00700D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C45FE5" w:rsidRDefault="009C22FC" w:rsidP="00700D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Ломов С.П., Игнатьев С.Е., Кармазина М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2FC" w:rsidRPr="00C45FE5" w:rsidRDefault="009C22FC" w:rsidP="00700D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Искусство. Изобразительное искусство ( в 2 частях)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C45FE5" w:rsidRDefault="009C22FC" w:rsidP="00700D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9C22FC" w:rsidRPr="004356AA" w:rsidTr="009C22FC">
        <w:trPr>
          <w:trHeight w:val="3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C45FE5" w:rsidRDefault="009C22FC" w:rsidP="00700D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1.2.6.1.6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C45FE5" w:rsidRDefault="009C22FC" w:rsidP="00700D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C45FE5" w:rsidRDefault="009C22FC" w:rsidP="00700D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2FC" w:rsidRPr="00C45FE5" w:rsidRDefault="009C22FC" w:rsidP="00700D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Синица Н.В., Симоненко В.Д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2FC" w:rsidRPr="00C45FE5" w:rsidRDefault="009C22FC" w:rsidP="00700D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. Технология</w:t>
            </w: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 xml:space="preserve"> ведения дома. 5 класс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C45FE5" w:rsidRDefault="009C22FC" w:rsidP="00700D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Издательский центр Вента-граф</w:t>
            </w:r>
          </w:p>
        </w:tc>
      </w:tr>
      <w:tr w:rsidR="009C22FC" w:rsidRPr="004356AA" w:rsidTr="009C22FC">
        <w:trPr>
          <w:trHeight w:val="3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4356AA" w:rsidRDefault="009C22FC" w:rsidP="00700D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1.2.1.1.2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4356AA" w:rsidRDefault="009C22FC" w:rsidP="00700D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4356AA" w:rsidRDefault="009C22FC" w:rsidP="00700D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C45FE5" w:rsidRDefault="009C22FC" w:rsidP="00700D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Бабайцева</w:t>
            </w:r>
            <w:proofErr w:type="spellEnd"/>
            <w:r w:rsidRPr="00C45FE5">
              <w:rPr>
                <w:rFonts w:ascii="Times New Roman" w:hAnsi="Times New Roman" w:cs="Times New Roman"/>
                <w:sz w:val="24"/>
                <w:szCs w:val="24"/>
              </w:rPr>
              <w:t xml:space="preserve"> В.В., </w:t>
            </w:r>
            <w:proofErr w:type="spellStart"/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Чеснокова</w:t>
            </w:r>
            <w:proofErr w:type="spellEnd"/>
            <w:r w:rsidRPr="00C45FE5">
              <w:rPr>
                <w:rFonts w:ascii="Times New Roman" w:hAnsi="Times New Roman" w:cs="Times New Roman"/>
                <w:sz w:val="24"/>
                <w:szCs w:val="24"/>
              </w:rPr>
              <w:t xml:space="preserve"> Л.Д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C45FE5" w:rsidRDefault="009C22FC" w:rsidP="00700D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. Теория 5-9 </w:t>
            </w:r>
            <w:proofErr w:type="spellStart"/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C45FE5" w:rsidRDefault="009C22FC" w:rsidP="00700D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9C22FC" w:rsidRPr="004356AA" w:rsidTr="009C22FC">
        <w:trPr>
          <w:trHeight w:val="3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4356AA" w:rsidRDefault="009C22FC" w:rsidP="00700D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1.2.1.1.2.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4356AA" w:rsidRDefault="009C22FC" w:rsidP="00700D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4356AA" w:rsidRDefault="009C22FC" w:rsidP="00700D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2FC" w:rsidRPr="00AB303F" w:rsidRDefault="009C22FC" w:rsidP="00700D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B303F">
              <w:rPr>
                <w:rFonts w:ascii="Times New Roman" w:hAnsi="Times New Roman" w:cs="Times New Roman"/>
              </w:rPr>
              <w:t>Лидман</w:t>
            </w:r>
            <w:proofErr w:type="spellEnd"/>
            <w:r w:rsidRPr="00AB303F">
              <w:rPr>
                <w:rFonts w:ascii="Times New Roman" w:hAnsi="Times New Roman" w:cs="Times New Roman"/>
              </w:rPr>
              <w:t>-Орлова Г.К. (книга 1),</w:t>
            </w:r>
            <w:r w:rsidRPr="00AB303F">
              <w:rPr>
                <w:rFonts w:ascii="Times New Roman" w:hAnsi="Times New Roman" w:cs="Times New Roman"/>
              </w:rPr>
              <w:br/>
              <w:t>Никитина Е.И. (книга 2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2FC" w:rsidRPr="00AB303F" w:rsidRDefault="009C22FC" w:rsidP="00700D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B303F">
              <w:rPr>
                <w:rFonts w:ascii="Times New Roman" w:hAnsi="Times New Roman" w:cs="Times New Roman"/>
              </w:rPr>
              <w:t>Русский язык (в двух книгах). Практика. 6 клас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2FC" w:rsidRPr="00AB303F" w:rsidRDefault="009C22FC" w:rsidP="00700D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B303F">
              <w:rPr>
                <w:rFonts w:ascii="Times New Roman" w:hAnsi="Times New Roman" w:cs="Times New Roman"/>
              </w:rPr>
              <w:t>Дрофа</w:t>
            </w:r>
          </w:p>
        </w:tc>
      </w:tr>
      <w:tr w:rsidR="009C22FC" w:rsidRPr="004356AA" w:rsidTr="009C22FC">
        <w:trPr>
          <w:trHeight w:val="3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4356AA" w:rsidRDefault="009C22FC" w:rsidP="00700D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1.2.1.1.2.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A957BC" w:rsidRDefault="009C22FC" w:rsidP="00700D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7B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A957BC" w:rsidRDefault="009C22FC" w:rsidP="00700D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7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AB303F" w:rsidRDefault="009C22FC" w:rsidP="00700D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B303F">
              <w:rPr>
                <w:rFonts w:ascii="Times New Roman" w:hAnsi="Times New Roman" w:cs="Times New Roman"/>
              </w:rPr>
              <w:t>Лидман</w:t>
            </w:r>
            <w:proofErr w:type="spellEnd"/>
            <w:r w:rsidRPr="00AB303F">
              <w:rPr>
                <w:rFonts w:ascii="Times New Roman" w:hAnsi="Times New Roman" w:cs="Times New Roman"/>
              </w:rPr>
              <w:t>-Орлова Г.К. (книга 1),</w:t>
            </w:r>
            <w:r w:rsidRPr="00AB303F">
              <w:rPr>
                <w:rFonts w:ascii="Times New Roman" w:hAnsi="Times New Roman" w:cs="Times New Roman"/>
              </w:rPr>
              <w:br/>
              <w:t>Никитина Е.И. (книга 2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AB303F" w:rsidRDefault="009C22FC" w:rsidP="00700D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B303F">
              <w:rPr>
                <w:rFonts w:ascii="Times New Roman" w:hAnsi="Times New Roman" w:cs="Times New Roman"/>
              </w:rPr>
              <w:t>Никитина. Русский язык. Русская речь. 6к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AB303F" w:rsidRDefault="009C22FC" w:rsidP="00700D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B303F">
              <w:rPr>
                <w:rFonts w:ascii="Times New Roman" w:hAnsi="Times New Roman" w:cs="Times New Roman"/>
              </w:rPr>
              <w:t>Дрофа</w:t>
            </w:r>
          </w:p>
        </w:tc>
      </w:tr>
      <w:tr w:rsidR="009C22FC" w:rsidRPr="004356AA" w:rsidTr="009C22FC">
        <w:trPr>
          <w:trHeight w:val="3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4356AA" w:rsidRDefault="009C22FC" w:rsidP="00700D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1.2.1.2.2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4356AA" w:rsidRDefault="009C22FC" w:rsidP="00700D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4356AA" w:rsidRDefault="009C22FC" w:rsidP="00700D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C45FE5" w:rsidRDefault="009C22FC" w:rsidP="00700D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Курдюмова</w:t>
            </w:r>
            <w:proofErr w:type="spellEnd"/>
            <w:r w:rsidRPr="00C45FE5">
              <w:rPr>
                <w:rFonts w:ascii="Times New Roman" w:hAnsi="Times New Roman" w:cs="Times New Roman"/>
                <w:sz w:val="24"/>
                <w:szCs w:val="24"/>
              </w:rPr>
              <w:t xml:space="preserve"> Т.Ф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C45FE5" w:rsidRDefault="009C22FC" w:rsidP="00700D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Литература 1ч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C45FE5" w:rsidRDefault="009C22FC" w:rsidP="00700D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9C22FC" w:rsidRPr="004356AA" w:rsidTr="009C22FC">
        <w:trPr>
          <w:trHeight w:val="3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4356AA" w:rsidRDefault="009C22FC" w:rsidP="00700D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1.2.1.2.2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4356AA" w:rsidRDefault="009C22FC" w:rsidP="00700D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4356AA" w:rsidRDefault="009C22FC" w:rsidP="00700D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C45FE5" w:rsidRDefault="009C22FC" w:rsidP="00700D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Курдюмова</w:t>
            </w:r>
            <w:proofErr w:type="spellEnd"/>
            <w:r w:rsidRPr="00C45FE5">
              <w:rPr>
                <w:rFonts w:ascii="Times New Roman" w:hAnsi="Times New Roman" w:cs="Times New Roman"/>
                <w:sz w:val="24"/>
                <w:szCs w:val="24"/>
              </w:rPr>
              <w:t xml:space="preserve"> Т.Ф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C45FE5" w:rsidRDefault="009C22FC" w:rsidP="00700D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Литература 2ч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C45FE5" w:rsidRDefault="009C22FC" w:rsidP="00700D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9C22FC" w:rsidRPr="004356AA" w:rsidTr="009C22FC">
        <w:trPr>
          <w:trHeight w:val="3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4356AA" w:rsidRDefault="009C22FC" w:rsidP="00700D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1.2.1.3.2.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4356AA" w:rsidRDefault="009C22FC" w:rsidP="00700D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4356AA" w:rsidRDefault="009C22FC" w:rsidP="00700D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2FC" w:rsidRPr="00C45FE5" w:rsidRDefault="009C22FC" w:rsidP="00700D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Афанасьева О.В., Михеева И.В., Баранова К.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C45FE5" w:rsidRDefault="009C22FC" w:rsidP="00700D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Английский язык 1ч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C45FE5" w:rsidRDefault="009C22FC" w:rsidP="00700D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9C22FC" w:rsidRPr="004356AA" w:rsidTr="009C22FC">
        <w:trPr>
          <w:trHeight w:val="3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4356AA" w:rsidRDefault="009C22FC" w:rsidP="00700D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1.2.1.3.2.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4356AA" w:rsidRDefault="009C22FC" w:rsidP="00700D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4356AA" w:rsidRDefault="009C22FC" w:rsidP="00700D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2FC" w:rsidRPr="00C45FE5" w:rsidRDefault="009C22FC" w:rsidP="00700D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Афанасьева О.В., Михеева И.В., Баранова К.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C45FE5" w:rsidRDefault="009C22FC" w:rsidP="00700D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  <w:p w:rsidR="009C22FC" w:rsidRPr="00C45FE5" w:rsidRDefault="009C22FC" w:rsidP="00700D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2 ч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C45FE5" w:rsidRDefault="009C22FC" w:rsidP="00700D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9C22FC" w:rsidRPr="004356AA" w:rsidTr="009C22FC">
        <w:trPr>
          <w:trHeight w:val="3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4356AA" w:rsidRDefault="009C22FC" w:rsidP="00700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1F3">
              <w:rPr>
                <w:rFonts w:ascii="Times New Roman" w:hAnsi="Times New Roman" w:cs="Times New Roman"/>
                <w:sz w:val="24"/>
                <w:szCs w:val="24"/>
              </w:rPr>
              <w:t>1.2.3.1.12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4356AA" w:rsidRDefault="009C22FC" w:rsidP="00700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4356AA" w:rsidRDefault="009C22FC" w:rsidP="00700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506E54" w:rsidRDefault="009C22FC" w:rsidP="00700D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С.М. Никольский, М.К. Потапов, Н.Н. Решетников и др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C45FE5" w:rsidRDefault="009C22FC" w:rsidP="00700D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 клас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C45FE5" w:rsidRDefault="009C22FC" w:rsidP="00700D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9C22FC" w:rsidRPr="004356AA" w:rsidTr="009C22FC">
        <w:trPr>
          <w:trHeight w:val="3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4356AA" w:rsidRDefault="009C22FC" w:rsidP="00700D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1.2.2.2.2.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AB303F" w:rsidRDefault="009C22FC" w:rsidP="00700D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AB303F" w:rsidRDefault="009C22FC" w:rsidP="00700D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AB303F" w:rsidRDefault="009C22FC" w:rsidP="00700D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303F">
              <w:rPr>
                <w:rFonts w:ascii="Times New Roman" w:hAnsi="Times New Roman" w:cs="Times New Roman"/>
                <w:sz w:val="24"/>
                <w:szCs w:val="24"/>
              </w:rPr>
              <w:t>Ведюшкин</w:t>
            </w:r>
            <w:proofErr w:type="spellEnd"/>
            <w:r w:rsidRPr="00AB303F">
              <w:rPr>
                <w:rFonts w:ascii="Times New Roman" w:hAnsi="Times New Roman" w:cs="Times New Roman"/>
                <w:sz w:val="24"/>
                <w:szCs w:val="24"/>
              </w:rPr>
              <w:t xml:space="preserve"> В.А., </w:t>
            </w:r>
            <w:proofErr w:type="spellStart"/>
            <w:r w:rsidRPr="00AB303F">
              <w:rPr>
                <w:rFonts w:ascii="Times New Roman" w:hAnsi="Times New Roman" w:cs="Times New Roman"/>
                <w:sz w:val="24"/>
                <w:szCs w:val="24"/>
              </w:rPr>
              <w:t>Уколова</w:t>
            </w:r>
            <w:proofErr w:type="spellEnd"/>
            <w:r w:rsidRPr="00AB303F"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AB303F" w:rsidRDefault="009C22FC" w:rsidP="00700D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03F">
              <w:rPr>
                <w:rFonts w:ascii="Times New Roman" w:hAnsi="Times New Roman" w:cs="Times New Roman"/>
                <w:sz w:val="24"/>
                <w:szCs w:val="24"/>
              </w:rPr>
              <w:t>История. Средние ве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AB303F" w:rsidRDefault="009C22FC" w:rsidP="00700D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9C22FC" w:rsidRPr="004356AA" w:rsidTr="009C22FC">
        <w:trPr>
          <w:trHeight w:val="78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AB303F" w:rsidRDefault="009C22FC" w:rsidP="00700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03F">
              <w:rPr>
                <w:rFonts w:ascii="Times New Roman" w:hAnsi="Times New Roman" w:cs="Times New Roman"/>
                <w:sz w:val="24"/>
                <w:szCs w:val="24"/>
              </w:rPr>
              <w:t>1.2.2.2.1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Default="009C22FC" w:rsidP="00700D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4356AA" w:rsidRDefault="009C22FC" w:rsidP="00700D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AB303F" w:rsidRDefault="009C22FC" w:rsidP="00700D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303F">
              <w:rPr>
                <w:rFonts w:ascii="Times New Roman" w:hAnsi="Times New Roman" w:cs="Times New Roman"/>
                <w:sz w:val="24"/>
                <w:szCs w:val="24"/>
              </w:rPr>
              <w:t>Агибалова</w:t>
            </w:r>
            <w:proofErr w:type="spellEnd"/>
            <w:r w:rsidRPr="00AB303F">
              <w:rPr>
                <w:rFonts w:ascii="Times New Roman" w:hAnsi="Times New Roman" w:cs="Times New Roman"/>
                <w:sz w:val="24"/>
                <w:szCs w:val="24"/>
              </w:rPr>
              <w:t xml:space="preserve"> Е.В., Донской Г.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AB303F" w:rsidRDefault="009C22FC" w:rsidP="00700D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03F">
              <w:rPr>
                <w:rFonts w:ascii="Times New Roman" w:hAnsi="Times New Roman" w:cs="Times New Roman"/>
                <w:sz w:val="24"/>
                <w:szCs w:val="24"/>
              </w:rPr>
              <w:t>Всеобщая история. История Средних век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4356AA" w:rsidRDefault="009C22FC" w:rsidP="00700D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9C22FC" w:rsidRPr="004356AA" w:rsidTr="009C22FC">
        <w:trPr>
          <w:trHeight w:val="1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4356AA" w:rsidRDefault="009C22FC" w:rsidP="00700D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2.1.2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AB303F" w:rsidRDefault="009C22FC" w:rsidP="00700D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AB303F" w:rsidRDefault="009C22FC" w:rsidP="00700D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AB303F" w:rsidRDefault="009C22FC" w:rsidP="00700D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03F">
              <w:rPr>
                <w:rFonts w:ascii="Times New Roman" w:hAnsi="Times New Roman" w:cs="Times New Roman"/>
                <w:sz w:val="24"/>
                <w:szCs w:val="24"/>
              </w:rPr>
              <w:t xml:space="preserve">Арсентьев Н. М., Данилов А. А., Стефанович П. С. и др./ под ред. </w:t>
            </w:r>
            <w:proofErr w:type="spellStart"/>
            <w:r w:rsidRPr="00AB303F">
              <w:rPr>
                <w:rFonts w:ascii="Times New Roman" w:hAnsi="Times New Roman" w:cs="Times New Roman"/>
                <w:sz w:val="24"/>
                <w:szCs w:val="24"/>
              </w:rPr>
              <w:t>Торкунова</w:t>
            </w:r>
            <w:proofErr w:type="spellEnd"/>
            <w:r w:rsidRPr="00AB303F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AB303F" w:rsidRDefault="009C22FC" w:rsidP="00700D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03F">
              <w:rPr>
                <w:rFonts w:ascii="Times New Roman" w:hAnsi="Times New Roman" w:cs="Times New Roman"/>
                <w:sz w:val="24"/>
                <w:szCs w:val="24"/>
              </w:rPr>
              <w:t>История России. 6 класс. В 2-х частях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AB303F" w:rsidRDefault="009C22FC" w:rsidP="00700D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9C22FC" w:rsidRPr="004356AA" w:rsidTr="009C22FC">
        <w:trPr>
          <w:trHeight w:val="139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803FAB" w:rsidRDefault="009C22FC" w:rsidP="00700D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1.2.2.3.1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803FAB" w:rsidRDefault="009C22FC" w:rsidP="00700D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Обществоз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803FAB" w:rsidRDefault="009C22FC" w:rsidP="00700D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803FAB" w:rsidRDefault="009C22FC" w:rsidP="00700D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FAB">
              <w:rPr>
                <w:rFonts w:ascii="Times New Roman" w:hAnsi="Times New Roman" w:cs="Times New Roman"/>
                <w:sz w:val="24"/>
                <w:szCs w:val="24"/>
              </w:rPr>
              <w:t>Виноградова Н.Ф., Городецкая Н.И., Иванова Л.Ф. и др. / Под ред. Боголюбова Л.Н., Ивановой Л.Ф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803FAB" w:rsidRDefault="009C22FC" w:rsidP="00700D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803FAB" w:rsidRDefault="009C22FC" w:rsidP="00700D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9C22FC" w:rsidRPr="004356AA" w:rsidTr="009C22FC">
        <w:trPr>
          <w:trHeight w:val="3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4356AA" w:rsidRDefault="009C22FC" w:rsidP="00700D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1.2.24.2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803FAB" w:rsidRDefault="009C22FC" w:rsidP="00700D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803FAB" w:rsidRDefault="009C22FC" w:rsidP="00700D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803FAB" w:rsidRDefault="009C22FC" w:rsidP="00700D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FAB">
              <w:rPr>
                <w:rFonts w:ascii="Times New Roman" w:hAnsi="Times New Roman" w:cs="Times New Roman"/>
                <w:sz w:val="24"/>
                <w:szCs w:val="24"/>
              </w:rPr>
              <w:t xml:space="preserve">Герасимова Т.П., </w:t>
            </w:r>
            <w:proofErr w:type="spellStart"/>
            <w:r w:rsidRPr="00803FAB">
              <w:rPr>
                <w:rFonts w:ascii="Times New Roman" w:hAnsi="Times New Roman" w:cs="Times New Roman"/>
                <w:sz w:val="24"/>
                <w:szCs w:val="24"/>
              </w:rPr>
              <w:t>Неклюкова</w:t>
            </w:r>
            <w:proofErr w:type="spellEnd"/>
            <w:r w:rsidRPr="00803FAB"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2FC" w:rsidRDefault="009C22FC" w:rsidP="00700D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FAB">
              <w:rPr>
                <w:rFonts w:ascii="Times New Roman" w:hAnsi="Times New Roman" w:cs="Times New Roman"/>
                <w:sz w:val="24"/>
                <w:szCs w:val="24"/>
              </w:rPr>
              <w:t>Герасимова. География. 6кл.</w:t>
            </w:r>
          </w:p>
          <w:p w:rsidR="009C22FC" w:rsidRPr="00803FAB" w:rsidRDefault="009C22FC" w:rsidP="00700D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FAB">
              <w:rPr>
                <w:rFonts w:ascii="Times New Roman" w:hAnsi="Times New Roman" w:cs="Times New Roman"/>
                <w:sz w:val="24"/>
                <w:szCs w:val="24"/>
              </w:rPr>
              <w:t>Начальный курс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803FAB" w:rsidRDefault="009C22FC" w:rsidP="00700D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9C22FC" w:rsidRPr="004356AA" w:rsidTr="009C22FC">
        <w:trPr>
          <w:trHeight w:val="3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4356AA" w:rsidRDefault="009C22FC" w:rsidP="00700D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1.2.4.2.5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803FAB" w:rsidRDefault="009C22FC" w:rsidP="00700D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803FAB" w:rsidRDefault="009C22FC" w:rsidP="00700D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803FAB" w:rsidRDefault="009C22FC" w:rsidP="00700D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FAB">
              <w:rPr>
                <w:rFonts w:ascii="Times New Roman" w:hAnsi="Times New Roman" w:cs="Times New Roman"/>
                <w:sz w:val="24"/>
                <w:szCs w:val="24"/>
              </w:rPr>
              <w:t>Сонин Н.И., Сонина В.И.</w:t>
            </w:r>
          </w:p>
          <w:p w:rsidR="009C22FC" w:rsidRPr="00803FAB" w:rsidRDefault="009C22FC" w:rsidP="00700D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803FAB" w:rsidRDefault="009C22FC" w:rsidP="00700D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Биология. Живой организ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6 класс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803FAB" w:rsidRDefault="009C22FC" w:rsidP="00700D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9C22FC" w:rsidRPr="004356AA" w:rsidTr="009C22FC">
        <w:trPr>
          <w:trHeight w:val="3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C45FE5" w:rsidRDefault="009C22FC" w:rsidP="00700D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5.2.2</w:t>
            </w: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C45FE5" w:rsidRDefault="009C22FC" w:rsidP="00700D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узык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C45FE5" w:rsidRDefault="009C22FC" w:rsidP="00700D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C45FE5" w:rsidRDefault="009C22FC" w:rsidP="00700D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 xml:space="preserve">Науменко Т.И., </w:t>
            </w:r>
            <w:proofErr w:type="spellStart"/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Алеев</w:t>
            </w:r>
            <w:proofErr w:type="spellEnd"/>
            <w:r w:rsidRPr="00C45FE5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C45FE5" w:rsidRDefault="009C22FC" w:rsidP="00700D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Искусство. Музы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C45FE5" w:rsidRDefault="009C22FC" w:rsidP="00700D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9C22FC" w:rsidRPr="004356AA" w:rsidTr="009C22FC">
        <w:trPr>
          <w:trHeight w:val="3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C45FE5" w:rsidRDefault="009C22FC" w:rsidP="00700D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5.1.3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C45FE5" w:rsidRDefault="009C22FC" w:rsidP="00700D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Изобраз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r w:rsidRPr="00C45FE5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о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C45FE5" w:rsidRDefault="009C22FC" w:rsidP="00700D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C45FE5" w:rsidRDefault="009C22FC" w:rsidP="00700D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Ломов С.П., Игнатьев С.Е., Кармазина М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2FC" w:rsidRPr="00C45FE5" w:rsidRDefault="009C22FC" w:rsidP="00700D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Искусство. Изобразительное искусство ( в 2 частях)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C45FE5" w:rsidRDefault="009C22FC" w:rsidP="00700D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9C22FC" w:rsidRPr="004356AA" w:rsidTr="009C22FC">
        <w:trPr>
          <w:trHeight w:val="3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C45FE5" w:rsidRDefault="009C22FC" w:rsidP="00700D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6.1.6.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C45FE5" w:rsidRDefault="009C22FC" w:rsidP="00700D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C45FE5" w:rsidRDefault="009C22FC" w:rsidP="00700D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C45FE5" w:rsidRDefault="009C22FC" w:rsidP="00700D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Синица Н.В., Симоненко В.Д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2FC" w:rsidRPr="00C45FE5" w:rsidRDefault="009C22FC" w:rsidP="00700D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Техно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я. Технологии ведения дома. 6 </w:t>
            </w: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класс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C45FE5" w:rsidRDefault="009C22FC" w:rsidP="00700D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Издательский центр Вента-граф</w:t>
            </w:r>
          </w:p>
        </w:tc>
      </w:tr>
      <w:tr w:rsidR="009C22FC" w:rsidRPr="004356AA" w:rsidTr="009C22FC">
        <w:trPr>
          <w:trHeight w:val="3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4356AA" w:rsidRDefault="009C22FC" w:rsidP="00700D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1.2.1.1.2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4356AA" w:rsidRDefault="009C22FC" w:rsidP="00700D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4356AA" w:rsidRDefault="009C22FC" w:rsidP="00700D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C45FE5" w:rsidRDefault="009C22FC" w:rsidP="00700D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Бабайцева</w:t>
            </w:r>
            <w:proofErr w:type="spellEnd"/>
            <w:r w:rsidRPr="00C45FE5">
              <w:rPr>
                <w:rFonts w:ascii="Times New Roman" w:hAnsi="Times New Roman" w:cs="Times New Roman"/>
                <w:sz w:val="24"/>
                <w:szCs w:val="24"/>
              </w:rPr>
              <w:t xml:space="preserve"> В.В., </w:t>
            </w:r>
            <w:proofErr w:type="spellStart"/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Чеснокова</w:t>
            </w:r>
            <w:proofErr w:type="spellEnd"/>
            <w:r w:rsidRPr="00C45FE5">
              <w:rPr>
                <w:rFonts w:ascii="Times New Roman" w:hAnsi="Times New Roman" w:cs="Times New Roman"/>
                <w:sz w:val="24"/>
                <w:szCs w:val="24"/>
              </w:rPr>
              <w:t xml:space="preserve"> Л.Д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C45FE5" w:rsidRDefault="009C22FC" w:rsidP="00700D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. Теория 5-9 </w:t>
            </w:r>
            <w:proofErr w:type="spellStart"/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C45FE5" w:rsidRDefault="009C22FC" w:rsidP="00700D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9C22FC" w:rsidRPr="004356AA" w:rsidTr="009C22FC">
        <w:trPr>
          <w:trHeight w:val="3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4356AA" w:rsidRDefault="009C22FC" w:rsidP="00700D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1.2.1.1.2.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4356AA" w:rsidRDefault="009C22FC" w:rsidP="00700D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4356AA" w:rsidRDefault="009C22FC" w:rsidP="00700D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803FAB" w:rsidRDefault="009C22FC" w:rsidP="00700D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менова С.Н.(книга</w:t>
            </w:r>
            <w:r w:rsidRPr="00803FAB">
              <w:rPr>
                <w:rFonts w:ascii="Times New Roman" w:hAnsi="Times New Roman" w:cs="Times New Roman"/>
                <w:sz w:val="24"/>
                <w:szCs w:val="24"/>
              </w:rPr>
              <w:t xml:space="preserve">1), </w:t>
            </w:r>
            <w:r w:rsidRPr="00803FAB">
              <w:rPr>
                <w:rFonts w:ascii="Times New Roman" w:hAnsi="Times New Roman" w:cs="Times New Roman"/>
                <w:sz w:val="24"/>
                <w:szCs w:val="24"/>
              </w:rPr>
              <w:br/>
              <w:t>Никитина Е.И. (книга 2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803FAB" w:rsidRDefault="009C22FC" w:rsidP="00700D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FAB">
              <w:rPr>
                <w:rFonts w:ascii="Times New Roman" w:hAnsi="Times New Roman" w:cs="Times New Roman"/>
                <w:sz w:val="24"/>
                <w:szCs w:val="24"/>
              </w:rPr>
              <w:t>Пиме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Н. </w:t>
            </w:r>
            <w:r w:rsidRPr="00803FAB">
              <w:rPr>
                <w:rFonts w:ascii="Times New Roman" w:hAnsi="Times New Roman" w:cs="Times New Roman"/>
                <w:sz w:val="24"/>
                <w:szCs w:val="24"/>
              </w:rPr>
              <w:t>Русский язы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3FAB">
              <w:rPr>
                <w:rFonts w:ascii="Times New Roman" w:hAnsi="Times New Roman" w:cs="Times New Roman"/>
                <w:sz w:val="24"/>
                <w:szCs w:val="24"/>
              </w:rPr>
              <w:t>Практика.7к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803FAB" w:rsidRDefault="009C22FC" w:rsidP="00700D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9C22FC" w:rsidRPr="004356AA" w:rsidTr="009C22FC">
        <w:trPr>
          <w:trHeight w:val="3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803FAB" w:rsidRDefault="009C22FC" w:rsidP="00700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FAB">
              <w:rPr>
                <w:rFonts w:ascii="Times New Roman" w:hAnsi="Times New Roman" w:cs="Times New Roman"/>
                <w:sz w:val="24"/>
                <w:szCs w:val="24"/>
              </w:rPr>
              <w:t>1.2.1.2.2.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4356AA" w:rsidRDefault="009C22FC" w:rsidP="00700D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4356AA" w:rsidRDefault="009C22FC" w:rsidP="00700D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4356AA" w:rsidRDefault="009C22FC" w:rsidP="00700D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Курдюмова</w:t>
            </w:r>
            <w:proofErr w:type="spellEnd"/>
            <w:r w:rsidRPr="004356AA">
              <w:rPr>
                <w:rFonts w:ascii="Times New Roman" w:hAnsi="Times New Roman" w:cs="Times New Roman"/>
                <w:sz w:val="24"/>
                <w:szCs w:val="24"/>
              </w:rPr>
              <w:t xml:space="preserve"> Т.Ф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4356AA" w:rsidRDefault="009C22FC" w:rsidP="00700D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Литература 1ч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4356AA" w:rsidRDefault="009C22FC" w:rsidP="00700D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9C22FC" w:rsidRPr="004356AA" w:rsidTr="009C22FC">
        <w:trPr>
          <w:trHeight w:val="3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803FAB" w:rsidRDefault="009C22FC" w:rsidP="00700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FAB">
              <w:rPr>
                <w:rFonts w:ascii="Times New Roman" w:hAnsi="Times New Roman" w:cs="Times New Roman"/>
                <w:sz w:val="24"/>
                <w:szCs w:val="24"/>
              </w:rPr>
              <w:t>1.2.1.2.2.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4356AA" w:rsidRDefault="009C22FC" w:rsidP="00700D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4356AA" w:rsidRDefault="009C22FC" w:rsidP="00700D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4356AA" w:rsidRDefault="009C22FC" w:rsidP="00700D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Курдюмова</w:t>
            </w:r>
            <w:proofErr w:type="spellEnd"/>
            <w:r w:rsidRPr="004356AA">
              <w:rPr>
                <w:rFonts w:ascii="Times New Roman" w:hAnsi="Times New Roman" w:cs="Times New Roman"/>
                <w:sz w:val="24"/>
                <w:szCs w:val="24"/>
              </w:rPr>
              <w:t xml:space="preserve"> Т.Ф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4356AA" w:rsidRDefault="009C22FC" w:rsidP="00700D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Литература 2ч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4356AA" w:rsidRDefault="009C22FC" w:rsidP="00700D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9C22FC" w:rsidRPr="004356AA" w:rsidTr="009C22FC">
        <w:trPr>
          <w:trHeight w:val="3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803FAB" w:rsidRDefault="009C22FC" w:rsidP="00700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FAB">
              <w:rPr>
                <w:rFonts w:ascii="Times New Roman" w:hAnsi="Times New Roman" w:cs="Times New Roman"/>
                <w:sz w:val="24"/>
                <w:szCs w:val="24"/>
              </w:rPr>
              <w:t>1.2.1.3.2.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4356AA" w:rsidRDefault="009C22FC" w:rsidP="00700D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4356AA" w:rsidRDefault="009C22FC" w:rsidP="00700D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24581E" w:rsidRDefault="009C22FC" w:rsidP="00700D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81E">
              <w:rPr>
                <w:rFonts w:ascii="Times New Roman" w:hAnsi="Times New Roman" w:cs="Times New Roman"/>
                <w:sz w:val="24"/>
                <w:szCs w:val="24"/>
              </w:rPr>
              <w:t>Афанасьева О.В., Михеева И.В., Баранова К.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24581E" w:rsidRDefault="009C22FC" w:rsidP="00700D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81E">
              <w:rPr>
                <w:rFonts w:ascii="Times New Roman" w:hAnsi="Times New Roman" w:cs="Times New Roman"/>
                <w:sz w:val="24"/>
                <w:szCs w:val="24"/>
              </w:rPr>
              <w:t>Афанасьева. Английский язык."</w:t>
            </w:r>
            <w:proofErr w:type="spellStart"/>
            <w:r w:rsidRPr="0024581E">
              <w:rPr>
                <w:rFonts w:ascii="Times New Roman" w:hAnsi="Times New Roman" w:cs="Times New Roman"/>
                <w:sz w:val="24"/>
                <w:szCs w:val="24"/>
              </w:rPr>
              <w:t>Rainbow</w:t>
            </w:r>
            <w:proofErr w:type="spellEnd"/>
            <w:r w:rsidRPr="002458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581E">
              <w:rPr>
                <w:rFonts w:ascii="Times New Roman" w:hAnsi="Times New Roman" w:cs="Times New Roman"/>
                <w:sz w:val="24"/>
                <w:szCs w:val="24"/>
              </w:rPr>
              <w:t>English</w:t>
            </w:r>
            <w:proofErr w:type="spellEnd"/>
            <w:r w:rsidRPr="0024581E">
              <w:rPr>
                <w:rFonts w:ascii="Times New Roman" w:hAnsi="Times New Roman" w:cs="Times New Roman"/>
                <w:sz w:val="24"/>
                <w:szCs w:val="24"/>
              </w:rPr>
              <w:t>". 7кл. Учебник. Ч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4356AA" w:rsidRDefault="009C22FC" w:rsidP="00700D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9C22FC" w:rsidRPr="004356AA" w:rsidTr="009C22FC">
        <w:trPr>
          <w:trHeight w:val="3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803FAB" w:rsidRDefault="009C22FC" w:rsidP="00700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FAB">
              <w:rPr>
                <w:rFonts w:ascii="Times New Roman" w:hAnsi="Times New Roman" w:cs="Times New Roman"/>
                <w:sz w:val="24"/>
                <w:szCs w:val="24"/>
              </w:rPr>
              <w:t>1.2.1.3.2.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4356AA" w:rsidRDefault="009C22FC" w:rsidP="00700D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4356AA" w:rsidRDefault="009C22FC" w:rsidP="00700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24581E" w:rsidRDefault="009C22FC" w:rsidP="00700D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81E">
              <w:rPr>
                <w:rFonts w:ascii="Times New Roman" w:hAnsi="Times New Roman" w:cs="Times New Roman"/>
                <w:sz w:val="24"/>
                <w:szCs w:val="24"/>
              </w:rPr>
              <w:t>Афанасьева О.В., Михеева И.В., Баранова К.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24581E" w:rsidRDefault="009C22FC" w:rsidP="00700D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81E">
              <w:rPr>
                <w:rFonts w:ascii="Times New Roman" w:hAnsi="Times New Roman" w:cs="Times New Roman"/>
                <w:sz w:val="24"/>
                <w:szCs w:val="24"/>
              </w:rPr>
              <w:t>Афанасьева. Английский язык."</w:t>
            </w:r>
            <w:proofErr w:type="spellStart"/>
            <w:r w:rsidRPr="0024581E">
              <w:rPr>
                <w:rFonts w:ascii="Times New Roman" w:hAnsi="Times New Roman" w:cs="Times New Roman"/>
                <w:sz w:val="24"/>
                <w:szCs w:val="24"/>
              </w:rPr>
              <w:t>Rainbow</w:t>
            </w:r>
            <w:proofErr w:type="spellEnd"/>
            <w:r w:rsidRPr="002458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58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nglish</w:t>
            </w:r>
            <w:proofErr w:type="spellEnd"/>
            <w:r w:rsidRPr="0024581E">
              <w:rPr>
                <w:rFonts w:ascii="Times New Roman" w:hAnsi="Times New Roman" w:cs="Times New Roman"/>
                <w:sz w:val="24"/>
                <w:szCs w:val="24"/>
              </w:rPr>
              <w:t xml:space="preserve">". 7 </w:t>
            </w:r>
            <w:proofErr w:type="spellStart"/>
            <w:r w:rsidRPr="0024581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4581E">
              <w:rPr>
                <w:rFonts w:ascii="Times New Roman" w:hAnsi="Times New Roman" w:cs="Times New Roman"/>
                <w:sz w:val="24"/>
                <w:szCs w:val="24"/>
              </w:rPr>
              <w:t>. Учебник. Ч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4356AA" w:rsidRDefault="009C22FC" w:rsidP="00700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офа</w:t>
            </w:r>
          </w:p>
        </w:tc>
      </w:tr>
      <w:tr w:rsidR="009C22FC" w:rsidRPr="004356AA" w:rsidTr="009C22FC">
        <w:trPr>
          <w:trHeight w:val="3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803FAB" w:rsidRDefault="009C22FC" w:rsidP="00700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2.2.1.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4356AA" w:rsidRDefault="009C22FC" w:rsidP="00700D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4356AA" w:rsidRDefault="009C22FC" w:rsidP="00700D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5C1884" w:rsidRDefault="009C22FC" w:rsidP="00700D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1884">
              <w:rPr>
                <w:rFonts w:ascii="Times New Roman" w:hAnsi="Times New Roman" w:cs="Times New Roman"/>
                <w:sz w:val="24"/>
                <w:szCs w:val="24"/>
              </w:rPr>
              <w:t>Юдовская</w:t>
            </w:r>
            <w:proofErr w:type="spellEnd"/>
            <w:r w:rsidRPr="005C1884">
              <w:rPr>
                <w:rFonts w:ascii="Times New Roman" w:hAnsi="Times New Roman" w:cs="Times New Roman"/>
                <w:sz w:val="24"/>
                <w:szCs w:val="24"/>
              </w:rPr>
              <w:t xml:space="preserve"> А.Я., Баранов П.А., Ванюшкина Л.М.</w:t>
            </w:r>
          </w:p>
          <w:p w:rsidR="009C22FC" w:rsidRPr="005C1884" w:rsidRDefault="009C22FC" w:rsidP="00700D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5C1884" w:rsidRDefault="009C22FC" w:rsidP="00700D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884">
              <w:rPr>
                <w:rFonts w:ascii="Times New Roman" w:hAnsi="Times New Roman" w:cs="Times New Roman"/>
                <w:sz w:val="24"/>
                <w:szCs w:val="24"/>
              </w:rPr>
              <w:t>Всеобщая история. История 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о времени. 1500-1800. </w:t>
            </w:r>
          </w:p>
          <w:p w:rsidR="009C22FC" w:rsidRPr="005C1884" w:rsidRDefault="009C22FC" w:rsidP="00700D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5C1884" w:rsidRDefault="009C22FC" w:rsidP="00700D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9C22FC" w:rsidRPr="004356AA" w:rsidTr="009C22FC">
        <w:trPr>
          <w:trHeight w:val="3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803FAB" w:rsidRDefault="009C22FC" w:rsidP="00700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1.2.2.1.2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4356AA" w:rsidRDefault="009C22FC" w:rsidP="00700D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4356AA" w:rsidRDefault="009C22FC" w:rsidP="00700D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5C1884" w:rsidRDefault="009C22FC" w:rsidP="00700D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03F">
              <w:rPr>
                <w:rFonts w:ascii="Times New Roman" w:hAnsi="Times New Roman" w:cs="Times New Roman"/>
                <w:sz w:val="24"/>
                <w:szCs w:val="24"/>
              </w:rPr>
              <w:t xml:space="preserve">Арсентьев Н. М., Данилов А. А., Стефанович П. С. и др./ под ред. </w:t>
            </w:r>
            <w:proofErr w:type="spellStart"/>
            <w:r w:rsidRPr="00AB303F">
              <w:rPr>
                <w:rFonts w:ascii="Times New Roman" w:hAnsi="Times New Roman" w:cs="Times New Roman"/>
                <w:sz w:val="24"/>
                <w:szCs w:val="24"/>
              </w:rPr>
              <w:t>Торкунова</w:t>
            </w:r>
            <w:proofErr w:type="spellEnd"/>
            <w:r w:rsidRPr="00AB303F">
              <w:rPr>
                <w:rFonts w:ascii="Times New Roman" w:hAnsi="Times New Roman" w:cs="Times New Roman"/>
                <w:sz w:val="24"/>
                <w:szCs w:val="24"/>
              </w:rPr>
              <w:t xml:space="preserve"> А.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5C1884" w:rsidRDefault="009C22FC" w:rsidP="00700D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884">
              <w:rPr>
                <w:rFonts w:ascii="Times New Roman" w:hAnsi="Times New Roman" w:cs="Times New Roman"/>
                <w:sz w:val="24"/>
                <w:szCs w:val="24"/>
              </w:rPr>
              <w:t>История. Россия в XVII-XVIII век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2ч.</w:t>
            </w:r>
          </w:p>
          <w:p w:rsidR="009C22FC" w:rsidRPr="005C1884" w:rsidRDefault="009C22FC" w:rsidP="00700D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5C1884" w:rsidRDefault="009C22FC" w:rsidP="00700D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9C22FC" w:rsidRPr="004356AA" w:rsidTr="009C22FC">
        <w:trPr>
          <w:trHeight w:val="3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803FAB" w:rsidRDefault="009C22FC" w:rsidP="00700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1.2.2.3.1.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4356AA" w:rsidRDefault="009C22FC" w:rsidP="00700D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Обществоз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4356AA" w:rsidRDefault="009C22FC" w:rsidP="00700D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5C1884" w:rsidRDefault="009C22FC" w:rsidP="00700D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884">
              <w:rPr>
                <w:rFonts w:ascii="Times New Roman" w:hAnsi="Times New Roman" w:cs="Times New Roman"/>
                <w:sz w:val="24"/>
                <w:szCs w:val="24"/>
              </w:rPr>
              <w:t>Боголюбов Л.Н., Городецкая Н.И., Иванова Л.Ф. / Под ред. Боголюбова Л.Н., Ивановой Л.Ф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5C1884" w:rsidRDefault="009C22FC" w:rsidP="00700D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5C1884" w:rsidRDefault="009C22FC" w:rsidP="00700D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9C22FC" w:rsidRPr="004356AA" w:rsidTr="009C22FC">
        <w:trPr>
          <w:trHeight w:val="3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803FAB" w:rsidRDefault="009C22FC" w:rsidP="00700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1.2.24.2.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4356AA" w:rsidRDefault="009C22FC" w:rsidP="00700D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4356AA" w:rsidRDefault="009C22FC" w:rsidP="00700D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5C1884" w:rsidRDefault="009C22FC" w:rsidP="00700D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1884">
              <w:rPr>
                <w:rFonts w:ascii="Times New Roman" w:hAnsi="Times New Roman" w:cs="Times New Roman"/>
                <w:sz w:val="24"/>
                <w:szCs w:val="24"/>
              </w:rPr>
              <w:t>Коринская</w:t>
            </w:r>
            <w:proofErr w:type="spellEnd"/>
            <w:r w:rsidRPr="005C1884">
              <w:rPr>
                <w:rFonts w:ascii="Times New Roman" w:hAnsi="Times New Roman" w:cs="Times New Roman"/>
                <w:sz w:val="24"/>
                <w:szCs w:val="24"/>
              </w:rPr>
              <w:t xml:space="preserve"> В.А., </w:t>
            </w:r>
            <w:proofErr w:type="spellStart"/>
            <w:r w:rsidRPr="005C1884">
              <w:rPr>
                <w:rFonts w:ascii="Times New Roman" w:hAnsi="Times New Roman" w:cs="Times New Roman"/>
                <w:sz w:val="24"/>
                <w:szCs w:val="24"/>
              </w:rPr>
              <w:t>Душина</w:t>
            </w:r>
            <w:proofErr w:type="spellEnd"/>
            <w:r w:rsidRPr="005C1884">
              <w:rPr>
                <w:rFonts w:ascii="Times New Roman" w:hAnsi="Times New Roman" w:cs="Times New Roman"/>
                <w:sz w:val="24"/>
                <w:szCs w:val="24"/>
              </w:rPr>
              <w:t xml:space="preserve"> И.В., </w:t>
            </w:r>
            <w:proofErr w:type="spellStart"/>
            <w:r w:rsidRPr="005C1884">
              <w:rPr>
                <w:rFonts w:ascii="Times New Roman" w:hAnsi="Times New Roman" w:cs="Times New Roman"/>
                <w:sz w:val="24"/>
                <w:szCs w:val="24"/>
              </w:rPr>
              <w:t>Щенев</w:t>
            </w:r>
            <w:proofErr w:type="spellEnd"/>
            <w:r w:rsidRPr="005C1884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  <w:p w:rsidR="009C22FC" w:rsidRPr="005C1884" w:rsidRDefault="009C22FC" w:rsidP="00700D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5C1884" w:rsidRDefault="009C22FC" w:rsidP="00700D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1884">
              <w:rPr>
                <w:rFonts w:ascii="Times New Roman" w:hAnsi="Times New Roman" w:cs="Times New Roman"/>
                <w:sz w:val="24"/>
                <w:szCs w:val="24"/>
              </w:rPr>
              <w:t>Коринская</w:t>
            </w:r>
            <w:proofErr w:type="spellEnd"/>
            <w:r w:rsidRPr="005C1884">
              <w:rPr>
                <w:rFonts w:ascii="Times New Roman" w:hAnsi="Times New Roman" w:cs="Times New Roman"/>
                <w:sz w:val="24"/>
                <w:szCs w:val="24"/>
              </w:rPr>
              <w:t>. География материков и океанов. 7 класс. Учебник (</w:t>
            </w:r>
            <w:proofErr w:type="spellStart"/>
            <w:proofErr w:type="gramStart"/>
            <w:r w:rsidRPr="005C1884">
              <w:rPr>
                <w:rFonts w:ascii="Times New Roman" w:hAnsi="Times New Roman" w:cs="Times New Roman"/>
                <w:sz w:val="24"/>
                <w:szCs w:val="24"/>
              </w:rPr>
              <w:t>классич.линия</w:t>
            </w:r>
            <w:proofErr w:type="spellEnd"/>
            <w:proofErr w:type="gramEnd"/>
            <w:r w:rsidRPr="005C1884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9C22FC" w:rsidRPr="005C1884" w:rsidRDefault="009C22FC" w:rsidP="00700D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5C1884" w:rsidRDefault="009C22FC" w:rsidP="00700D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9C22FC" w:rsidRPr="004356AA" w:rsidTr="009C22FC">
        <w:trPr>
          <w:trHeight w:val="3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4356AA" w:rsidRDefault="009C22FC" w:rsidP="00700D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1.2.4.2.5.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4356AA" w:rsidRDefault="009C22FC" w:rsidP="00700D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4356AA" w:rsidRDefault="009C22FC" w:rsidP="00700D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5C1884" w:rsidRDefault="009C22FC" w:rsidP="00700D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884">
              <w:rPr>
                <w:rFonts w:ascii="Times New Roman" w:hAnsi="Times New Roman" w:cs="Times New Roman"/>
                <w:sz w:val="24"/>
                <w:szCs w:val="24"/>
              </w:rPr>
              <w:t>Сонин Н.И., Захаров В.Б.</w:t>
            </w:r>
          </w:p>
          <w:p w:rsidR="009C22FC" w:rsidRPr="005C1884" w:rsidRDefault="009C22FC" w:rsidP="00700D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5C1884" w:rsidRDefault="009C22FC" w:rsidP="00700D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1884">
              <w:rPr>
                <w:rFonts w:ascii="Times New Roman" w:hAnsi="Times New Roman" w:cs="Times New Roman"/>
                <w:sz w:val="24"/>
                <w:szCs w:val="24"/>
              </w:rPr>
              <w:t>Сонин.Захаров</w:t>
            </w:r>
            <w:proofErr w:type="spellEnd"/>
            <w:r w:rsidRPr="005C1884">
              <w:rPr>
                <w:rFonts w:ascii="Times New Roman" w:hAnsi="Times New Roman" w:cs="Times New Roman"/>
                <w:sz w:val="24"/>
                <w:szCs w:val="24"/>
              </w:rPr>
              <w:t>.  Биология. Бактерии, грибы, растения. 7 класс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5C1884" w:rsidRDefault="009C22FC" w:rsidP="00700D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9C22FC" w:rsidRPr="004356AA" w:rsidTr="009C22FC">
        <w:trPr>
          <w:trHeight w:val="3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4356AA" w:rsidRDefault="009C22FC" w:rsidP="00700D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1.2.3.2.11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4356AA" w:rsidRDefault="009C22FC" w:rsidP="00700D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4356AA" w:rsidRDefault="009C22FC" w:rsidP="00700D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5C1884" w:rsidRDefault="009C22FC" w:rsidP="00700D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884">
              <w:rPr>
                <w:rFonts w:ascii="Times New Roman" w:hAnsi="Times New Roman" w:cs="Times New Roman"/>
                <w:sz w:val="24"/>
                <w:szCs w:val="24"/>
              </w:rPr>
              <w:t xml:space="preserve">Никольский С.М., Потапов М.К., Решетников Н.Н., </w:t>
            </w:r>
            <w:proofErr w:type="spellStart"/>
            <w:r w:rsidRPr="005C1884">
              <w:rPr>
                <w:rFonts w:ascii="Times New Roman" w:hAnsi="Times New Roman" w:cs="Times New Roman"/>
                <w:sz w:val="24"/>
                <w:szCs w:val="24"/>
              </w:rPr>
              <w:t>Шевкин</w:t>
            </w:r>
            <w:proofErr w:type="spellEnd"/>
            <w:r w:rsidRPr="005C1884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5C1884" w:rsidRDefault="009C22FC" w:rsidP="00700D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7 клас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5C1884" w:rsidRDefault="009C22FC" w:rsidP="00700D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9C22FC" w:rsidRPr="004356AA" w:rsidTr="009C22FC">
        <w:trPr>
          <w:trHeight w:val="3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4356AA" w:rsidRDefault="009C22FC" w:rsidP="00700D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1.2.3.3.2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4356AA" w:rsidRDefault="009C22FC" w:rsidP="00700D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4356AA" w:rsidRDefault="009C22FC" w:rsidP="00700D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5C1884" w:rsidRDefault="009C22FC" w:rsidP="00700D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1884">
              <w:rPr>
                <w:rFonts w:ascii="Times New Roman" w:hAnsi="Times New Roman" w:cs="Times New Roman"/>
                <w:sz w:val="24"/>
                <w:szCs w:val="24"/>
              </w:rPr>
              <w:t>Атанасян</w:t>
            </w:r>
            <w:proofErr w:type="spellEnd"/>
            <w:r w:rsidRPr="005C1884">
              <w:rPr>
                <w:rFonts w:ascii="Times New Roman" w:hAnsi="Times New Roman" w:cs="Times New Roman"/>
                <w:sz w:val="24"/>
                <w:szCs w:val="24"/>
              </w:rPr>
              <w:t xml:space="preserve"> Л.С., Бутузов В.Ф., Кадомцев С.Б. и др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5C1884" w:rsidRDefault="009C22FC" w:rsidP="00700D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7-9 </w:t>
            </w:r>
            <w:proofErr w:type="spellStart"/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5C1884" w:rsidRDefault="009C22FC" w:rsidP="00700D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9C22FC" w:rsidRPr="004356AA" w:rsidTr="009C22FC">
        <w:trPr>
          <w:trHeight w:val="3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4356AA" w:rsidRDefault="009C22FC" w:rsidP="00700D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1.2.4.1.6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4356AA" w:rsidRDefault="009C22FC" w:rsidP="00700D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4356AA" w:rsidRDefault="009C22FC" w:rsidP="00700D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5C1884" w:rsidRDefault="009C22FC" w:rsidP="00700D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Пёрышкин</w:t>
            </w:r>
            <w:proofErr w:type="spellEnd"/>
            <w:r w:rsidRPr="004356AA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5C1884" w:rsidRDefault="009C22FC" w:rsidP="00700D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7 клас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5C1884" w:rsidRDefault="009C22FC" w:rsidP="00700D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9C22FC" w:rsidRPr="004356AA" w:rsidTr="009C22FC">
        <w:trPr>
          <w:trHeight w:val="3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4356AA" w:rsidRDefault="009C22FC" w:rsidP="00700D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1.2.3.4.3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4356AA" w:rsidRDefault="009C22FC" w:rsidP="00700D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4356AA" w:rsidRDefault="009C22FC" w:rsidP="00700D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5C1884" w:rsidRDefault="009C22FC" w:rsidP="00700D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884">
              <w:rPr>
                <w:rFonts w:ascii="Times New Roman" w:hAnsi="Times New Roman" w:cs="Times New Roman"/>
                <w:sz w:val="24"/>
                <w:szCs w:val="24"/>
              </w:rPr>
              <w:t xml:space="preserve">Семакин ИГ., </w:t>
            </w:r>
            <w:proofErr w:type="spellStart"/>
            <w:r w:rsidRPr="005C1884">
              <w:rPr>
                <w:rFonts w:ascii="Times New Roman" w:hAnsi="Times New Roman" w:cs="Times New Roman"/>
                <w:sz w:val="24"/>
                <w:szCs w:val="24"/>
              </w:rPr>
              <w:t>Залогова</w:t>
            </w:r>
            <w:proofErr w:type="spellEnd"/>
            <w:r w:rsidRPr="005C1884">
              <w:rPr>
                <w:rFonts w:ascii="Times New Roman" w:hAnsi="Times New Roman" w:cs="Times New Roman"/>
                <w:sz w:val="24"/>
                <w:szCs w:val="24"/>
              </w:rPr>
              <w:t xml:space="preserve"> Л. А, Русаков СВ., Шестакова Л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5C1884" w:rsidRDefault="009C22FC" w:rsidP="00700D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7 клас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5C1884" w:rsidRDefault="009C22FC" w:rsidP="00700D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Бином</w:t>
            </w:r>
          </w:p>
        </w:tc>
      </w:tr>
      <w:tr w:rsidR="009C22FC" w:rsidRPr="004356AA" w:rsidTr="009C22FC">
        <w:trPr>
          <w:trHeight w:val="3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C45FE5" w:rsidRDefault="009C22FC" w:rsidP="00700D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5.2.2</w:t>
            </w: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C45FE5" w:rsidRDefault="009C22FC" w:rsidP="00700D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узык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C45FE5" w:rsidRDefault="009C22FC" w:rsidP="00700D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C45FE5" w:rsidRDefault="009C22FC" w:rsidP="00700D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 xml:space="preserve">Науменко Т.И., </w:t>
            </w:r>
            <w:proofErr w:type="spellStart"/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Алеев</w:t>
            </w:r>
            <w:proofErr w:type="spellEnd"/>
            <w:r w:rsidRPr="00C45FE5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C45FE5" w:rsidRDefault="009C22FC" w:rsidP="00700D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Искусство. Музы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5C1884" w:rsidRDefault="009C22FC" w:rsidP="00700D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9C22FC" w:rsidRPr="004356AA" w:rsidTr="009C22FC">
        <w:trPr>
          <w:trHeight w:val="3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C45FE5" w:rsidRDefault="009C22FC" w:rsidP="00700D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5.1.3.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C45FE5" w:rsidRDefault="009C22FC" w:rsidP="00700D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C45FE5" w:rsidRDefault="009C22FC" w:rsidP="00700D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C45FE5" w:rsidRDefault="009C22FC" w:rsidP="00700D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Ломов С.П., Игнатьев С.Е., Кармазина М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2FC" w:rsidRPr="00C45FE5" w:rsidRDefault="009C22FC" w:rsidP="00700D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Искусство. Изобразительное искусство ( в 2 частях)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5C1884" w:rsidRDefault="009C22FC" w:rsidP="00700D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9C22FC" w:rsidRPr="004356AA" w:rsidTr="009C22FC">
        <w:trPr>
          <w:trHeight w:val="3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C45FE5" w:rsidRDefault="009C22FC" w:rsidP="00700D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6.1.6.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C45FE5" w:rsidRDefault="009C22FC" w:rsidP="00700D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C45FE5" w:rsidRDefault="009C22FC" w:rsidP="00700D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C45FE5" w:rsidRDefault="009C22FC" w:rsidP="00700D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Синица Н.В., Симоненко В.Д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2FC" w:rsidRPr="00C45FE5" w:rsidRDefault="009C22FC" w:rsidP="00700D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Техно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я. Технологии ведения дома. 7 </w:t>
            </w: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класс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5C1884" w:rsidRDefault="009C22FC" w:rsidP="00700D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Издательский центр Вента-граф</w:t>
            </w:r>
          </w:p>
        </w:tc>
      </w:tr>
      <w:tr w:rsidR="009C22FC" w:rsidRPr="004356AA" w:rsidTr="009C22FC">
        <w:trPr>
          <w:trHeight w:val="3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C45FE5" w:rsidRDefault="009C22FC" w:rsidP="00700D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1.2.7.1.2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C45FE5" w:rsidRDefault="009C22FC" w:rsidP="00700D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C45FE5" w:rsidRDefault="009C22FC" w:rsidP="00700D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2FC" w:rsidRPr="005C1884" w:rsidRDefault="009C22FC" w:rsidP="00700D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1884">
              <w:rPr>
                <w:rFonts w:ascii="Times New Roman" w:hAnsi="Times New Roman" w:cs="Times New Roman"/>
                <w:sz w:val="24"/>
                <w:szCs w:val="24"/>
              </w:rPr>
              <w:t>Виленский</w:t>
            </w:r>
            <w:proofErr w:type="spellEnd"/>
            <w:r w:rsidRPr="005C1884">
              <w:rPr>
                <w:rFonts w:ascii="Times New Roman" w:hAnsi="Times New Roman" w:cs="Times New Roman"/>
                <w:sz w:val="24"/>
                <w:szCs w:val="24"/>
              </w:rPr>
              <w:t xml:space="preserve"> М.Я., </w:t>
            </w:r>
            <w:proofErr w:type="spellStart"/>
            <w:r w:rsidRPr="005C1884">
              <w:rPr>
                <w:rFonts w:ascii="Times New Roman" w:hAnsi="Times New Roman" w:cs="Times New Roman"/>
                <w:sz w:val="24"/>
                <w:szCs w:val="24"/>
              </w:rPr>
              <w:t>Туревский</w:t>
            </w:r>
            <w:proofErr w:type="spellEnd"/>
            <w:r w:rsidRPr="005C1884">
              <w:rPr>
                <w:rFonts w:ascii="Times New Roman" w:hAnsi="Times New Roman" w:cs="Times New Roman"/>
                <w:sz w:val="24"/>
                <w:szCs w:val="24"/>
              </w:rPr>
              <w:t xml:space="preserve"> И.М., </w:t>
            </w:r>
            <w:proofErr w:type="spellStart"/>
            <w:r w:rsidRPr="005C1884">
              <w:rPr>
                <w:rFonts w:ascii="Times New Roman" w:hAnsi="Times New Roman" w:cs="Times New Roman"/>
                <w:sz w:val="24"/>
                <w:szCs w:val="24"/>
              </w:rPr>
              <w:t>Торочкова</w:t>
            </w:r>
            <w:proofErr w:type="spellEnd"/>
            <w:r w:rsidRPr="005C1884">
              <w:rPr>
                <w:rFonts w:ascii="Times New Roman" w:hAnsi="Times New Roman" w:cs="Times New Roman"/>
                <w:sz w:val="24"/>
                <w:szCs w:val="24"/>
              </w:rPr>
              <w:t xml:space="preserve"> Т.Ю. и др. / Под ред. </w:t>
            </w:r>
            <w:proofErr w:type="spellStart"/>
            <w:r w:rsidRPr="005C1884">
              <w:rPr>
                <w:rFonts w:ascii="Times New Roman" w:hAnsi="Times New Roman" w:cs="Times New Roman"/>
                <w:sz w:val="24"/>
                <w:szCs w:val="24"/>
              </w:rPr>
              <w:t>Виленского</w:t>
            </w:r>
            <w:proofErr w:type="spellEnd"/>
            <w:r w:rsidRPr="005C1884">
              <w:rPr>
                <w:rFonts w:ascii="Times New Roman" w:hAnsi="Times New Roman" w:cs="Times New Roman"/>
                <w:sz w:val="24"/>
                <w:szCs w:val="24"/>
              </w:rPr>
              <w:t xml:space="preserve"> М.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5C1884" w:rsidRDefault="009C22FC" w:rsidP="00700D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884">
              <w:rPr>
                <w:rFonts w:ascii="Times New Roman" w:hAnsi="Times New Roman" w:cs="Times New Roman"/>
                <w:sz w:val="24"/>
                <w:szCs w:val="24"/>
              </w:rPr>
              <w:t>Физическая культура. 5-7 класс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5C1884" w:rsidRDefault="009C22FC" w:rsidP="00700D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9C22FC" w:rsidRPr="004356AA" w:rsidTr="009C22FC">
        <w:trPr>
          <w:trHeight w:val="3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4356AA" w:rsidRDefault="009C22FC" w:rsidP="00700D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1.2.1.1.2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4356AA" w:rsidRDefault="009C22FC" w:rsidP="00700D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4356AA" w:rsidRDefault="009C22FC" w:rsidP="00700D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C45FE5" w:rsidRDefault="009C22FC" w:rsidP="00700D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Бабайцева</w:t>
            </w:r>
            <w:proofErr w:type="spellEnd"/>
            <w:r w:rsidRPr="00C45FE5">
              <w:rPr>
                <w:rFonts w:ascii="Times New Roman" w:hAnsi="Times New Roman" w:cs="Times New Roman"/>
                <w:sz w:val="24"/>
                <w:szCs w:val="24"/>
              </w:rPr>
              <w:t xml:space="preserve"> В.В., </w:t>
            </w:r>
            <w:proofErr w:type="spellStart"/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Чеснокова</w:t>
            </w:r>
            <w:proofErr w:type="spellEnd"/>
            <w:r w:rsidRPr="00C45FE5">
              <w:rPr>
                <w:rFonts w:ascii="Times New Roman" w:hAnsi="Times New Roman" w:cs="Times New Roman"/>
                <w:sz w:val="24"/>
                <w:szCs w:val="24"/>
              </w:rPr>
              <w:t xml:space="preserve"> Л.Д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C45FE5" w:rsidRDefault="009C22FC" w:rsidP="00700D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. Теория 5-9 </w:t>
            </w:r>
            <w:proofErr w:type="spellStart"/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C45FE5" w:rsidRDefault="009C22FC" w:rsidP="00700D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9C22FC" w:rsidRPr="004356AA" w:rsidTr="009C22FC">
        <w:trPr>
          <w:trHeight w:val="46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2FC" w:rsidRPr="0027256D" w:rsidRDefault="009C22FC" w:rsidP="00700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1.1.7.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27256D" w:rsidRDefault="009C22FC" w:rsidP="00700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Русский язык.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27256D" w:rsidRDefault="009C22FC" w:rsidP="00700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27256D" w:rsidRDefault="009C22FC" w:rsidP="00700D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7256D">
              <w:rPr>
                <w:rFonts w:ascii="Times New Roman" w:hAnsi="Times New Roman" w:cs="Times New Roman"/>
              </w:rPr>
              <w:t xml:space="preserve">Пичугов Ю.С.(книга 1), </w:t>
            </w:r>
            <w:r w:rsidRPr="0027256D">
              <w:rPr>
                <w:rFonts w:ascii="Times New Roman" w:hAnsi="Times New Roman" w:cs="Times New Roman"/>
              </w:rPr>
              <w:br/>
              <w:t>Никитина Е.И. (книга 2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27256D" w:rsidRDefault="009C22FC" w:rsidP="00700D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7256D">
              <w:rPr>
                <w:rFonts w:ascii="Times New Roman" w:hAnsi="Times New Roman" w:cs="Times New Roman"/>
              </w:rPr>
              <w:t>Пичугов. Русский язык. Практика. 8к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27256D" w:rsidRDefault="009C22FC" w:rsidP="00700D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7256D">
              <w:rPr>
                <w:rFonts w:ascii="Times New Roman" w:hAnsi="Times New Roman" w:cs="Times New Roman"/>
              </w:rPr>
              <w:t>Дрофа</w:t>
            </w:r>
          </w:p>
        </w:tc>
      </w:tr>
      <w:tr w:rsidR="009C22FC" w:rsidRPr="004356AA" w:rsidTr="009C22FC">
        <w:trPr>
          <w:trHeight w:val="46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2FC" w:rsidRPr="0027256D" w:rsidRDefault="009C22FC" w:rsidP="00700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1.1.7.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27256D" w:rsidRDefault="009C22FC" w:rsidP="00700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27256D" w:rsidRDefault="009C22FC" w:rsidP="00700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27256D" w:rsidRDefault="009C22FC" w:rsidP="00700D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7256D">
              <w:rPr>
                <w:rFonts w:ascii="Times New Roman" w:hAnsi="Times New Roman" w:cs="Times New Roman"/>
              </w:rPr>
              <w:t xml:space="preserve">Пичугов Ю.С.(книга 1), </w:t>
            </w:r>
            <w:r w:rsidRPr="0027256D">
              <w:rPr>
                <w:rFonts w:ascii="Times New Roman" w:hAnsi="Times New Roman" w:cs="Times New Roman"/>
              </w:rPr>
              <w:br/>
              <w:t>Никитина Е.И. (книга 2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27256D" w:rsidRDefault="009C22FC" w:rsidP="00700D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7256D">
              <w:rPr>
                <w:rFonts w:ascii="Times New Roman" w:hAnsi="Times New Roman" w:cs="Times New Roman"/>
              </w:rPr>
              <w:t>Никитина. Русский язык. Русская речь. 8к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27256D" w:rsidRDefault="009C22FC" w:rsidP="00700DC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7256D">
              <w:rPr>
                <w:rFonts w:ascii="Times New Roman" w:hAnsi="Times New Roman" w:cs="Times New Roman"/>
              </w:rPr>
              <w:t>Дрофа</w:t>
            </w:r>
          </w:p>
        </w:tc>
      </w:tr>
      <w:tr w:rsidR="009C22FC" w:rsidRPr="004356AA" w:rsidTr="009C22FC">
        <w:trPr>
          <w:trHeight w:val="144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27256D" w:rsidRDefault="009C22FC" w:rsidP="00700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56D">
              <w:rPr>
                <w:rFonts w:ascii="Times New Roman" w:hAnsi="Times New Roman" w:cs="Times New Roman"/>
                <w:sz w:val="24"/>
                <w:szCs w:val="24"/>
              </w:rPr>
              <w:t>1.2.1.2.2.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27256D" w:rsidRDefault="009C22FC" w:rsidP="00700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27256D" w:rsidRDefault="009C22FC" w:rsidP="00700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2FC" w:rsidRPr="00312691" w:rsidRDefault="009C22FC" w:rsidP="00700D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2691">
              <w:rPr>
                <w:rFonts w:ascii="Times New Roman" w:hAnsi="Times New Roman" w:cs="Times New Roman"/>
                <w:sz w:val="24"/>
                <w:szCs w:val="24"/>
              </w:rPr>
              <w:t>Курдюмова</w:t>
            </w:r>
            <w:proofErr w:type="spellEnd"/>
            <w:r w:rsidRPr="00312691">
              <w:rPr>
                <w:rFonts w:ascii="Times New Roman" w:hAnsi="Times New Roman" w:cs="Times New Roman"/>
                <w:sz w:val="24"/>
                <w:szCs w:val="24"/>
              </w:rPr>
              <w:t xml:space="preserve"> Т.Ф., Колокольцев Е.Н., Марьина О.Б. и др. / под редакцией </w:t>
            </w:r>
            <w:proofErr w:type="spellStart"/>
            <w:r w:rsidRPr="00312691">
              <w:rPr>
                <w:rFonts w:ascii="Times New Roman" w:hAnsi="Times New Roman" w:cs="Times New Roman"/>
                <w:sz w:val="24"/>
                <w:szCs w:val="24"/>
              </w:rPr>
              <w:t>Курдюмовой</w:t>
            </w:r>
            <w:proofErr w:type="spellEnd"/>
            <w:r w:rsidRPr="00312691">
              <w:rPr>
                <w:rFonts w:ascii="Times New Roman" w:hAnsi="Times New Roman" w:cs="Times New Roman"/>
                <w:sz w:val="24"/>
                <w:szCs w:val="24"/>
              </w:rPr>
              <w:t xml:space="preserve"> Т.Ф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312691" w:rsidRDefault="009C22FC" w:rsidP="00700D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691">
              <w:rPr>
                <w:rFonts w:ascii="Times New Roman" w:hAnsi="Times New Roman" w:cs="Times New Roman"/>
                <w:sz w:val="24"/>
                <w:szCs w:val="24"/>
              </w:rPr>
              <w:t>Литература 1ч., 8 клас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312691" w:rsidRDefault="009C22FC" w:rsidP="00700D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691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9C22FC" w:rsidRPr="00312691" w:rsidTr="009C22FC">
        <w:trPr>
          <w:trHeight w:val="33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27256D" w:rsidRDefault="009C22FC" w:rsidP="00700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56D">
              <w:rPr>
                <w:rFonts w:ascii="Times New Roman" w:hAnsi="Times New Roman" w:cs="Times New Roman"/>
                <w:sz w:val="24"/>
                <w:szCs w:val="24"/>
              </w:rPr>
              <w:t>1.2.1.2.2.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27256D" w:rsidRDefault="009C22FC" w:rsidP="00700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27256D" w:rsidRDefault="009C22FC" w:rsidP="00700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2FC" w:rsidRPr="0027256D" w:rsidRDefault="009C22FC" w:rsidP="00700D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256D">
              <w:rPr>
                <w:rFonts w:ascii="Times New Roman" w:hAnsi="Times New Roman" w:cs="Times New Roman"/>
                <w:sz w:val="24"/>
                <w:szCs w:val="24"/>
              </w:rPr>
              <w:t>Курдюмова</w:t>
            </w:r>
            <w:proofErr w:type="spellEnd"/>
            <w:r w:rsidRPr="0027256D">
              <w:rPr>
                <w:rFonts w:ascii="Times New Roman" w:hAnsi="Times New Roman" w:cs="Times New Roman"/>
                <w:sz w:val="24"/>
                <w:szCs w:val="24"/>
              </w:rPr>
              <w:t xml:space="preserve"> Т.Ф., Колокольцев Е.Н., Марьина О.Б. и др. / под редакцией </w:t>
            </w:r>
            <w:proofErr w:type="spellStart"/>
            <w:r w:rsidRPr="0027256D">
              <w:rPr>
                <w:rFonts w:ascii="Times New Roman" w:hAnsi="Times New Roman" w:cs="Times New Roman"/>
                <w:sz w:val="24"/>
                <w:szCs w:val="24"/>
              </w:rPr>
              <w:t>Курдюмовой</w:t>
            </w:r>
            <w:proofErr w:type="spellEnd"/>
            <w:r w:rsidRPr="0027256D">
              <w:rPr>
                <w:rFonts w:ascii="Times New Roman" w:hAnsi="Times New Roman" w:cs="Times New Roman"/>
                <w:sz w:val="24"/>
                <w:szCs w:val="24"/>
              </w:rPr>
              <w:t xml:space="preserve"> Т.Ф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27256D" w:rsidRDefault="009C22FC" w:rsidP="00700D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Литература 2ч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8 клас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27256D" w:rsidRDefault="009C22FC" w:rsidP="00700D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9C22FC" w:rsidRPr="004356AA" w:rsidTr="009C22FC">
        <w:trPr>
          <w:trHeight w:val="33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27256D" w:rsidRDefault="009C22FC" w:rsidP="00700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2.1.6.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27256D" w:rsidRDefault="009C22FC" w:rsidP="00700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27256D" w:rsidRDefault="009C22FC" w:rsidP="00700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27256D" w:rsidRDefault="009C22FC" w:rsidP="00700D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56D">
              <w:rPr>
                <w:rFonts w:ascii="Times New Roman" w:hAnsi="Times New Roman" w:cs="Times New Roman"/>
                <w:sz w:val="24"/>
                <w:szCs w:val="24"/>
              </w:rPr>
              <w:t>Афанасьева О.В., Михеева И.В., Баранова К.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2FC" w:rsidRPr="0027256D" w:rsidRDefault="009C22FC" w:rsidP="00700D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56D">
              <w:rPr>
                <w:rFonts w:ascii="Times New Roman" w:hAnsi="Times New Roman" w:cs="Times New Roman"/>
                <w:sz w:val="24"/>
                <w:szCs w:val="24"/>
              </w:rPr>
              <w:t>Афанась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</w:t>
            </w:r>
            <w:r w:rsidRPr="0027256D">
              <w:rPr>
                <w:rFonts w:ascii="Times New Roman" w:hAnsi="Times New Roman" w:cs="Times New Roman"/>
                <w:sz w:val="24"/>
                <w:szCs w:val="24"/>
              </w:rPr>
              <w:t>. Английский язык."</w:t>
            </w:r>
            <w:proofErr w:type="spellStart"/>
            <w:r w:rsidRPr="0027256D">
              <w:rPr>
                <w:rFonts w:ascii="Times New Roman" w:hAnsi="Times New Roman" w:cs="Times New Roman"/>
                <w:sz w:val="24"/>
                <w:szCs w:val="24"/>
              </w:rPr>
              <w:t>Rainbow</w:t>
            </w:r>
            <w:proofErr w:type="spellEnd"/>
            <w:r w:rsidRPr="002725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256D">
              <w:rPr>
                <w:rFonts w:ascii="Times New Roman" w:hAnsi="Times New Roman" w:cs="Times New Roman"/>
                <w:sz w:val="24"/>
                <w:szCs w:val="24"/>
              </w:rPr>
              <w:t>English</w:t>
            </w:r>
            <w:proofErr w:type="spellEnd"/>
            <w:r w:rsidRPr="0027256D">
              <w:rPr>
                <w:rFonts w:ascii="Times New Roman" w:hAnsi="Times New Roman" w:cs="Times New Roman"/>
                <w:sz w:val="24"/>
                <w:szCs w:val="24"/>
              </w:rPr>
              <w:t xml:space="preserve">". 8 </w:t>
            </w:r>
            <w:proofErr w:type="spellStart"/>
            <w:r w:rsidRPr="0027256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7256D">
              <w:rPr>
                <w:rFonts w:ascii="Times New Roman" w:hAnsi="Times New Roman" w:cs="Times New Roman"/>
                <w:sz w:val="24"/>
                <w:szCs w:val="24"/>
              </w:rPr>
              <w:t>. Учебник. Ч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27256D" w:rsidRDefault="009C22FC" w:rsidP="00700D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9C22FC" w:rsidRPr="004356AA" w:rsidTr="009C22FC">
        <w:trPr>
          <w:trHeight w:val="33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27256D" w:rsidRDefault="009C22FC" w:rsidP="00700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2.1.6</w:t>
            </w:r>
            <w:r w:rsidRPr="0027256D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4356AA" w:rsidRDefault="009C22FC" w:rsidP="00700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4356AA" w:rsidRDefault="009C22FC" w:rsidP="00700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27256D" w:rsidRDefault="009C22FC" w:rsidP="00700D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56D">
              <w:rPr>
                <w:rFonts w:ascii="Times New Roman" w:hAnsi="Times New Roman" w:cs="Times New Roman"/>
                <w:sz w:val="24"/>
                <w:szCs w:val="24"/>
              </w:rPr>
              <w:t>Афанасьева О.В., Михеева И.В., Баранова К.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2FC" w:rsidRPr="0027256D" w:rsidRDefault="009C22FC" w:rsidP="00700D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56D">
              <w:rPr>
                <w:rFonts w:ascii="Times New Roman" w:hAnsi="Times New Roman" w:cs="Times New Roman"/>
                <w:sz w:val="24"/>
                <w:szCs w:val="24"/>
              </w:rPr>
              <w:t>Афанась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</w:t>
            </w:r>
            <w:r w:rsidRPr="0027256D">
              <w:rPr>
                <w:rFonts w:ascii="Times New Roman" w:hAnsi="Times New Roman" w:cs="Times New Roman"/>
                <w:sz w:val="24"/>
                <w:szCs w:val="24"/>
              </w:rPr>
              <w:t>. Английский язык."</w:t>
            </w:r>
            <w:proofErr w:type="spellStart"/>
            <w:r w:rsidRPr="0027256D">
              <w:rPr>
                <w:rFonts w:ascii="Times New Roman" w:hAnsi="Times New Roman" w:cs="Times New Roman"/>
                <w:sz w:val="24"/>
                <w:szCs w:val="24"/>
              </w:rPr>
              <w:t>Rainbow</w:t>
            </w:r>
            <w:proofErr w:type="spellEnd"/>
            <w:r w:rsidRPr="002725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256D">
              <w:rPr>
                <w:rFonts w:ascii="Times New Roman" w:hAnsi="Times New Roman" w:cs="Times New Roman"/>
                <w:sz w:val="24"/>
                <w:szCs w:val="24"/>
              </w:rPr>
              <w:t>English</w:t>
            </w:r>
            <w:proofErr w:type="spellEnd"/>
            <w:r w:rsidRPr="0027256D">
              <w:rPr>
                <w:rFonts w:ascii="Times New Roman" w:hAnsi="Times New Roman" w:cs="Times New Roman"/>
                <w:sz w:val="24"/>
                <w:szCs w:val="24"/>
              </w:rPr>
              <w:t xml:space="preserve">". 8 </w:t>
            </w:r>
            <w:proofErr w:type="spellStart"/>
            <w:r w:rsidRPr="0027256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7256D">
              <w:rPr>
                <w:rFonts w:ascii="Times New Roman" w:hAnsi="Times New Roman" w:cs="Times New Roman"/>
                <w:sz w:val="24"/>
                <w:szCs w:val="24"/>
              </w:rPr>
              <w:t>. Учебник. Ч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4356AA" w:rsidRDefault="009C22FC" w:rsidP="00700D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9C22FC" w:rsidRPr="004356AA" w:rsidTr="009C22FC">
        <w:trPr>
          <w:trHeight w:val="33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27256D" w:rsidRDefault="009C22FC" w:rsidP="00700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3</w:t>
            </w: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.2.1.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27256D" w:rsidRDefault="009C22FC" w:rsidP="00700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56D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27256D" w:rsidRDefault="009C22FC" w:rsidP="00700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312691" w:rsidRDefault="009C22FC" w:rsidP="00700D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2691">
              <w:rPr>
                <w:rFonts w:ascii="Times New Roman" w:hAnsi="Times New Roman" w:cs="Times New Roman"/>
                <w:sz w:val="24"/>
                <w:szCs w:val="24"/>
              </w:rPr>
              <w:t>Юдовская</w:t>
            </w:r>
            <w:proofErr w:type="spellEnd"/>
            <w:r w:rsidRPr="00312691">
              <w:rPr>
                <w:rFonts w:ascii="Times New Roman" w:hAnsi="Times New Roman" w:cs="Times New Roman"/>
                <w:sz w:val="24"/>
                <w:szCs w:val="24"/>
              </w:rPr>
              <w:t xml:space="preserve"> А.Я., Баранов П.А., Ванюшкина Л.М.</w:t>
            </w:r>
          </w:p>
          <w:p w:rsidR="009C22FC" w:rsidRPr="00312691" w:rsidRDefault="009C22FC" w:rsidP="00700D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312691" w:rsidRDefault="009C22FC" w:rsidP="00700D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691">
              <w:rPr>
                <w:rFonts w:ascii="Times New Roman" w:hAnsi="Times New Roman" w:cs="Times New Roman"/>
                <w:sz w:val="24"/>
                <w:szCs w:val="24"/>
              </w:rPr>
              <w:t>Всеобщая история. История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ого времени. 1800-1900. 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126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312691" w:rsidRDefault="009C22FC" w:rsidP="00700D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691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9C22FC" w:rsidRPr="004356AA" w:rsidTr="009C22FC">
        <w:trPr>
          <w:trHeight w:val="33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27256D" w:rsidRDefault="009C22FC" w:rsidP="00700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1.2.2.1.2.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27256D" w:rsidRDefault="009C22FC" w:rsidP="00700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27256D" w:rsidRDefault="009C22FC" w:rsidP="00700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Default="009C22FC" w:rsidP="004758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сентьев Н.М.,</w:t>
            </w:r>
          </w:p>
          <w:p w:rsidR="009C22FC" w:rsidRPr="00312691" w:rsidRDefault="009C22FC" w:rsidP="004758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илов А.А. под ре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рк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312691" w:rsidRDefault="009C22FC" w:rsidP="00700D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691">
              <w:rPr>
                <w:rFonts w:ascii="Times New Roman" w:hAnsi="Times New Roman" w:cs="Times New Roman"/>
                <w:sz w:val="24"/>
                <w:szCs w:val="24"/>
              </w:rPr>
              <w:t>История. Россия в XIX век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312691" w:rsidRDefault="009C22FC" w:rsidP="00700D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691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9C22FC" w:rsidRPr="004356AA" w:rsidTr="009C22FC">
        <w:trPr>
          <w:trHeight w:val="33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27256D" w:rsidRDefault="009C22FC" w:rsidP="00700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2.3.1.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27256D" w:rsidRDefault="009C22FC" w:rsidP="00700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Обществоз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27256D" w:rsidRDefault="009C22FC" w:rsidP="00700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312691" w:rsidRDefault="009C22FC" w:rsidP="00700D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691">
              <w:rPr>
                <w:rFonts w:ascii="Times New Roman" w:hAnsi="Times New Roman" w:cs="Times New Roman"/>
                <w:sz w:val="24"/>
                <w:szCs w:val="24"/>
              </w:rPr>
              <w:t xml:space="preserve">Боголюбов Л.Н., Городецкая Н.И., Иванова Л.Ф. и др. / Под ред. Боголюбова Л.Н., </w:t>
            </w:r>
            <w:proofErr w:type="spellStart"/>
            <w:r w:rsidRPr="00312691">
              <w:rPr>
                <w:rFonts w:ascii="Times New Roman" w:hAnsi="Times New Roman" w:cs="Times New Roman"/>
                <w:sz w:val="24"/>
                <w:szCs w:val="24"/>
              </w:rPr>
              <w:t>Лазебниковой</w:t>
            </w:r>
            <w:proofErr w:type="spellEnd"/>
            <w:r w:rsidRPr="00312691">
              <w:rPr>
                <w:rFonts w:ascii="Times New Roman" w:hAnsi="Times New Roman" w:cs="Times New Roman"/>
                <w:sz w:val="24"/>
                <w:szCs w:val="24"/>
              </w:rPr>
              <w:t xml:space="preserve"> А.Ю., Городецкой Н.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312691" w:rsidRDefault="009C22FC" w:rsidP="00700D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691">
              <w:rPr>
                <w:rFonts w:ascii="Times New Roman" w:hAnsi="Times New Roman" w:cs="Times New Roman"/>
                <w:sz w:val="24"/>
                <w:szCs w:val="24"/>
              </w:rPr>
              <w:t>Обществознание. 8 класс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312691" w:rsidRDefault="009C22FC" w:rsidP="00700D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691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9C22FC" w:rsidRPr="004356AA" w:rsidTr="009C22FC">
        <w:trPr>
          <w:trHeight w:val="33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27256D" w:rsidRDefault="009C22FC" w:rsidP="00700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1.2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4.2.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27256D" w:rsidRDefault="009C22FC" w:rsidP="00700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27256D" w:rsidRDefault="009C22FC" w:rsidP="00700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8E2F8E" w:rsidRDefault="009C22FC" w:rsidP="00700D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F8E">
              <w:rPr>
                <w:rFonts w:ascii="Times New Roman" w:hAnsi="Times New Roman" w:cs="Times New Roman"/>
                <w:sz w:val="24"/>
                <w:szCs w:val="24"/>
              </w:rPr>
              <w:t>Баринова И.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8E2F8E" w:rsidRDefault="009C22FC" w:rsidP="00700D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инова И.И.</w:t>
            </w:r>
            <w:r w:rsidRPr="008E2F8E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я Росс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2F8E">
              <w:rPr>
                <w:rFonts w:ascii="Times New Roman" w:hAnsi="Times New Roman" w:cs="Times New Roman"/>
                <w:sz w:val="24"/>
                <w:szCs w:val="24"/>
              </w:rPr>
              <w:t>Природа. 8к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8E2F8E" w:rsidRDefault="009C22FC" w:rsidP="00700D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F8E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9C22FC" w:rsidRPr="004356AA" w:rsidTr="009C22FC">
        <w:trPr>
          <w:trHeight w:val="33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27256D" w:rsidRDefault="009C22FC" w:rsidP="00700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1.2.4.2.5.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27256D" w:rsidRDefault="009C22FC" w:rsidP="00700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27256D" w:rsidRDefault="009C22FC" w:rsidP="00700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8E2F8E" w:rsidRDefault="009C22FC" w:rsidP="00700D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F8E">
              <w:rPr>
                <w:rFonts w:ascii="Times New Roman" w:hAnsi="Times New Roman" w:cs="Times New Roman"/>
                <w:sz w:val="24"/>
                <w:szCs w:val="24"/>
              </w:rPr>
              <w:t>Сонин Н.И., Захаров В.Б.</w:t>
            </w:r>
          </w:p>
          <w:p w:rsidR="009C22FC" w:rsidRPr="008E2F8E" w:rsidRDefault="009C22FC" w:rsidP="00700D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8E2F8E" w:rsidRDefault="009C22FC" w:rsidP="00700D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F8E">
              <w:rPr>
                <w:rFonts w:ascii="Times New Roman" w:hAnsi="Times New Roman" w:cs="Times New Roman"/>
                <w:sz w:val="24"/>
                <w:szCs w:val="24"/>
              </w:rPr>
              <w:t xml:space="preserve">Сонин. Биология. 8 </w:t>
            </w:r>
            <w:proofErr w:type="spellStart"/>
            <w:r w:rsidRPr="008E2F8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E2F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C22FC" w:rsidRPr="008E2F8E" w:rsidRDefault="009C22FC" w:rsidP="00700D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8E2F8E" w:rsidRDefault="009C22FC" w:rsidP="00700D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F8E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9C22FC" w:rsidRPr="004356AA" w:rsidTr="009C22FC">
        <w:trPr>
          <w:trHeight w:val="33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FC" w:rsidRPr="004356AA" w:rsidRDefault="009C22FC" w:rsidP="00700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5.2.4.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FC" w:rsidRPr="004356AA" w:rsidRDefault="009C22FC" w:rsidP="00700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FC" w:rsidRPr="004356AA" w:rsidRDefault="009C22FC" w:rsidP="00700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FC" w:rsidRDefault="009C22FC" w:rsidP="00700D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воглаз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.И.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менская А.А.,</w:t>
            </w:r>
          </w:p>
          <w:p w:rsidR="009C22FC" w:rsidRPr="008E2F8E" w:rsidRDefault="009C22FC" w:rsidP="00700D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ычева Н.Ю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FC" w:rsidRPr="008E2F8E" w:rsidRDefault="009C22FC" w:rsidP="00700D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 8 клас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FC" w:rsidRPr="008E2F8E" w:rsidRDefault="009C22FC" w:rsidP="00700D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</w:tr>
      <w:tr w:rsidR="009C22FC" w:rsidRPr="004356AA" w:rsidTr="009C22FC">
        <w:trPr>
          <w:trHeight w:val="33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27256D" w:rsidRDefault="009C22FC" w:rsidP="00700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1.2.3.2.11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27256D" w:rsidRDefault="009C22FC" w:rsidP="00700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27256D" w:rsidRDefault="009C22FC" w:rsidP="00700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8E2F8E" w:rsidRDefault="009C22FC" w:rsidP="00700D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F8E">
              <w:rPr>
                <w:rFonts w:ascii="Times New Roman" w:hAnsi="Times New Roman" w:cs="Times New Roman"/>
                <w:sz w:val="24"/>
                <w:szCs w:val="24"/>
              </w:rPr>
              <w:t xml:space="preserve">Никольский С.М., Потапов М.К., Решетников Н.Н., </w:t>
            </w:r>
            <w:proofErr w:type="spellStart"/>
            <w:r w:rsidRPr="008E2F8E">
              <w:rPr>
                <w:rFonts w:ascii="Times New Roman" w:hAnsi="Times New Roman" w:cs="Times New Roman"/>
                <w:sz w:val="24"/>
                <w:szCs w:val="24"/>
              </w:rPr>
              <w:t>Шевкин</w:t>
            </w:r>
            <w:proofErr w:type="spellEnd"/>
            <w:r w:rsidRPr="008E2F8E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8E2F8E" w:rsidRDefault="009C22FC" w:rsidP="00700D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F8E">
              <w:rPr>
                <w:rFonts w:ascii="Times New Roman" w:hAnsi="Times New Roman" w:cs="Times New Roman"/>
                <w:sz w:val="24"/>
                <w:szCs w:val="24"/>
              </w:rPr>
              <w:t>Алгебра. 8 класс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8E2F8E" w:rsidRDefault="009C22FC" w:rsidP="00700D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F8E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9C22FC" w:rsidRPr="004356AA" w:rsidTr="009C22FC">
        <w:trPr>
          <w:trHeight w:val="33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27256D" w:rsidRDefault="009C22FC" w:rsidP="00700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1.2.3.3.2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27256D" w:rsidRDefault="009C22FC" w:rsidP="00700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27256D" w:rsidRDefault="009C22FC" w:rsidP="00700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8E2F8E" w:rsidRDefault="009C22FC" w:rsidP="00700D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2F8E">
              <w:rPr>
                <w:rFonts w:ascii="Times New Roman" w:hAnsi="Times New Roman" w:cs="Times New Roman"/>
                <w:sz w:val="24"/>
                <w:szCs w:val="24"/>
              </w:rPr>
              <w:t>Атанасян</w:t>
            </w:r>
            <w:proofErr w:type="spellEnd"/>
            <w:r w:rsidRPr="008E2F8E"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утузов В.Ф., Кадомцев С.Б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27256D" w:rsidRDefault="009C22FC" w:rsidP="00700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7-9 </w:t>
            </w:r>
            <w:proofErr w:type="spellStart"/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27256D" w:rsidRDefault="009C22FC" w:rsidP="00700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9C22FC" w:rsidRPr="004356AA" w:rsidTr="009C22FC">
        <w:trPr>
          <w:trHeight w:val="33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8E2F8E" w:rsidRDefault="009C22FC" w:rsidP="00700D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F8E">
              <w:rPr>
                <w:rFonts w:ascii="Times New Roman" w:hAnsi="Times New Roman" w:cs="Times New Roman"/>
                <w:sz w:val="24"/>
                <w:szCs w:val="24"/>
              </w:rPr>
              <w:t>1.2.3.4.3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8E2F8E" w:rsidRDefault="009C22FC" w:rsidP="00700D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F8E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8E2F8E" w:rsidRDefault="009C22FC" w:rsidP="00700D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F8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8E2F8E" w:rsidRDefault="009C22FC" w:rsidP="00700D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F8E">
              <w:rPr>
                <w:rFonts w:ascii="Times New Roman" w:hAnsi="Times New Roman" w:cs="Times New Roman"/>
                <w:sz w:val="24"/>
                <w:szCs w:val="24"/>
              </w:rPr>
              <w:t xml:space="preserve">Семакин И.Г., </w:t>
            </w:r>
            <w:proofErr w:type="spellStart"/>
            <w:r w:rsidRPr="008E2F8E">
              <w:rPr>
                <w:rFonts w:ascii="Times New Roman" w:hAnsi="Times New Roman" w:cs="Times New Roman"/>
                <w:sz w:val="24"/>
                <w:szCs w:val="24"/>
              </w:rPr>
              <w:t>Залогова</w:t>
            </w:r>
            <w:proofErr w:type="spellEnd"/>
            <w:r w:rsidRPr="008E2F8E">
              <w:rPr>
                <w:rFonts w:ascii="Times New Roman" w:hAnsi="Times New Roman" w:cs="Times New Roman"/>
                <w:sz w:val="24"/>
                <w:szCs w:val="24"/>
              </w:rPr>
              <w:t xml:space="preserve"> Л.А., Русаков СВ., Шестакова Л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8E2F8E" w:rsidRDefault="009C22FC" w:rsidP="00700D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F8E">
              <w:rPr>
                <w:rFonts w:ascii="Times New Roman" w:hAnsi="Times New Roman" w:cs="Times New Roman"/>
                <w:sz w:val="24"/>
                <w:szCs w:val="24"/>
              </w:rPr>
              <w:t>Информатика. 8 клас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8E2F8E" w:rsidRDefault="009C22FC" w:rsidP="00700D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F8E">
              <w:rPr>
                <w:rFonts w:ascii="Times New Roman" w:hAnsi="Times New Roman" w:cs="Times New Roman"/>
                <w:sz w:val="24"/>
                <w:szCs w:val="24"/>
              </w:rPr>
              <w:t>Бином</w:t>
            </w:r>
          </w:p>
        </w:tc>
      </w:tr>
      <w:tr w:rsidR="009C22FC" w:rsidRPr="004356AA" w:rsidTr="009C22FC">
        <w:trPr>
          <w:trHeight w:val="33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27256D" w:rsidRDefault="009C22FC" w:rsidP="00700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5.1.7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27256D" w:rsidRDefault="009C22FC" w:rsidP="00700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27256D" w:rsidRDefault="009C22FC" w:rsidP="00700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27256D" w:rsidRDefault="009C22FC" w:rsidP="00700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Пёрышкин</w:t>
            </w:r>
            <w:proofErr w:type="spellEnd"/>
            <w:r w:rsidRPr="004356AA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27256D" w:rsidRDefault="009C22FC" w:rsidP="00700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8 клас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27256D" w:rsidRDefault="009C22FC" w:rsidP="00700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9C22FC" w:rsidRPr="004356AA" w:rsidTr="009C22FC">
        <w:trPr>
          <w:trHeight w:val="33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27256D" w:rsidRDefault="009C22FC" w:rsidP="00700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1.2.4.3.1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27256D" w:rsidRDefault="009C22FC" w:rsidP="00700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27256D" w:rsidRDefault="009C22FC" w:rsidP="00700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8E2F8E" w:rsidRDefault="009C22FC" w:rsidP="00700D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F8E">
              <w:rPr>
                <w:rFonts w:ascii="Times New Roman" w:hAnsi="Times New Roman" w:cs="Times New Roman"/>
                <w:sz w:val="24"/>
                <w:szCs w:val="24"/>
              </w:rPr>
              <w:t>Габриелян  О.С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8E2F8E" w:rsidRDefault="009C22FC" w:rsidP="00700D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E2F8E">
              <w:rPr>
                <w:rFonts w:ascii="Times New Roman" w:hAnsi="Times New Roman" w:cs="Times New Roman"/>
                <w:sz w:val="24"/>
                <w:szCs w:val="24"/>
              </w:rPr>
              <w:t>Химия .</w:t>
            </w:r>
            <w:proofErr w:type="gramEnd"/>
            <w:r w:rsidRPr="008E2F8E">
              <w:rPr>
                <w:rFonts w:ascii="Times New Roman" w:hAnsi="Times New Roman" w:cs="Times New Roman"/>
                <w:sz w:val="24"/>
                <w:szCs w:val="24"/>
              </w:rPr>
              <w:t xml:space="preserve"> 8 клас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8E2F8E" w:rsidRDefault="009C22FC" w:rsidP="00700D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F8E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9C22FC" w:rsidRPr="004356AA" w:rsidTr="009C22FC">
        <w:trPr>
          <w:trHeight w:val="33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FC" w:rsidRPr="004356AA" w:rsidRDefault="009C22FC" w:rsidP="00700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5.3.1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FC" w:rsidRPr="004356AA" w:rsidRDefault="009C22FC" w:rsidP="00700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FC" w:rsidRPr="004356AA" w:rsidRDefault="009C22FC" w:rsidP="00700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FC" w:rsidRPr="008E2F8E" w:rsidRDefault="009C22FC" w:rsidP="00700D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бриелян О.С. Остроумов И.Г., Касперская Е.К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FC" w:rsidRPr="008E2F8E" w:rsidRDefault="009C22FC" w:rsidP="00700D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 8 клас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FC" w:rsidRPr="008E2F8E" w:rsidRDefault="009C22FC" w:rsidP="00700D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</w:tr>
      <w:tr w:rsidR="009C22FC" w:rsidRPr="004356AA" w:rsidTr="009C22FC">
        <w:trPr>
          <w:trHeight w:val="33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27256D" w:rsidRDefault="009C22FC" w:rsidP="00700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5.2.2</w:t>
            </w: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27256D" w:rsidRDefault="009C22FC" w:rsidP="00700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узык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27256D" w:rsidRDefault="009C22FC" w:rsidP="00700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C45FE5" w:rsidRDefault="009C22FC" w:rsidP="00700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 xml:space="preserve">Науменко Т.И., </w:t>
            </w:r>
            <w:proofErr w:type="spellStart"/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Алеев</w:t>
            </w:r>
            <w:proofErr w:type="spellEnd"/>
            <w:r w:rsidRPr="00C45FE5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C45FE5" w:rsidRDefault="009C22FC" w:rsidP="00700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Искусство. Музы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27256D" w:rsidRDefault="009C22FC" w:rsidP="00700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9C22FC" w:rsidRPr="004356AA" w:rsidTr="009C22FC">
        <w:trPr>
          <w:trHeight w:val="33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27256D" w:rsidRDefault="009C22FC" w:rsidP="00700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6.1.6.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BB4B1A" w:rsidRDefault="009C22FC" w:rsidP="00700D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B1A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BB4B1A" w:rsidRDefault="009C22FC" w:rsidP="00700D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B1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2FC" w:rsidRPr="00BB4B1A" w:rsidRDefault="009C22FC" w:rsidP="00700D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B1A">
              <w:rPr>
                <w:rFonts w:ascii="Times New Roman" w:hAnsi="Times New Roman" w:cs="Times New Roman"/>
                <w:sz w:val="24"/>
                <w:szCs w:val="24"/>
              </w:rPr>
              <w:t xml:space="preserve">Симоненко В.Д., </w:t>
            </w:r>
            <w:proofErr w:type="spellStart"/>
            <w:r w:rsidRPr="00BB4B1A">
              <w:rPr>
                <w:rFonts w:ascii="Times New Roman" w:hAnsi="Times New Roman" w:cs="Times New Roman"/>
                <w:sz w:val="24"/>
                <w:szCs w:val="24"/>
              </w:rPr>
              <w:t>Электов</w:t>
            </w:r>
            <w:proofErr w:type="spellEnd"/>
            <w:r w:rsidRPr="00BB4B1A">
              <w:rPr>
                <w:rFonts w:ascii="Times New Roman" w:hAnsi="Times New Roman" w:cs="Times New Roman"/>
                <w:sz w:val="24"/>
                <w:szCs w:val="24"/>
              </w:rPr>
              <w:t xml:space="preserve"> А.А., Гончаров Б.А., </w:t>
            </w:r>
            <w:proofErr w:type="spellStart"/>
            <w:r w:rsidRPr="00BB4B1A">
              <w:rPr>
                <w:rFonts w:ascii="Times New Roman" w:hAnsi="Times New Roman" w:cs="Times New Roman"/>
                <w:sz w:val="24"/>
                <w:szCs w:val="24"/>
              </w:rPr>
              <w:t>Очинин</w:t>
            </w:r>
            <w:proofErr w:type="spellEnd"/>
            <w:r w:rsidRPr="00BB4B1A">
              <w:rPr>
                <w:rFonts w:ascii="Times New Roman" w:hAnsi="Times New Roman" w:cs="Times New Roman"/>
                <w:sz w:val="24"/>
                <w:szCs w:val="24"/>
              </w:rPr>
              <w:t xml:space="preserve"> О.П., Елисеева Е.В., </w:t>
            </w:r>
            <w:proofErr w:type="spellStart"/>
            <w:r w:rsidRPr="00BB4B1A">
              <w:rPr>
                <w:rFonts w:ascii="Times New Roman" w:hAnsi="Times New Roman" w:cs="Times New Roman"/>
                <w:sz w:val="24"/>
                <w:szCs w:val="24"/>
              </w:rPr>
              <w:t>Богатырёв</w:t>
            </w:r>
            <w:proofErr w:type="spellEnd"/>
            <w:r w:rsidRPr="00BB4B1A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2FC" w:rsidRPr="00BB4B1A" w:rsidRDefault="009C22FC" w:rsidP="00700D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B1A">
              <w:rPr>
                <w:rFonts w:ascii="Times New Roman" w:hAnsi="Times New Roman" w:cs="Times New Roman"/>
                <w:sz w:val="24"/>
                <w:szCs w:val="24"/>
              </w:rPr>
              <w:t>Технология.8 класс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BB4B1A" w:rsidRDefault="009C22FC" w:rsidP="00700D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B1A">
              <w:rPr>
                <w:rFonts w:ascii="Times New Roman" w:hAnsi="Times New Roman" w:cs="Times New Roman"/>
                <w:sz w:val="24"/>
                <w:szCs w:val="24"/>
              </w:rPr>
              <w:t>Издательский центр Вента-граф</w:t>
            </w:r>
          </w:p>
        </w:tc>
      </w:tr>
      <w:tr w:rsidR="009C22FC" w:rsidRPr="004356AA" w:rsidTr="009C22FC">
        <w:trPr>
          <w:trHeight w:val="33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Default="009C22FC" w:rsidP="00700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7.2.3.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C45FE5" w:rsidRDefault="009C22FC" w:rsidP="00700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Default="009C22FC" w:rsidP="00700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BB4B1A" w:rsidRDefault="009C22FC" w:rsidP="00700D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B1A">
              <w:rPr>
                <w:rFonts w:ascii="Times New Roman" w:hAnsi="Times New Roman" w:cs="Times New Roman"/>
                <w:sz w:val="24"/>
                <w:szCs w:val="24"/>
              </w:rPr>
              <w:t>Смирнов А.Т., Хренников Б.О. / Под ред. Смирнова А.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BB4B1A" w:rsidRDefault="009C22FC" w:rsidP="00700DC3">
            <w:pPr>
              <w:pStyle w:val="a3"/>
              <w:ind w:left="-140" w:right="-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B1A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4B1A">
              <w:rPr>
                <w:rFonts w:ascii="Times New Roman" w:hAnsi="Times New Roman" w:cs="Times New Roman"/>
                <w:sz w:val="24"/>
                <w:szCs w:val="24"/>
              </w:rPr>
              <w:t>8 класс.</w:t>
            </w:r>
          </w:p>
          <w:p w:rsidR="009C22FC" w:rsidRPr="00BB4B1A" w:rsidRDefault="009C22FC" w:rsidP="00700DC3">
            <w:pPr>
              <w:pStyle w:val="a3"/>
              <w:ind w:left="-140" w:right="-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BB4B1A" w:rsidRDefault="009C22FC" w:rsidP="00700DC3">
            <w:pPr>
              <w:pStyle w:val="a3"/>
              <w:ind w:left="-140" w:right="-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B1A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9C22FC" w:rsidRPr="004356AA" w:rsidTr="009C22FC">
        <w:trPr>
          <w:trHeight w:val="33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27256D" w:rsidRDefault="009C22FC" w:rsidP="00700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1.2.7.1.2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27256D" w:rsidRDefault="009C22FC" w:rsidP="00700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27256D" w:rsidRDefault="009C22FC" w:rsidP="00700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2FC" w:rsidRPr="00714578" w:rsidRDefault="009C22FC" w:rsidP="00700D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578">
              <w:rPr>
                <w:rFonts w:ascii="Times New Roman" w:hAnsi="Times New Roman" w:cs="Times New Roman"/>
                <w:sz w:val="24"/>
                <w:szCs w:val="24"/>
              </w:rPr>
              <w:t>Лях В.И.</w:t>
            </w:r>
          </w:p>
          <w:p w:rsidR="009C22FC" w:rsidRPr="00714578" w:rsidRDefault="009C22FC" w:rsidP="00700D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2FC" w:rsidRPr="00714578" w:rsidRDefault="009C22FC" w:rsidP="00700D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578">
              <w:rPr>
                <w:rFonts w:ascii="Times New Roman" w:hAnsi="Times New Roman" w:cs="Times New Roman"/>
                <w:sz w:val="24"/>
                <w:szCs w:val="24"/>
              </w:rPr>
              <w:t>Физическая культура. 8-9 класс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714578" w:rsidRDefault="009C22FC" w:rsidP="00700D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578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9C22FC" w:rsidRPr="004356AA" w:rsidTr="009C22FC">
        <w:trPr>
          <w:trHeight w:val="33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4356AA" w:rsidRDefault="009C22FC" w:rsidP="00700D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1.2.1.1.2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4356AA" w:rsidRDefault="009C22FC" w:rsidP="00700D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4356AA" w:rsidRDefault="009C22FC" w:rsidP="00700D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714578" w:rsidRDefault="009C22FC" w:rsidP="00700D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4578">
              <w:rPr>
                <w:rFonts w:ascii="Times New Roman" w:hAnsi="Times New Roman" w:cs="Times New Roman"/>
                <w:sz w:val="24"/>
                <w:szCs w:val="24"/>
              </w:rPr>
              <w:t>Бабайцева</w:t>
            </w:r>
            <w:proofErr w:type="spellEnd"/>
            <w:r w:rsidRPr="00714578">
              <w:rPr>
                <w:rFonts w:ascii="Times New Roman" w:hAnsi="Times New Roman" w:cs="Times New Roman"/>
                <w:sz w:val="24"/>
                <w:szCs w:val="24"/>
              </w:rPr>
              <w:t xml:space="preserve"> В.В., </w:t>
            </w:r>
            <w:proofErr w:type="spellStart"/>
            <w:r w:rsidRPr="00714578">
              <w:rPr>
                <w:rFonts w:ascii="Times New Roman" w:hAnsi="Times New Roman" w:cs="Times New Roman"/>
                <w:sz w:val="24"/>
                <w:szCs w:val="24"/>
              </w:rPr>
              <w:t>Чеснокова</w:t>
            </w:r>
            <w:proofErr w:type="spellEnd"/>
            <w:r w:rsidRPr="00714578">
              <w:rPr>
                <w:rFonts w:ascii="Times New Roman" w:hAnsi="Times New Roman" w:cs="Times New Roman"/>
                <w:sz w:val="24"/>
                <w:szCs w:val="24"/>
              </w:rPr>
              <w:t xml:space="preserve"> Л.Д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714578" w:rsidRDefault="009C22FC" w:rsidP="00700D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578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. Теория 5-9 </w:t>
            </w:r>
            <w:proofErr w:type="spellStart"/>
            <w:r w:rsidRPr="0071457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145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714578" w:rsidRDefault="009C22FC" w:rsidP="00700D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578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9C22FC" w:rsidRPr="004356AA" w:rsidTr="009C22FC">
        <w:trPr>
          <w:trHeight w:val="31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4356AA" w:rsidRDefault="009C22FC" w:rsidP="00700D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1.1.2.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4356AA" w:rsidRDefault="009C22FC" w:rsidP="00700D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4356AA" w:rsidRDefault="009C22FC" w:rsidP="00700D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714578" w:rsidRDefault="009C22FC" w:rsidP="00700D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578">
              <w:rPr>
                <w:rFonts w:ascii="Times New Roman" w:hAnsi="Times New Roman" w:cs="Times New Roman"/>
                <w:sz w:val="24"/>
                <w:szCs w:val="24"/>
              </w:rPr>
              <w:t xml:space="preserve">Пичугов Ю.С.(книга 1), </w:t>
            </w:r>
            <w:r w:rsidRPr="00714578">
              <w:rPr>
                <w:rFonts w:ascii="Times New Roman" w:hAnsi="Times New Roman" w:cs="Times New Roman"/>
                <w:sz w:val="24"/>
                <w:szCs w:val="24"/>
              </w:rPr>
              <w:br/>
              <w:t>Никитина Е.И. (книга 2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2FC" w:rsidRPr="00714578" w:rsidRDefault="009C22FC" w:rsidP="00700D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578">
              <w:rPr>
                <w:rFonts w:ascii="Times New Roman" w:hAnsi="Times New Roman" w:cs="Times New Roman"/>
                <w:sz w:val="24"/>
                <w:szCs w:val="24"/>
              </w:rPr>
              <w:t>Пичугов. Русский язык. Практика. 9к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714578" w:rsidRDefault="009C22FC" w:rsidP="00700D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578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9C22FC" w:rsidRPr="004356AA" w:rsidTr="009C22FC">
        <w:trPr>
          <w:trHeight w:val="31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4356AA" w:rsidRDefault="009C22FC" w:rsidP="00700D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1.2.1.1.2.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4356AA" w:rsidRDefault="009C22FC" w:rsidP="00700D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4356AA" w:rsidRDefault="009C22FC" w:rsidP="00700D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714578" w:rsidRDefault="009C22FC" w:rsidP="00700D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578">
              <w:rPr>
                <w:rFonts w:ascii="Times New Roman" w:hAnsi="Times New Roman" w:cs="Times New Roman"/>
                <w:sz w:val="24"/>
                <w:szCs w:val="24"/>
              </w:rPr>
              <w:t xml:space="preserve">Пичугов Ю.С.(книга 1), </w:t>
            </w:r>
            <w:r w:rsidRPr="00714578">
              <w:rPr>
                <w:rFonts w:ascii="Times New Roman" w:hAnsi="Times New Roman" w:cs="Times New Roman"/>
                <w:sz w:val="24"/>
                <w:szCs w:val="24"/>
              </w:rPr>
              <w:br/>
              <w:t>Никитина Е.И. (книга 2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2FC" w:rsidRPr="00714578" w:rsidRDefault="009C22FC" w:rsidP="00700D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578">
              <w:rPr>
                <w:rFonts w:ascii="Times New Roman" w:hAnsi="Times New Roman" w:cs="Times New Roman"/>
                <w:sz w:val="24"/>
                <w:szCs w:val="24"/>
              </w:rPr>
              <w:t>Никитина. Русский язык. Русская речь. 9к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714578" w:rsidRDefault="009C22FC" w:rsidP="00700D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578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9C22FC" w:rsidRPr="004356AA" w:rsidTr="009C22FC">
        <w:trPr>
          <w:trHeight w:val="31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FC" w:rsidRPr="004356AA" w:rsidRDefault="009C22FC" w:rsidP="00700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1.1.1.2.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FC" w:rsidRPr="004356AA" w:rsidRDefault="009C22FC" w:rsidP="00700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родной язы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FC" w:rsidRPr="004356AA" w:rsidRDefault="009C22FC" w:rsidP="00700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FC" w:rsidRPr="00714578" w:rsidRDefault="009C22FC" w:rsidP="00700D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а 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р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Богданов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битская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2FC" w:rsidRPr="00714578" w:rsidRDefault="009C22FC" w:rsidP="00700D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родной язы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FC" w:rsidRPr="00714578" w:rsidRDefault="009C22FC" w:rsidP="00700D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</w:tr>
      <w:tr w:rsidR="009C22FC" w:rsidRPr="004356AA" w:rsidTr="009C22FC">
        <w:trPr>
          <w:trHeight w:val="31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0E7B81" w:rsidRDefault="009C22FC" w:rsidP="00700D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B81">
              <w:rPr>
                <w:rFonts w:ascii="Times New Roman" w:hAnsi="Times New Roman" w:cs="Times New Roman"/>
                <w:sz w:val="24"/>
                <w:szCs w:val="24"/>
              </w:rPr>
              <w:t>1.2.1.2.2.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0E7B81" w:rsidRDefault="009C22FC" w:rsidP="00700D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B81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0E7B81" w:rsidRDefault="009C22FC" w:rsidP="00700D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B8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0E7B81" w:rsidRDefault="009C22FC" w:rsidP="00700D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7B81">
              <w:rPr>
                <w:rFonts w:ascii="Times New Roman" w:hAnsi="Times New Roman" w:cs="Times New Roman"/>
                <w:sz w:val="24"/>
                <w:szCs w:val="24"/>
              </w:rPr>
              <w:t>Курдюмова</w:t>
            </w:r>
            <w:proofErr w:type="spellEnd"/>
            <w:r w:rsidRPr="000E7B81">
              <w:rPr>
                <w:rFonts w:ascii="Times New Roman" w:hAnsi="Times New Roman" w:cs="Times New Roman"/>
                <w:sz w:val="24"/>
                <w:szCs w:val="24"/>
              </w:rPr>
              <w:t xml:space="preserve"> Т.Ф., Леонов С.А., Марьина О.Б., Колокольцев Е.Н., и др. ; под редакцией </w:t>
            </w:r>
            <w:proofErr w:type="spellStart"/>
            <w:r w:rsidRPr="000E7B81">
              <w:rPr>
                <w:rFonts w:ascii="Times New Roman" w:hAnsi="Times New Roman" w:cs="Times New Roman"/>
                <w:sz w:val="24"/>
                <w:szCs w:val="24"/>
              </w:rPr>
              <w:t>Курдюмовой</w:t>
            </w:r>
            <w:proofErr w:type="spellEnd"/>
            <w:r w:rsidRPr="000E7B81">
              <w:rPr>
                <w:rFonts w:ascii="Times New Roman" w:hAnsi="Times New Roman" w:cs="Times New Roman"/>
                <w:sz w:val="24"/>
                <w:szCs w:val="24"/>
              </w:rPr>
              <w:t xml:space="preserve"> Т.Ф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0E7B81" w:rsidRDefault="009C22FC" w:rsidP="00700D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E7B81">
              <w:rPr>
                <w:rFonts w:ascii="Times New Roman" w:hAnsi="Times New Roman" w:cs="Times New Roman"/>
                <w:sz w:val="24"/>
                <w:szCs w:val="24"/>
              </w:rPr>
              <w:t>Литература  9</w:t>
            </w:r>
            <w:proofErr w:type="gramEnd"/>
            <w:r w:rsidRPr="000E7B81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0E7B81">
              <w:rPr>
                <w:rFonts w:ascii="Times New Roman" w:hAnsi="Times New Roman" w:cs="Times New Roman"/>
                <w:sz w:val="24"/>
                <w:szCs w:val="24"/>
              </w:rPr>
              <w:t xml:space="preserve"> часть</w:t>
            </w:r>
          </w:p>
          <w:p w:rsidR="009C22FC" w:rsidRPr="000E7B81" w:rsidRDefault="009C22FC" w:rsidP="00700D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0E7B81" w:rsidRDefault="009C22FC" w:rsidP="00700D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B81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9C22FC" w:rsidRPr="004356AA" w:rsidTr="009C22FC">
        <w:trPr>
          <w:trHeight w:val="31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0E7B81" w:rsidRDefault="009C22FC" w:rsidP="00700D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B81">
              <w:rPr>
                <w:rFonts w:ascii="Times New Roman" w:hAnsi="Times New Roman" w:cs="Times New Roman"/>
                <w:sz w:val="24"/>
                <w:szCs w:val="24"/>
              </w:rPr>
              <w:t>1.2.1.2.2.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0E7B81" w:rsidRDefault="009C22FC" w:rsidP="00700D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B81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0E7B81" w:rsidRDefault="009C22FC" w:rsidP="00700D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B8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0E7B81" w:rsidRDefault="009C22FC" w:rsidP="00700D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7B81">
              <w:rPr>
                <w:rFonts w:ascii="Times New Roman" w:hAnsi="Times New Roman" w:cs="Times New Roman"/>
                <w:sz w:val="24"/>
                <w:szCs w:val="24"/>
              </w:rPr>
              <w:t>Курдюмова</w:t>
            </w:r>
            <w:proofErr w:type="spellEnd"/>
            <w:r w:rsidRPr="000E7B81">
              <w:rPr>
                <w:rFonts w:ascii="Times New Roman" w:hAnsi="Times New Roman" w:cs="Times New Roman"/>
                <w:sz w:val="24"/>
                <w:szCs w:val="24"/>
              </w:rPr>
              <w:t xml:space="preserve"> Т.Ф., Леонов С.А., Марьина О.Б., Колокольцев Е.Н., и др. ; под редакцией </w:t>
            </w:r>
            <w:proofErr w:type="spellStart"/>
            <w:r w:rsidRPr="000E7B81">
              <w:rPr>
                <w:rFonts w:ascii="Times New Roman" w:hAnsi="Times New Roman" w:cs="Times New Roman"/>
                <w:sz w:val="24"/>
                <w:szCs w:val="24"/>
              </w:rPr>
              <w:t>Курдюмовой</w:t>
            </w:r>
            <w:proofErr w:type="spellEnd"/>
            <w:r w:rsidRPr="000E7B81">
              <w:rPr>
                <w:rFonts w:ascii="Times New Roman" w:hAnsi="Times New Roman" w:cs="Times New Roman"/>
                <w:sz w:val="24"/>
                <w:szCs w:val="24"/>
              </w:rPr>
              <w:t xml:space="preserve"> Т.Ф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0E7B81" w:rsidRDefault="009C22FC" w:rsidP="00700D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E7B81">
              <w:rPr>
                <w:rFonts w:ascii="Times New Roman" w:hAnsi="Times New Roman" w:cs="Times New Roman"/>
                <w:sz w:val="24"/>
                <w:szCs w:val="24"/>
              </w:rPr>
              <w:t>Литература  9</w:t>
            </w:r>
            <w:proofErr w:type="gramEnd"/>
            <w:r w:rsidRPr="000E7B81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 часть</w:t>
            </w:r>
          </w:p>
          <w:p w:rsidR="009C22FC" w:rsidRPr="000E7B81" w:rsidRDefault="009C22FC" w:rsidP="00700D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0E7B81" w:rsidRDefault="009C22FC" w:rsidP="00700D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B81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9C22FC" w:rsidRPr="004356AA" w:rsidTr="009C22FC">
        <w:trPr>
          <w:trHeight w:val="31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FC" w:rsidRPr="004356AA" w:rsidRDefault="009C22FC" w:rsidP="00700D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.2.1.6.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FC" w:rsidRPr="004356AA" w:rsidRDefault="009C22FC" w:rsidP="00700D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FC" w:rsidRPr="004356AA" w:rsidRDefault="009C22FC" w:rsidP="00700D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FC" w:rsidRPr="00714578" w:rsidRDefault="009C22FC" w:rsidP="00700D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фанасье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.В.,Мих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В., Баранова К.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FC" w:rsidRPr="00714578" w:rsidRDefault="009C22FC" w:rsidP="00700D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язык 9 класс 1 час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FC" w:rsidRPr="00714578" w:rsidRDefault="009C22FC" w:rsidP="00700D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рофа </w:t>
            </w:r>
          </w:p>
        </w:tc>
      </w:tr>
      <w:tr w:rsidR="009C22FC" w:rsidRPr="004356AA" w:rsidTr="009C22FC">
        <w:trPr>
          <w:trHeight w:val="31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FC" w:rsidRPr="004356AA" w:rsidRDefault="009C22FC" w:rsidP="00700D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.2.1.6.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FC" w:rsidRPr="004356AA" w:rsidRDefault="009C22FC" w:rsidP="00700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FC" w:rsidRPr="004356AA" w:rsidRDefault="009C22FC" w:rsidP="00700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FC" w:rsidRDefault="009C22FC" w:rsidP="00FF2C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фанасье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.В. ,Михеев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,</w:t>
            </w:r>
          </w:p>
          <w:p w:rsidR="009C22FC" w:rsidRPr="00FF2C46" w:rsidRDefault="009C22FC" w:rsidP="00FF2C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нова К.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FC" w:rsidRPr="00714578" w:rsidRDefault="009C22FC" w:rsidP="00FF2C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 9 класс в 2 час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FC" w:rsidRPr="00714578" w:rsidRDefault="009C22FC" w:rsidP="00700D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офа </w:t>
            </w:r>
          </w:p>
        </w:tc>
      </w:tr>
      <w:tr w:rsidR="009C22FC" w:rsidRPr="004356AA" w:rsidTr="009C22FC">
        <w:trPr>
          <w:trHeight w:val="31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4356AA" w:rsidRDefault="009C22FC" w:rsidP="00700D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1.2.2.2.1.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4356AA" w:rsidRDefault="009C22FC" w:rsidP="00700D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Всеобщая истор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4356AA" w:rsidRDefault="009C22FC" w:rsidP="00700D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714578" w:rsidRDefault="009C22FC" w:rsidP="00700D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4578">
              <w:rPr>
                <w:rFonts w:ascii="Times New Roman" w:hAnsi="Times New Roman" w:cs="Times New Roman"/>
                <w:sz w:val="24"/>
                <w:szCs w:val="24"/>
              </w:rPr>
              <w:t>Сороко</w:t>
            </w:r>
            <w:proofErr w:type="spellEnd"/>
            <w:r w:rsidRPr="00714578">
              <w:rPr>
                <w:rFonts w:ascii="Times New Roman" w:hAnsi="Times New Roman" w:cs="Times New Roman"/>
                <w:sz w:val="24"/>
                <w:szCs w:val="24"/>
              </w:rPr>
              <w:t xml:space="preserve">-Цюпа О.С., </w:t>
            </w:r>
            <w:proofErr w:type="spellStart"/>
            <w:r w:rsidRPr="00714578">
              <w:rPr>
                <w:rFonts w:ascii="Times New Roman" w:hAnsi="Times New Roman" w:cs="Times New Roman"/>
                <w:sz w:val="24"/>
                <w:szCs w:val="24"/>
              </w:rPr>
              <w:t>Сороко</w:t>
            </w:r>
            <w:proofErr w:type="spellEnd"/>
            <w:r w:rsidRPr="00714578">
              <w:rPr>
                <w:rFonts w:ascii="Times New Roman" w:hAnsi="Times New Roman" w:cs="Times New Roman"/>
                <w:sz w:val="24"/>
                <w:szCs w:val="24"/>
              </w:rPr>
              <w:t>-Цюпа А.О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714578" w:rsidRDefault="009C22FC" w:rsidP="00700D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578">
              <w:rPr>
                <w:rFonts w:ascii="Times New Roman" w:hAnsi="Times New Roman" w:cs="Times New Roman"/>
                <w:sz w:val="24"/>
                <w:szCs w:val="24"/>
              </w:rPr>
              <w:t>Всеобщая история. Новейшая история. 9 класс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714578" w:rsidRDefault="009C22FC" w:rsidP="00700D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578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9C22FC" w:rsidRPr="004356AA" w:rsidTr="009C22FC">
        <w:trPr>
          <w:trHeight w:val="31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FC" w:rsidRPr="004356AA" w:rsidRDefault="009C22FC" w:rsidP="00700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3.2.1.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FC" w:rsidRPr="004356AA" w:rsidRDefault="009C22FC" w:rsidP="00700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общая истор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FC" w:rsidRPr="004356AA" w:rsidRDefault="009C22FC" w:rsidP="00700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FC" w:rsidRPr="00714578" w:rsidRDefault="009C22FC" w:rsidP="00700D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д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Я., Баранов П.А., Ванюшкина Л.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FC" w:rsidRPr="00714578" w:rsidRDefault="009C22FC" w:rsidP="00700D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общая истор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FC" w:rsidRPr="00714578" w:rsidRDefault="009C22FC" w:rsidP="00700D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</w:tr>
      <w:tr w:rsidR="009C22FC" w:rsidRPr="004356AA" w:rsidTr="009C22FC">
        <w:trPr>
          <w:trHeight w:val="31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4356AA" w:rsidRDefault="009C22FC" w:rsidP="00700D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3.1.2.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4356AA" w:rsidRDefault="009C22FC" w:rsidP="00700D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4356AA" w:rsidRDefault="009C22FC" w:rsidP="00700D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714578" w:rsidRDefault="009C22FC" w:rsidP="00700D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578">
              <w:rPr>
                <w:rFonts w:ascii="Times New Roman" w:hAnsi="Times New Roman" w:cs="Times New Roman"/>
                <w:sz w:val="24"/>
                <w:szCs w:val="24"/>
              </w:rPr>
              <w:t xml:space="preserve">Арсентьев Н. М., Данилов А. А., </w:t>
            </w:r>
            <w:proofErr w:type="spellStart"/>
            <w:r w:rsidRPr="00714578">
              <w:rPr>
                <w:rFonts w:ascii="Times New Roman" w:hAnsi="Times New Roman" w:cs="Times New Roman"/>
                <w:sz w:val="24"/>
                <w:szCs w:val="24"/>
              </w:rPr>
              <w:t>Левандовский</w:t>
            </w:r>
            <w:proofErr w:type="spellEnd"/>
            <w:r w:rsidRPr="00714578">
              <w:rPr>
                <w:rFonts w:ascii="Times New Roman" w:hAnsi="Times New Roman" w:cs="Times New Roman"/>
                <w:sz w:val="24"/>
                <w:szCs w:val="24"/>
              </w:rPr>
              <w:t xml:space="preserve"> А. А. и др./ Под ред. </w:t>
            </w:r>
            <w:proofErr w:type="spellStart"/>
            <w:r w:rsidRPr="00714578">
              <w:rPr>
                <w:rFonts w:ascii="Times New Roman" w:hAnsi="Times New Roman" w:cs="Times New Roman"/>
                <w:sz w:val="24"/>
                <w:szCs w:val="24"/>
              </w:rPr>
              <w:t>Торкунова</w:t>
            </w:r>
            <w:proofErr w:type="spellEnd"/>
            <w:r w:rsidRPr="00714578">
              <w:rPr>
                <w:rFonts w:ascii="Times New Roman" w:hAnsi="Times New Roman" w:cs="Times New Roman"/>
                <w:sz w:val="24"/>
                <w:szCs w:val="24"/>
              </w:rPr>
              <w:t xml:space="preserve"> А. 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714578" w:rsidRDefault="009C22FC" w:rsidP="00700D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578">
              <w:rPr>
                <w:rFonts w:ascii="Times New Roman" w:hAnsi="Times New Roman" w:cs="Times New Roman"/>
                <w:sz w:val="24"/>
                <w:szCs w:val="24"/>
              </w:rPr>
              <w:t>История России 1ч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714578" w:rsidRDefault="009C22FC" w:rsidP="00700D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578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9C22FC" w:rsidRPr="004356AA" w:rsidTr="009C22FC">
        <w:trPr>
          <w:trHeight w:val="31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4356AA" w:rsidRDefault="009C22FC" w:rsidP="00700D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1.2.2.1.7.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4356AA" w:rsidRDefault="009C22FC" w:rsidP="00700D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4356AA" w:rsidRDefault="009C22FC" w:rsidP="00700D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2FC" w:rsidRPr="00714578" w:rsidRDefault="009C22FC" w:rsidP="00700D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578">
              <w:rPr>
                <w:rFonts w:ascii="Times New Roman" w:hAnsi="Times New Roman" w:cs="Times New Roman"/>
                <w:sz w:val="24"/>
                <w:szCs w:val="24"/>
              </w:rPr>
              <w:t xml:space="preserve">Арсентьев Н. М., Данилов А. А., </w:t>
            </w:r>
            <w:proofErr w:type="spellStart"/>
            <w:r w:rsidRPr="00714578">
              <w:rPr>
                <w:rFonts w:ascii="Times New Roman" w:hAnsi="Times New Roman" w:cs="Times New Roman"/>
                <w:sz w:val="24"/>
                <w:szCs w:val="24"/>
              </w:rPr>
              <w:t>Левандовский</w:t>
            </w:r>
            <w:proofErr w:type="spellEnd"/>
            <w:r w:rsidRPr="00714578">
              <w:rPr>
                <w:rFonts w:ascii="Times New Roman" w:hAnsi="Times New Roman" w:cs="Times New Roman"/>
                <w:sz w:val="24"/>
                <w:szCs w:val="24"/>
              </w:rPr>
              <w:t xml:space="preserve"> А. А. и др./ Под ред. </w:t>
            </w:r>
            <w:proofErr w:type="spellStart"/>
            <w:r w:rsidRPr="00714578">
              <w:rPr>
                <w:rFonts w:ascii="Times New Roman" w:hAnsi="Times New Roman" w:cs="Times New Roman"/>
                <w:sz w:val="24"/>
                <w:szCs w:val="24"/>
              </w:rPr>
              <w:t>Торкунова</w:t>
            </w:r>
            <w:proofErr w:type="spellEnd"/>
            <w:r w:rsidRPr="00714578">
              <w:rPr>
                <w:rFonts w:ascii="Times New Roman" w:hAnsi="Times New Roman" w:cs="Times New Roman"/>
                <w:sz w:val="24"/>
                <w:szCs w:val="24"/>
              </w:rPr>
              <w:t xml:space="preserve"> А. 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714578" w:rsidRDefault="009C22FC" w:rsidP="00700D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578">
              <w:rPr>
                <w:rFonts w:ascii="Times New Roman" w:hAnsi="Times New Roman" w:cs="Times New Roman"/>
                <w:sz w:val="24"/>
                <w:szCs w:val="24"/>
              </w:rPr>
              <w:t>История России 2ч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714578" w:rsidRDefault="009C22FC" w:rsidP="00700D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578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9C22FC" w:rsidRPr="004356AA" w:rsidTr="009C22FC">
        <w:trPr>
          <w:trHeight w:val="32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4356AA" w:rsidRDefault="009C22FC" w:rsidP="00700D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1.2.2.3.1.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4356AA" w:rsidRDefault="009C22FC" w:rsidP="00700D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Обществоз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4356AA" w:rsidRDefault="009C22FC" w:rsidP="00700D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714578" w:rsidRDefault="009C22FC" w:rsidP="00700D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578">
              <w:rPr>
                <w:rFonts w:ascii="Times New Roman" w:hAnsi="Times New Roman" w:cs="Times New Roman"/>
                <w:sz w:val="24"/>
                <w:szCs w:val="24"/>
              </w:rPr>
              <w:t xml:space="preserve">Боголюбов Л.Н., Матвеев А.И., </w:t>
            </w:r>
            <w:proofErr w:type="spellStart"/>
            <w:r w:rsidRPr="00714578">
              <w:rPr>
                <w:rFonts w:ascii="Times New Roman" w:hAnsi="Times New Roman" w:cs="Times New Roman"/>
                <w:sz w:val="24"/>
                <w:szCs w:val="24"/>
              </w:rPr>
              <w:t>Жильцова</w:t>
            </w:r>
            <w:proofErr w:type="spellEnd"/>
            <w:r w:rsidRPr="00714578">
              <w:rPr>
                <w:rFonts w:ascii="Times New Roman" w:hAnsi="Times New Roman" w:cs="Times New Roman"/>
                <w:sz w:val="24"/>
                <w:szCs w:val="24"/>
              </w:rPr>
              <w:t xml:space="preserve"> Е.И. и др. / Под ред. Боголюбова Л.Н., </w:t>
            </w:r>
            <w:proofErr w:type="spellStart"/>
            <w:r w:rsidRPr="00714578">
              <w:rPr>
                <w:rFonts w:ascii="Times New Roman" w:hAnsi="Times New Roman" w:cs="Times New Roman"/>
                <w:sz w:val="24"/>
                <w:szCs w:val="24"/>
              </w:rPr>
              <w:t>Лазебниковой</w:t>
            </w:r>
            <w:proofErr w:type="spellEnd"/>
            <w:r w:rsidRPr="00714578">
              <w:rPr>
                <w:rFonts w:ascii="Times New Roman" w:hAnsi="Times New Roman" w:cs="Times New Roman"/>
                <w:sz w:val="24"/>
                <w:szCs w:val="24"/>
              </w:rPr>
              <w:t xml:space="preserve"> А.Ю., Матвеева А.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714578" w:rsidRDefault="009C22FC" w:rsidP="00700D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578">
              <w:rPr>
                <w:rFonts w:ascii="Times New Roman" w:hAnsi="Times New Roman" w:cs="Times New Roman"/>
                <w:sz w:val="24"/>
                <w:szCs w:val="24"/>
              </w:rPr>
              <w:t>Обществознание. 9 клас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714578" w:rsidRDefault="009C22FC" w:rsidP="00700D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578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9C22FC" w:rsidRPr="004356AA" w:rsidTr="009C22FC">
        <w:trPr>
          <w:trHeight w:val="32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4356AA" w:rsidRDefault="009C22FC" w:rsidP="00700D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1.2.2.4.2.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4356AA" w:rsidRDefault="009C22FC" w:rsidP="00700D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4356AA" w:rsidRDefault="009C22FC" w:rsidP="00700D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714578" w:rsidRDefault="009C22FC" w:rsidP="00700D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578">
              <w:rPr>
                <w:rFonts w:ascii="Times New Roman" w:hAnsi="Times New Roman" w:cs="Times New Roman"/>
                <w:sz w:val="24"/>
                <w:szCs w:val="24"/>
              </w:rPr>
              <w:t>Дронов В.П., Ром В.Я.</w:t>
            </w:r>
          </w:p>
          <w:p w:rsidR="009C22FC" w:rsidRPr="00714578" w:rsidRDefault="009C22FC" w:rsidP="00700D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714578" w:rsidRDefault="009C22FC" w:rsidP="00700D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578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714578" w:rsidRDefault="009C22FC" w:rsidP="00700D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578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9C22FC" w:rsidRPr="004356AA" w:rsidTr="009C22FC">
        <w:trPr>
          <w:trHeight w:val="32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FC" w:rsidRPr="004356AA" w:rsidRDefault="009C22FC" w:rsidP="00700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FC" w:rsidRPr="004356AA" w:rsidRDefault="009C22FC" w:rsidP="00700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FC" w:rsidRPr="004356AA" w:rsidRDefault="009C22FC" w:rsidP="00700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FC" w:rsidRPr="00714578" w:rsidRDefault="009C22FC" w:rsidP="00700D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ивоглаз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.И.,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менская А.А., Касперская Е.К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FC" w:rsidRPr="00714578" w:rsidRDefault="009C22FC" w:rsidP="00700D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FC" w:rsidRPr="00714578" w:rsidRDefault="009C22FC" w:rsidP="00700D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</w:tr>
      <w:tr w:rsidR="009C22FC" w:rsidRPr="004356AA" w:rsidTr="009C22FC">
        <w:trPr>
          <w:trHeight w:val="32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4356AA" w:rsidRDefault="009C22FC" w:rsidP="00700D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1.2.3.2.11.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4356AA" w:rsidRDefault="009C22FC" w:rsidP="00700D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4356AA" w:rsidRDefault="009C22FC" w:rsidP="00700D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185CDB" w:rsidRDefault="009C22FC" w:rsidP="00700D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578">
              <w:rPr>
                <w:rFonts w:ascii="Times New Roman" w:hAnsi="Times New Roman" w:cs="Times New Roman"/>
                <w:sz w:val="24"/>
                <w:szCs w:val="24"/>
              </w:rPr>
              <w:t xml:space="preserve">Никольский С.М., Потапов М.К., Решетников Н.Н., </w:t>
            </w:r>
            <w:proofErr w:type="spellStart"/>
            <w:r w:rsidRPr="00714578">
              <w:rPr>
                <w:rFonts w:ascii="Times New Roman" w:hAnsi="Times New Roman" w:cs="Times New Roman"/>
                <w:sz w:val="24"/>
                <w:szCs w:val="24"/>
              </w:rPr>
              <w:t>Шевкин</w:t>
            </w:r>
            <w:proofErr w:type="spellEnd"/>
            <w:r w:rsidRPr="00714578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714578" w:rsidRDefault="009C22FC" w:rsidP="00700D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578">
              <w:rPr>
                <w:rFonts w:ascii="Times New Roman" w:hAnsi="Times New Roman" w:cs="Times New Roman"/>
                <w:sz w:val="24"/>
                <w:szCs w:val="24"/>
              </w:rPr>
              <w:t>Алгебра. 9 клас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714578" w:rsidRDefault="009C22FC" w:rsidP="00700D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578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9C22FC" w:rsidRPr="004356AA" w:rsidTr="009C22FC">
        <w:trPr>
          <w:trHeight w:val="32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4356AA" w:rsidRDefault="009C22FC" w:rsidP="00700D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1.2.3.3.2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4356AA" w:rsidRDefault="009C22FC" w:rsidP="00700D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4356AA" w:rsidRDefault="009C22FC" w:rsidP="00700D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714578" w:rsidRDefault="009C22FC" w:rsidP="00700D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4578">
              <w:rPr>
                <w:rFonts w:ascii="Times New Roman" w:hAnsi="Times New Roman" w:cs="Times New Roman"/>
                <w:sz w:val="24"/>
                <w:szCs w:val="24"/>
              </w:rPr>
              <w:t>Атанасян</w:t>
            </w:r>
            <w:proofErr w:type="spellEnd"/>
            <w:r w:rsidRPr="00714578">
              <w:rPr>
                <w:rFonts w:ascii="Times New Roman" w:hAnsi="Times New Roman" w:cs="Times New Roman"/>
                <w:sz w:val="24"/>
                <w:szCs w:val="24"/>
              </w:rPr>
              <w:t xml:space="preserve"> Л.С., Бутузов В.Ф., Кадомцев С.Б. и др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714578" w:rsidRDefault="009C22FC" w:rsidP="00700D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578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7-9 </w:t>
            </w:r>
            <w:proofErr w:type="spellStart"/>
            <w:r w:rsidRPr="0071457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145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714578" w:rsidRDefault="009C22FC" w:rsidP="00700D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578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9C22FC" w:rsidRPr="004356AA" w:rsidTr="009C22FC">
        <w:trPr>
          <w:trHeight w:val="32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4356AA" w:rsidRDefault="009C22FC" w:rsidP="00700D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5.1.7</w:t>
            </w: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4356AA" w:rsidRDefault="009C22FC" w:rsidP="00700D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4356AA" w:rsidRDefault="009C22FC" w:rsidP="00700D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714578" w:rsidRDefault="009C22FC" w:rsidP="00700D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ыш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9C22FC" w:rsidRPr="00714578" w:rsidRDefault="009C22FC" w:rsidP="00700D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714578" w:rsidRDefault="009C22FC" w:rsidP="00700D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578">
              <w:rPr>
                <w:rFonts w:ascii="Times New Roman" w:hAnsi="Times New Roman" w:cs="Times New Roman"/>
                <w:sz w:val="24"/>
                <w:szCs w:val="24"/>
              </w:rPr>
              <w:t>Физика. 9 клас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714578" w:rsidRDefault="009C22FC" w:rsidP="00700D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578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9C22FC" w:rsidRPr="004356AA" w:rsidTr="009C22FC">
        <w:trPr>
          <w:trHeight w:val="32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4356AA" w:rsidRDefault="009C22FC" w:rsidP="00700D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1.2.4.3.1.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4356AA" w:rsidRDefault="009C22FC" w:rsidP="00700D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4356AA" w:rsidRDefault="009C22FC" w:rsidP="00700D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714578" w:rsidRDefault="009C22FC" w:rsidP="00700D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578">
              <w:rPr>
                <w:rFonts w:ascii="Times New Roman" w:hAnsi="Times New Roman" w:cs="Times New Roman"/>
                <w:sz w:val="24"/>
                <w:szCs w:val="24"/>
              </w:rPr>
              <w:t>Габриелян О.С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714578" w:rsidRDefault="009C22FC" w:rsidP="00700D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578">
              <w:rPr>
                <w:rFonts w:ascii="Times New Roman" w:hAnsi="Times New Roman" w:cs="Times New Roman"/>
                <w:sz w:val="24"/>
                <w:szCs w:val="24"/>
              </w:rPr>
              <w:t>Химия. 9 клас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714578" w:rsidRDefault="009C22FC" w:rsidP="00700D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578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9C22FC" w:rsidRPr="004356AA" w:rsidTr="009C22FC">
        <w:trPr>
          <w:trHeight w:val="32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4356AA" w:rsidRDefault="009C22FC" w:rsidP="00700D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1.2.3.4.3.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4356AA" w:rsidRDefault="009C22FC" w:rsidP="00700D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4356AA" w:rsidRDefault="009C22FC" w:rsidP="00700D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714578" w:rsidRDefault="009C22FC" w:rsidP="00700D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578">
              <w:rPr>
                <w:rFonts w:ascii="Times New Roman" w:hAnsi="Times New Roman" w:cs="Times New Roman"/>
                <w:sz w:val="24"/>
                <w:szCs w:val="24"/>
              </w:rPr>
              <w:t xml:space="preserve">Семакин И.Г., </w:t>
            </w:r>
            <w:proofErr w:type="spellStart"/>
            <w:r w:rsidRPr="00714578">
              <w:rPr>
                <w:rFonts w:ascii="Times New Roman" w:hAnsi="Times New Roman" w:cs="Times New Roman"/>
                <w:sz w:val="24"/>
                <w:szCs w:val="24"/>
              </w:rPr>
              <w:t>Залогова</w:t>
            </w:r>
            <w:proofErr w:type="spellEnd"/>
            <w:r w:rsidRPr="00714578">
              <w:rPr>
                <w:rFonts w:ascii="Times New Roman" w:hAnsi="Times New Roman" w:cs="Times New Roman"/>
                <w:sz w:val="24"/>
                <w:szCs w:val="24"/>
              </w:rPr>
              <w:t xml:space="preserve"> Л.А., Русаков СВ., Шестакова Л.В.</w:t>
            </w:r>
          </w:p>
          <w:p w:rsidR="009C22FC" w:rsidRPr="00714578" w:rsidRDefault="009C22FC" w:rsidP="00700D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714578" w:rsidRDefault="009C22FC" w:rsidP="00700D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578">
              <w:rPr>
                <w:rFonts w:ascii="Times New Roman" w:hAnsi="Times New Roman" w:cs="Times New Roman"/>
                <w:sz w:val="24"/>
                <w:szCs w:val="24"/>
              </w:rPr>
              <w:t>Информатика. 9 клас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714578" w:rsidRDefault="009C22FC" w:rsidP="00700D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578">
              <w:rPr>
                <w:rFonts w:ascii="Times New Roman" w:hAnsi="Times New Roman" w:cs="Times New Roman"/>
                <w:sz w:val="24"/>
                <w:szCs w:val="24"/>
              </w:rPr>
              <w:t>Бином</w:t>
            </w:r>
          </w:p>
        </w:tc>
      </w:tr>
      <w:tr w:rsidR="009C22FC" w:rsidRPr="004356AA" w:rsidTr="009C22FC">
        <w:trPr>
          <w:trHeight w:val="32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4356AA" w:rsidRDefault="009C22FC" w:rsidP="00700D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1.2.7.1.2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4356AA" w:rsidRDefault="009C22FC" w:rsidP="00700D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изическая культур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4356AA" w:rsidRDefault="009C22FC" w:rsidP="00700D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714578" w:rsidRDefault="009C22FC" w:rsidP="00700D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578">
              <w:rPr>
                <w:rFonts w:ascii="Times New Roman" w:hAnsi="Times New Roman" w:cs="Times New Roman"/>
                <w:sz w:val="24"/>
                <w:szCs w:val="24"/>
              </w:rPr>
              <w:t>Лях В.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714578" w:rsidRDefault="009C22FC" w:rsidP="00700D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578">
              <w:rPr>
                <w:rFonts w:ascii="Times New Roman" w:hAnsi="Times New Roman" w:cs="Times New Roman"/>
                <w:sz w:val="24"/>
                <w:szCs w:val="24"/>
              </w:rPr>
              <w:t>Физическая культура. 8-9 клас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714578" w:rsidRDefault="009C22FC" w:rsidP="00700D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578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9C22FC" w:rsidRPr="004356AA" w:rsidTr="009C22FC">
        <w:trPr>
          <w:trHeight w:val="32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4356AA" w:rsidRDefault="009C22FC" w:rsidP="00700D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1.2.5.1.3.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4356AA" w:rsidRDefault="009C22FC" w:rsidP="00700D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Изобраз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r w:rsidRPr="004356AA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о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4356AA" w:rsidRDefault="009C22FC" w:rsidP="00700D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714578" w:rsidRDefault="009C22FC" w:rsidP="00700D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578">
              <w:rPr>
                <w:rFonts w:ascii="Times New Roman" w:hAnsi="Times New Roman" w:cs="Times New Roman"/>
                <w:sz w:val="24"/>
                <w:szCs w:val="24"/>
              </w:rPr>
              <w:t>Ломов С.П., Игнатьев С.Е., Кармазина М.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714578" w:rsidRDefault="009C22FC" w:rsidP="00700D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578">
              <w:rPr>
                <w:rFonts w:ascii="Times New Roman" w:hAnsi="Times New Roman" w:cs="Times New Roman"/>
                <w:sz w:val="24"/>
                <w:szCs w:val="24"/>
              </w:rPr>
              <w:t>Искусство. Изобразительное искусство ( в 2 частях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714578" w:rsidRDefault="009C22FC" w:rsidP="00700D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578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9C22FC" w:rsidRPr="004356AA" w:rsidTr="009C22FC">
        <w:trPr>
          <w:trHeight w:val="32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27256D" w:rsidRDefault="009C22FC" w:rsidP="00700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5.2.2</w:t>
            </w: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27256D" w:rsidRDefault="009C22FC" w:rsidP="00700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узык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27256D" w:rsidRDefault="009C22FC" w:rsidP="00700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C45FE5" w:rsidRDefault="009C22FC" w:rsidP="00700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 xml:space="preserve">Науменко Т.И., </w:t>
            </w:r>
            <w:proofErr w:type="spellStart"/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Алеев</w:t>
            </w:r>
            <w:proofErr w:type="spellEnd"/>
            <w:r w:rsidRPr="00C45FE5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C45FE5" w:rsidRDefault="009C22FC" w:rsidP="00700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Искусство. Музы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27256D" w:rsidRDefault="009C22FC" w:rsidP="00700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FE5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9C22FC" w:rsidRPr="004356AA" w:rsidTr="009C22FC">
        <w:trPr>
          <w:trHeight w:val="48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27256D" w:rsidRDefault="009C22FC" w:rsidP="00700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3E62E4" w:rsidRDefault="009C22FC" w:rsidP="00700D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62E4">
              <w:rPr>
                <w:rFonts w:ascii="Times New Roman" w:hAnsi="Times New Roman" w:cs="Times New Roman"/>
                <w:sz w:val="24"/>
                <w:szCs w:val="24"/>
              </w:rPr>
              <w:t>Предпрофиль-ная</w:t>
            </w:r>
            <w:proofErr w:type="spellEnd"/>
            <w:r w:rsidRPr="003E62E4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3E62E4" w:rsidRDefault="009C22FC" w:rsidP="00700D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2E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3E62E4" w:rsidRDefault="009C22FC" w:rsidP="00700D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2E4">
              <w:rPr>
                <w:rFonts w:ascii="Times New Roman" w:hAnsi="Times New Roman" w:cs="Times New Roman"/>
                <w:sz w:val="24"/>
                <w:szCs w:val="24"/>
              </w:rPr>
              <w:t xml:space="preserve">П. С. </w:t>
            </w:r>
            <w:proofErr w:type="spellStart"/>
            <w:r w:rsidRPr="003E62E4">
              <w:rPr>
                <w:rFonts w:ascii="Times New Roman" w:hAnsi="Times New Roman" w:cs="Times New Roman"/>
                <w:sz w:val="24"/>
                <w:szCs w:val="24"/>
              </w:rPr>
              <w:t>Лернер</w:t>
            </w:r>
            <w:proofErr w:type="spellEnd"/>
            <w:r w:rsidRPr="003E62E4">
              <w:rPr>
                <w:rFonts w:ascii="Times New Roman" w:hAnsi="Times New Roman" w:cs="Times New Roman"/>
                <w:sz w:val="24"/>
                <w:szCs w:val="24"/>
              </w:rPr>
              <w:t>, Г. Ф.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альченко, А. В. Прудило и др.</w:t>
            </w:r>
            <w:r w:rsidRPr="003E62E4">
              <w:rPr>
                <w:rFonts w:ascii="Times New Roman" w:hAnsi="Times New Roman" w:cs="Times New Roman"/>
                <w:sz w:val="24"/>
                <w:szCs w:val="24"/>
              </w:rPr>
              <w:t>; под ред. С. Н. Чистяковой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Default="009C22FC" w:rsidP="00700DC3">
            <w:pPr>
              <w:pStyle w:val="a3"/>
              <w:ind w:lef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2E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Технология. </w:t>
            </w:r>
            <w:r w:rsidRPr="003E62E4">
              <w:rPr>
                <w:rFonts w:ascii="Times New Roman" w:hAnsi="Times New Roman" w:cs="Times New Roman"/>
                <w:sz w:val="24"/>
                <w:szCs w:val="24"/>
              </w:rPr>
              <w:t>Твоя профессиональная карьера. 9 класс</w:t>
            </w:r>
          </w:p>
          <w:p w:rsidR="009C22FC" w:rsidRPr="003E62E4" w:rsidRDefault="009C22FC" w:rsidP="00700DC3">
            <w:pPr>
              <w:pStyle w:val="a3"/>
              <w:ind w:lef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электронный учебник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3E62E4" w:rsidRDefault="009C22FC" w:rsidP="00700D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</w:p>
        </w:tc>
      </w:tr>
      <w:tr w:rsidR="009C22FC" w:rsidRPr="004356AA" w:rsidTr="009C22FC">
        <w:trPr>
          <w:trHeight w:val="32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3E62E4" w:rsidRDefault="009C22FC" w:rsidP="00700D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2E4">
              <w:rPr>
                <w:rFonts w:ascii="Times New Roman" w:hAnsi="Times New Roman" w:cs="Times New Roman"/>
                <w:sz w:val="24"/>
                <w:szCs w:val="24"/>
              </w:rPr>
              <w:t>1.3.1.1.1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3E62E4" w:rsidRDefault="009C22FC" w:rsidP="00700D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2E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3E62E4" w:rsidRDefault="009C22FC" w:rsidP="00700D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2E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3E62E4" w:rsidRDefault="009C22FC" w:rsidP="00700D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2E4">
              <w:rPr>
                <w:rFonts w:ascii="Times New Roman" w:hAnsi="Times New Roman" w:cs="Times New Roman"/>
                <w:sz w:val="24"/>
                <w:szCs w:val="24"/>
              </w:rPr>
              <w:t>Власенков А.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Default="009C22FC" w:rsidP="00700D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2E4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  <w:p w:rsidR="009C22FC" w:rsidRPr="003E62E4" w:rsidRDefault="009C22FC" w:rsidP="00700D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3E62E4" w:rsidRDefault="009C22FC" w:rsidP="00700D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2E4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9C22FC" w:rsidRPr="004356AA" w:rsidTr="009C22FC">
        <w:trPr>
          <w:trHeight w:val="32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FC" w:rsidRPr="003E62E4" w:rsidRDefault="009C22FC" w:rsidP="00372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1.1.5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FC" w:rsidRPr="003E62E4" w:rsidRDefault="009C22FC" w:rsidP="00700D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FC" w:rsidRPr="003E62E4" w:rsidRDefault="009C22FC" w:rsidP="00700D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FC" w:rsidRPr="003E62E4" w:rsidRDefault="009C22FC" w:rsidP="00700D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ыбч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М., Александрова О.М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руш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FC" w:rsidRDefault="009C22FC" w:rsidP="00700D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9C22FC" w:rsidRPr="003E62E4" w:rsidRDefault="009C22FC" w:rsidP="00700D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к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FC" w:rsidRPr="003E62E4" w:rsidRDefault="009C22FC" w:rsidP="00700D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</w:tr>
      <w:tr w:rsidR="009C22FC" w:rsidRPr="004356AA" w:rsidTr="009C22FC">
        <w:trPr>
          <w:trHeight w:val="32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3E62E4" w:rsidRDefault="009C22FC" w:rsidP="00700D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2E4">
              <w:rPr>
                <w:rFonts w:ascii="Times New Roman" w:hAnsi="Times New Roman" w:cs="Times New Roman"/>
                <w:sz w:val="24"/>
                <w:szCs w:val="24"/>
              </w:rPr>
              <w:t>1.3.1.1.6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3E62E4" w:rsidRDefault="009C22FC" w:rsidP="00700D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2E4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3E62E4" w:rsidRDefault="009C22FC" w:rsidP="00700D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2E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3E62E4" w:rsidRDefault="009C22FC" w:rsidP="00700D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E62E4">
              <w:rPr>
                <w:rFonts w:ascii="Times New Roman" w:hAnsi="Times New Roman" w:cs="Times New Roman"/>
                <w:sz w:val="24"/>
                <w:szCs w:val="24"/>
              </w:rPr>
              <w:t>Курдюмова</w:t>
            </w:r>
            <w:proofErr w:type="spellEnd"/>
            <w:r w:rsidRPr="003E62E4">
              <w:rPr>
                <w:rFonts w:ascii="Times New Roman" w:hAnsi="Times New Roman" w:cs="Times New Roman"/>
                <w:sz w:val="24"/>
                <w:szCs w:val="24"/>
              </w:rPr>
              <w:t xml:space="preserve"> Т.Ф. и др. / Под ред. </w:t>
            </w:r>
            <w:proofErr w:type="spellStart"/>
            <w:r w:rsidRPr="003E62E4">
              <w:rPr>
                <w:rFonts w:ascii="Times New Roman" w:hAnsi="Times New Roman" w:cs="Times New Roman"/>
                <w:sz w:val="24"/>
                <w:szCs w:val="24"/>
              </w:rPr>
              <w:t>Курдюмовой</w:t>
            </w:r>
            <w:proofErr w:type="spellEnd"/>
            <w:r w:rsidRPr="003E62E4">
              <w:rPr>
                <w:rFonts w:ascii="Times New Roman" w:hAnsi="Times New Roman" w:cs="Times New Roman"/>
                <w:sz w:val="24"/>
                <w:szCs w:val="24"/>
              </w:rPr>
              <w:t xml:space="preserve"> 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3E62E4" w:rsidRDefault="009C22FC" w:rsidP="00700D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. 10кл. </w:t>
            </w:r>
            <w:r w:rsidRPr="003E62E4">
              <w:rPr>
                <w:rFonts w:ascii="Times New Roman" w:hAnsi="Times New Roman" w:cs="Times New Roman"/>
                <w:sz w:val="24"/>
                <w:szCs w:val="24"/>
              </w:rPr>
              <w:t>Базовый уровень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3E62E4" w:rsidRDefault="009C22FC" w:rsidP="00700D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2E4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9C22FC" w:rsidRPr="004356AA" w:rsidTr="009C22FC">
        <w:trPr>
          <w:trHeight w:val="32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FC" w:rsidRPr="004356AA" w:rsidRDefault="009C22FC" w:rsidP="00700D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4356AA" w:rsidRDefault="009C22FC" w:rsidP="00700D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4356AA" w:rsidRDefault="009C22FC" w:rsidP="00700D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4356AA" w:rsidRDefault="009C22FC" w:rsidP="00700D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Кауфман К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4356AA" w:rsidRDefault="009C22FC" w:rsidP="00700D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10 клас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4356AA" w:rsidRDefault="009C22FC" w:rsidP="00700D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Титул</w:t>
            </w:r>
          </w:p>
        </w:tc>
      </w:tr>
      <w:tr w:rsidR="009C22FC" w:rsidRPr="004356AA" w:rsidTr="009C22FC">
        <w:trPr>
          <w:trHeight w:val="32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FC" w:rsidRPr="004356AA" w:rsidRDefault="009C22FC" w:rsidP="00700D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FC" w:rsidRDefault="009C22FC" w:rsidP="00700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ый </w:t>
            </w:r>
          </w:p>
          <w:p w:rsidR="009C22FC" w:rsidRPr="004356AA" w:rsidRDefault="009C22FC" w:rsidP="00700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зы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FC" w:rsidRPr="004356AA" w:rsidRDefault="009C22FC" w:rsidP="00700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FC" w:rsidRPr="004356AA" w:rsidRDefault="009C22FC" w:rsidP="00700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фанасьева О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хееваИ.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FC" w:rsidRDefault="009C22FC" w:rsidP="00870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</w:p>
          <w:p w:rsidR="009C22FC" w:rsidRPr="004356AA" w:rsidRDefault="009C22FC" w:rsidP="00870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зык 10 клас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FC" w:rsidRPr="004356AA" w:rsidRDefault="009C22FC" w:rsidP="00700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рофа </w:t>
            </w:r>
          </w:p>
        </w:tc>
      </w:tr>
      <w:tr w:rsidR="009C22FC" w:rsidRPr="004356AA" w:rsidTr="009C22FC">
        <w:trPr>
          <w:trHeight w:val="32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FC" w:rsidRPr="004356AA" w:rsidRDefault="009C22FC" w:rsidP="00700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31.10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FC" w:rsidRPr="004356AA" w:rsidRDefault="009C22FC" w:rsidP="00700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общая истор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FC" w:rsidRPr="004356AA" w:rsidRDefault="009C22FC" w:rsidP="00700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FC" w:rsidRPr="003E62E4" w:rsidRDefault="009C22FC" w:rsidP="00700D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ко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И., Ревякин А.В.(под ре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барья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О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FC" w:rsidRPr="003E62E4" w:rsidRDefault="009C22FC" w:rsidP="00700D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общая истор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FC" w:rsidRPr="003E62E4" w:rsidRDefault="009C22FC" w:rsidP="00700D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</w:tr>
      <w:tr w:rsidR="009C22FC" w:rsidRPr="004356AA" w:rsidTr="009C22FC">
        <w:trPr>
          <w:trHeight w:val="32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FC" w:rsidRPr="004356AA" w:rsidRDefault="009C22FC" w:rsidP="00700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3.1.3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FC" w:rsidRPr="004356AA" w:rsidRDefault="009C22FC" w:rsidP="00700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FC" w:rsidRPr="004356AA" w:rsidRDefault="009C22FC" w:rsidP="00700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FC" w:rsidRPr="004356AA" w:rsidRDefault="009C22FC" w:rsidP="008F2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иневМ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Данилов А.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у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Ю. под ре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рк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FC" w:rsidRPr="004356AA" w:rsidRDefault="009C22FC" w:rsidP="00700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оссии 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частях. 1 час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FC" w:rsidRPr="004356AA" w:rsidRDefault="009C22FC" w:rsidP="00700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</w:tr>
      <w:tr w:rsidR="009C22FC" w:rsidRPr="004356AA" w:rsidTr="009C22FC">
        <w:trPr>
          <w:trHeight w:val="32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FC" w:rsidRDefault="009C22FC" w:rsidP="00700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3.1.3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FC" w:rsidRDefault="009C22FC" w:rsidP="00700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FC" w:rsidRDefault="009C22FC" w:rsidP="00700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FC" w:rsidRDefault="009C22FC" w:rsidP="008F2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ин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М., Данилов А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у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Ю. под ре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ркунов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FC" w:rsidRDefault="009C22FC" w:rsidP="00700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России в 3 частях. 2 час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FC" w:rsidRDefault="009C22FC" w:rsidP="00700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9C22FC" w:rsidRPr="004356AA" w:rsidTr="009C22FC">
        <w:trPr>
          <w:trHeight w:val="32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FC" w:rsidRDefault="009C22FC" w:rsidP="00700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3.1.3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FC" w:rsidRDefault="009C22FC" w:rsidP="00700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FC" w:rsidRDefault="009C22FC" w:rsidP="00700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FC" w:rsidRDefault="009C22FC" w:rsidP="008F2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ин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М., Данилов А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ух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Ю. по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ркунов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FC" w:rsidRDefault="009C22FC" w:rsidP="00700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России в 3 частях. 3 час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FC" w:rsidRDefault="009C22FC" w:rsidP="00700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</w:t>
            </w:r>
          </w:p>
        </w:tc>
      </w:tr>
      <w:tr w:rsidR="009C22FC" w:rsidRPr="004356AA" w:rsidTr="009C22FC">
        <w:trPr>
          <w:trHeight w:val="32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4356AA" w:rsidRDefault="009C22FC" w:rsidP="00700D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1.3.3.3.1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4356AA" w:rsidRDefault="009C22FC" w:rsidP="00700D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Обществоз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4356AA" w:rsidRDefault="009C22FC" w:rsidP="00700D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253908" w:rsidRDefault="009C22FC" w:rsidP="00700D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908">
              <w:rPr>
                <w:rFonts w:ascii="Times New Roman" w:hAnsi="Times New Roman" w:cs="Times New Roman"/>
                <w:sz w:val="24"/>
                <w:szCs w:val="24"/>
              </w:rPr>
              <w:t xml:space="preserve">Боголюбов Л.Н., Аверьянов Ю.А., Белявский А.В. и др. (Под ред. Боголюбова Л.Н., </w:t>
            </w:r>
            <w:proofErr w:type="spellStart"/>
            <w:r w:rsidRPr="00253908">
              <w:rPr>
                <w:rFonts w:ascii="Times New Roman" w:hAnsi="Times New Roman" w:cs="Times New Roman"/>
                <w:sz w:val="24"/>
                <w:szCs w:val="24"/>
              </w:rPr>
              <w:t>Лазебниковой</w:t>
            </w:r>
            <w:proofErr w:type="spellEnd"/>
            <w:r w:rsidRPr="00253908">
              <w:rPr>
                <w:rFonts w:ascii="Times New Roman" w:hAnsi="Times New Roman" w:cs="Times New Roman"/>
                <w:sz w:val="24"/>
                <w:szCs w:val="24"/>
              </w:rPr>
              <w:t xml:space="preserve"> А.Ю., </w:t>
            </w:r>
            <w:proofErr w:type="spellStart"/>
            <w:r w:rsidRPr="00253908">
              <w:rPr>
                <w:rFonts w:ascii="Times New Roman" w:hAnsi="Times New Roman" w:cs="Times New Roman"/>
                <w:sz w:val="24"/>
                <w:szCs w:val="24"/>
              </w:rPr>
              <w:t>Телюкиной</w:t>
            </w:r>
            <w:proofErr w:type="spellEnd"/>
            <w:r w:rsidRPr="00253908">
              <w:rPr>
                <w:rFonts w:ascii="Times New Roman" w:hAnsi="Times New Roman" w:cs="Times New Roman"/>
                <w:sz w:val="24"/>
                <w:szCs w:val="24"/>
              </w:rPr>
              <w:t xml:space="preserve"> М.В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4356AA" w:rsidRDefault="009C22FC" w:rsidP="00700D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4356AA" w:rsidRDefault="009C22FC" w:rsidP="00700D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9C22FC" w:rsidRPr="004356AA" w:rsidTr="009C22FC">
        <w:trPr>
          <w:trHeight w:val="32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4356AA" w:rsidRDefault="009C22FC" w:rsidP="00700D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1.3.3.4.5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4356AA" w:rsidRDefault="009C22FC" w:rsidP="00700D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4356AA" w:rsidRDefault="009C22FC" w:rsidP="00700D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253908" w:rsidRDefault="009C22FC" w:rsidP="00700D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53908">
              <w:rPr>
                <w:rFonts w:ascii="Times New Roman" w:hAnsi="Times New Roman" w:cs="Times New Roman"/>
                <w:sz w:val="24"/>
                <w:szCs w:val="24"/>
              </w:rPr>
              <w:t>Максаковский</w:t>
            </w:r>
            <w:proofErr w:type="spellEnd"/>
            <w:r w:rsidRPr="00253908">
              <w:rPr>
                <w:rFonts w:ascii="Times New Roman" w:hAnsi="Times New Roman" w:cs="Times New Roman"/>
                <w:sz w:val="24"/>
                <w:szCs w:val="24"/>
              </w:rPr>
              <w:t xml:space="preserve"> В.П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253908" w:rsidRDefault="009C22FC" w:rsidP="00700D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908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10-11 </w:t>
            </w:r>
            <w:proofErr w:type="spellStart"/>
            <w:r w:rsidRPr="0025390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539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253908" w:rsidRDefault="009C22FC" w:rsidP="00700D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908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9C22FC" w:rsidRPr="004356AA" w:rsidTr="009C22FC">
        <w:trPr>
          <w:trHeight w:val="32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4356AA" w:rsidRDefault="009C22FC" w:rsidP="00700D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1.3.5.5.7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4356AA" w:rsidRDefault="009C22FC" w:rsidP="00700D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4356AA" w:rsidRDefault="009C22FC" w:rsidP="00700D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253908" w:rsidRDefault="009C22FC" w:rsidP="00700D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908">
              <w:rPr>
                <w:rFonts w:ascii="Times New Roman" w:hAnsi="Times New Roman" w:cs="Times New Roman"/>
                <w:sz w:val="24"/>
                <w:szCs w:val="24"/>
              </w:rPr>
              <w:t>Сивоглазов</w:t>
            </w:r>
            <w:proofErr w:type="spellEnd"/>
            <w:r w:rsidRPr="00253908">
              <w:rPr>
                <w:rFonts w:ascii="Times New Roman" w:hAnsi="Times New Roman" w:cs="Times New Roman"/>
                <w:sz w:val="24"/>
                <w:szCs w:val="24"/>
              </w:rPr>
              <w:t xml:space="preserve"> В.И., Агафонова И.Б., Захарова Е.Т.</w:t>
            </w:r>
          </w:p>
          <w:p w:rsidR="009C22FC" w:rsidRPr="00253908" w:rsidRDefault="009C22FC" w:rsidP="00700D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253908" w:rsidRDefault="009C22FC" w:rsidP="00700D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908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10 </w:t>
            </w:r>
            <w:proofErr w:type="spellStart"/>
            <w:r w:rsidRPr="0025390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539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253908" w:rsidRDefault="009C22FC" w:rsidP="00700D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908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9C22FC" w:rsidRPr="004356AA" w:rsidTr="009C22FC">
        <w:trPr>
          <w:trHeight w:val="32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5556F0" w:rsidRDefault="009C22FC" w:rsidP="00700D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6F0">
              <w:rPr>
                <w:rFonts w:ascii="Times New Roman" w:hAnsi="Times New Roman" w:cs="Times New Roman"/>
                <w:sz w:val="24"/>
                <w:szCs w:val="24"/>
              </w:rPr>
              <w:t>1.3.4.1.4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5556F0" w:rsidRDefault="009C22FC" w:rsidP="00700D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6F0">
              <w:rPr>
                <w:rFonts w:ascii="Times New Roman" w:hAnsi="Times New Roman" w:cs="Times New Roman"/>
                <w:sz w:val="24"/>
                <w:szCs w:val="24"/>
              </w:rPr>
              <w:t xml:space="preserve">Алгебра и начала </w:t>
            </w:r>
            <w:proofErr w:type="spellStart"/>
            <w:r w:rsidRPr="005556F0">
              <w:rPr>
                <w:rFonts w:ascii="Times New Roman" w:hAnsi="Times New Roman" w:cs="Times New Roman"/>
                <w:sz w:val="24"/>
                <w:szCs w:val="24"/>
              </w:rPr>
              <w:t>математиче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556F0">
              <w:rPr>
                <w:rFonts w:ascii="Times New Roman" w:hAnsi="Times New Roman" w:cs="Times New Roman"/>
                <w:sz w:val="24"/>
                <w:szCs w:val="24"/>
              </w:rPr>
              <w:t>кого анализ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5556F0" w:rsidRDefault="009C22FC" w:rsidP="00700D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6F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5556F0" w:rsidRDefault="009C22FC" w:rsidP="00700D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6F0">
              <w:rPr>
                <w:rFonts w:ascii="Times New Roman" w:hAnsi="Times New Roman" w:cs="Times New Roman"/>
                <w:sz w:val="24"/>
                <w:szCs w:val="24"/>
              </w:rPr>
              <w:t>С.М. Никольский, М.К. Потапов, Н.Н. Решетников и др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5556F0" w:rsidRDefault="009C22FC" w:rsidP="00700D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6F0">
              <w:rPr>
                <w:rFonts w:ascii="Times New Roman" w:hAnsi="Times New Roman" w:cs="Times New Roman"/>
                <w:sz w:val="24"/>
                <w:szCs w:val="24"/>
              </w:rPr>
              <w:t>Алгебра и начала математического анализ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5556F0" w:rsidRDefault="009C22FC" w:rsidP="00700D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6F0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9C22FC" w:rsidRPr="004356AA" w:rsidTr="009C22FC">
        <w:trPr>
          <w:trHeight w:val="32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4356AA" w:rsidRDefault="009C22FC" w:rsidP="00700D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1.3.4.1.2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4356AA" w:rsidRDefault="009C22FC" w:rsidP="00700D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4356AA" w:rsidRDefault="009C22FC" w:rsidP="00700D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253908" w:rsidRDefault="009C22FC" w:rsidP="00700D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908">
              <w:rPr>
                <w:rFonts w:ascii="Times New Roman" w:hAnsi="Times New Roman" w:cs="Times New Roman"/>
                <w:sz w:val="24"/>
                <w:szCs w:val="24"/>
              </w:rPr>
              <w:t>Атанасян</w:t>
            </w:r>
            <w:proofErr w:type="spellEnd"/>
            <w:r w:rsidRPr="00253908">
              <w:rPr>
                <w:rFonts w:ascii="Times New Roman" w:hAnsi="Times New Roman" w:cs="Times New Roman"/>
                <w:sz w:val="24"/>
                <w:szCs w:val="24"/>
              </w:rPr>
              <w:t xml:space="preserve"> Л.С., Бутузов В.Ф., Кадомцев С.Б. и др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253908" w:rsidRDefault="009C22FC" w:rsidP="00700D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908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10-11 </w:t>
            </w:r>
            <w:proofErr w:type="spellStart"/>
            <w:r w:rsidRPr="0025390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539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253908" w:rsidRDefault="009C22FC" w:rsidP="00700D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908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9C22FC" w:rsidRPr="004356AA" w:rsidTr="009C22FC">
        <w:trPr>
          <w:trHeight w:val="32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4356AA" w:rsidRDefault="009C22FC" w:rsidP="00700D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1.3.5.1.4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4356AA" w:rsidRDefault="009C22FC" w:rsidP="00700D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4356AA" w:rsidRDefault="009C22FC" w:rsidP="00700D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253908" w:rsidRDefault="009C22FC" w:rsidP="00700D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908">
              <w:rPr>
                <w:rFonts w:ascii="Times New Roman" w:hAnsi="Times New Roman" w:cs="Times New Roman"/>
                <w:sz w:val="24"/>
                <w:szCs w:val="24"/>
              </w:rPr>
              <w:t>Мякишев</w:t>
            </w:r>
            <w:proofErr w:type="spellEnd"/>
            <w:r w:rsidRPr="00253908">
              <w:rPr>
                <w:rFonts w:ascii="Times New Roman" w:hAnsi="Times New Roman" w:cs="Times New Roman"/>
                <w:sz w:val="24"/>
                <w:szCs w:val="24"/>
              </w:rPr>
              <w:t xml:space="preserve"> Г.Я., </w:t>
            </w:r>
            <w:proofErr w:type="spellStart"/>
            <w:r w:rsidRPr="00253908">
              <w:rPr>
                <w:rFonts w:ascii="Times New Roman" w:hAnsi="Times New Roman" w:cs="Times New Roman"/>
                <w:sz w:val="24"/>
                <w:szCs w:val="24"/>
              </w:rPr>
              <w:t>Буховцев</w:t>
            </w:r>
            <w:proofErr w:type="spellEnd"/>
            <w:r w:rsidRPr="00253908">
              <w:rPr>
                <w:rFonts w:ascii="Times New Roman" w:hAnsi="Times New Roman" w:cs="Times New Roman"/>
                <w:sz w:val="24"/>
                <w:szCs w:val="24"/>
              </w:rPr>
              <w:t xml:space="preserve"> Б.Б., Сотский Н.Н. (под ред. Парфентьевой Н.А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253908" w:rsidRDefault="009C22FC" w:rsidP="00700D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908">
              <w:rPr>
                <w:rFonts w:ascii="Times New Roman" w:hAnsi="Times New Roman" w:cs="Times New Roman"/>
                <w:sz w:val="24"/>
                <w:szCs w:val="24"/>
              </w:rPr>
              <w:t>Физика  10 клас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253908" w:rsidRDefault="009C22FC" w:rsidP="00700D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908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9C22FC" w:rsidRPr="004356AA" w:rsidTr="009C22FC">
        <w:trPr>
          <w:trHeight w:val="32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4356AA" w:rsidRDefault="009C22FC" w:rsidP="00700D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1.3.5.3.1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4356AA" w:rsidRDefault="009C22FC" w:rsidP="00700D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4356AA" w:rsidRDefault="009C22FC" w:rsidP="00700D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4356AA" w:rsidRDefault="009C22FC" w:rsidP="00700D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Габриелян О.С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4356AA" w:rsidRDefault="009C22FC" w:rsidP="00700D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4356AA" w:rsidRDefault="009C22FC" w:rsidP="00700D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9C22FC" w:rsidRPr="004356AA" w:rsidTr="009C22FC">
        <w:trPr>
          <w:trHeight w:val="32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4356AA" w:rsidRDefault="009C22FC" w:rsidP="00700D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1.3.4.3.2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4356AA" w:rsidRDefault="009C22FC" w:rsidP="00700D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4356AA" w:rsidRDefault="009C22FC" w:rsidP="00700D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253908" w:rsidRDefault="009C22FC" w:rsidP="00700D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908">
              <w:rPr>
                <w:rFonts w:ascii="Times New Roman" w:hAnsi="Times New Roman" w:cs="Times New Roman"/>
                <w:sz w:val="24"/>
                <w:szCs w:val="24"/>
              </w:rPr>
              <w:t xml:space="preserve">Семакин И.Г., </w:t>
            </w:r>
            <w:proofErr w:type="spellStart"/>
            <w:r w:rsidRPr="00253908">
              <w:rPr>
                <w:rFonts w:ascii="Times New Roman" w:hAnsi="Times New Roman" w:cs="Times New Roman"/>
                <w:sz w:val="24"/>
                <w:szCs w:val="24"/>
              </w:rPr>
              <w:t>Хеннер</w:t>
            </w:r>
            <w:proofErr w:type="spellEnd"/>
            <w:r w:rsidRPr="00253908">
              <w:rPr>
                <w:rFonts w:ascii="Times New Roman" w:hAnsi="Times New Roman" w:cs="Times New Roman"/>
                <w:sz w:val="24"/>
                <w:szCs w:val="24"/>
              </w:rPr>
              <w:t xml:space="preserve"> Е.К., Шеина Т.Ю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253908" w:rsidRDefault="009C22FC" w:rsidP="00700D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908">
              <w:rPr>
                <w:rFonts w:ascii="Times New Roman" w:hAnsi="Times New Roman" w:cs="Times New Roman"/>
                <w:sz w:val="24"/>
                <w:szCs w:val="24"/>
              </w:rPr>
              <w:t>Информатика 10 клас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253908" w:rsidRDefault="009C22FC" w:rsidP="00700D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908">
              <w:rPr>
                <w:rFonts w:ascii="Times New Roman" w:hAnsi="Times New Roman" w:cs="Times New Roman"/>
                <w:sz w:val="24"/>
                <w:szCs w:val="24"/>
              </w:rPr>
              <w:t>Бином</w:t>
            </w:r>
          </w:p>
        </w:tc>
      </w:tr>
      <w:tr w:rsidR="009C22FC" w:rsidRPr="004356AA" w:rsidTr="009C22FC">
        <w:trPr>
          <w:trHeight w:val="32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4356AA" w:rsidRDefault="009C22FC" w:rsidP="00700D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1.3.6.1.2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4356AA" w:rsidRDefault="009C22FC" w:rsidP="00700D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4356AA" w:rsidRDefault="009C22FC" w:rsidP="00700D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4356AA" w:rsidRDefault="009C22FC" w:rsidP="00700D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Лях В.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4356AA" w:rsidRDefault="009C22FC" w:rsidP="00700D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-11 клас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4356AA" w:rsidRDefault="009C22FC" w:rsidP="00700D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9C22FC" w:rsidRPr="004356AA" w:rsidTr="009C22FC">
        <w:trPr>
          <w:trHeight w:val="32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4356AA" w:rsidRDefault="009C22FC" w:rsidP="00700D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2.1.1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4356AA" w:rsidRDefault="009C22FC" w:rsidP="00700D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4356AA" w:rsidRDefault="009C22FC" w:rsidP="00700D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253908" w:rsidRDefault="009C22FC" w:rsidP="00700D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908">
              <w:rPr>
                <w:rFonts w:ascii="Times New Roman" w:hAnsi="Times New Roman" w:cs="Times New Roman"/>
                <w:sz w:val="24"/>
                <w:szCs w:val="24"/>
              </w:rPr>
              <w:t xml:space="preserve">Симоненко В.Д., </w:t>
            </w:r>
            <w:proofErr w:type="spellStart"/>
            <w:r w:rsidRPr="00253908">
              <w:rPr>
                <w:rFonts w:ascii="Times New Roman" w:hAnsi="Times New Roman" w:cs="Times New Roman"/>
                <w:sz w:val="24"/>
                <w:szCs w:val="24"/>
              </w:rPr>
              <w:t>Очинин</w:t>
            </w:r>
            <w:proofErr w:type="spellEnd"/>
            <w:r w:rsidRPr="00253908">
              <w:rPr>
                <w:rFonts w:ascii="Times New Roman" w:hAnsi="Times New Roman" w:cs="Times New Roman"/>
                <w:sz w:val="24"/>
                <w:szCs w:val="24"/>
              </w:rPr>
              <w:t xml:space="preserve"> О.П., </w:t>
            </w:r>
            <w:proofErr w:type="spellStart"/>
            <w:r w:rsidRPr="00253908">
              <w:rPr>
                <w:rFonts w:ascii="Times New Roman" w:hAnsi="Times New Roman" w:cs="Times New Roman"/>
                <w:sz w:val="24"/>
                <w:szCs w:val="24"/>
              </w:rPr>
              <w:t>Матяш</w:t>
            </w:r>
            <w:proofErr w:type="spellEnd"/>
            <w:r w:rsidRPr="00253908">
              <w:rPr>
                <w:rFonts w:ascii="Times New Roman" w:hAnsi="Times New Roman" w:cs="Times New Roman"/>
                <w:sz w:val="24"/>
                <w:szCs w:val="24"/>
              </w:rPr>
              <w:t xml:space="preserve"> Н.В., Виноградов Д.В.</w:t>
            </w:r>
          </w:p>
          <w:p w:rsidR="009C22FC" w:rsidRPr="00253908" w:rsidRDefault="009C22FC" w:rsidP="00700D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253908" w:rsidRDefault="009C22FC" w:rsidP="00700D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908">
              <w:rPr>
                <w:rFonts w:ascii="Times New Roman" w:hAnsi="Times New Roman" w:cs="Times New Roman"/>
                <w:sz w:val="24"/>
                <w:szCs w:val="24"/>
              </w:rPr>
              <w:t>Технология 10-11 клас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253908" w:rsidRDefault="009C22FC" w:rsidP="00700D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908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9C22FC" w:rsidRPr="004356AA" w:rsidTr="009C22FC">
        <w:trPr>
          <w:trHeight w:val="32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4356AA" w:rsidRDefault="009C22FC" w:rsidP="00700D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6.3.4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4356AA" w:rsidRDefault="009C22FC" w:rsidP="00700D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4356AA" w:rsidRDefault="009C22FC" w:rsidP="00700D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253908" w:rsidRDefault="009C22FC" w:rsidP="00700D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908">
              <w:rPr>
                <w:rFonts w:ascii="Times New Roman" w:hAnsi="Times New Roman" w:cs="Times New Roman"/>
                <w:sz w:val="24"/>
                <w:szCs w:val="24"/>
              </w:rPr>
              <w:t>Смирнов А.Т., Хренников Б.О. (под ред. Смирнова А.Т.)</w:t>
            </w:r>
          </w:p>
          <w:p w:rsidR="009C22FC" w:rsidRPr="00253908" w:rsidRDefault="009C22FC" w:rsidP="00700D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253908" w:rsidRDefault="009C22FC" w:rsidP="00700D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908">
              <w:rPr>
                <w:rFonts w:ascii="Times New Roman" w:hAnsi="Times New Roman" w:cs="Times New Roman"/>
                <w:sz w:val="24"/>
                <w:szCs w:val="24"/>
              </w:rPr>
              <w:t>ОБЖ 10 клас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253908" w:rsidRDefault="009C22FC" w:rsidP="00700D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908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9C22FC" w:rsidRPr="00253908" w:rsidTr="009C22FC">
        <w:trPr>
          <w:trHeight w:val="32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253908" w:rsidRDefault="009C22FC" w:rsidP="00700D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908">
              <w:rPr>
                <w:rFonts w:ascii="Times New Roman" w:hAnsi="Times New Roman" w:cs="Times New Roman"/>
                <w:sz w:val="24"/>
                <w:szCs w:val="24"/>
              </w:rPr>
              <w:t>2.3.2.5.2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253908" w:rsidRDefault="009C22FC" w:rsidP="00700D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908"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253908" w:rsidRDefault="009C22FC" w:rsidP="00700D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9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253908" w:rsidRDefault="009C22FC" w:rsidP="00700D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908">
              <w:rPr>
                <w:rFonts w:ascii="Times New Roman" w:hAnsi="Times New Roman" w:cs="Times New Roman"/>
                <w:sz w:val="24"/>
                <w:szCs w:val="24"/>
              </w:rPr>
              <w:t>Чаругин</w:t>
            </w:r>
            <w:proofErr w:type="spellEnd"/>
            <w:r w:rsidRPr="00253908">
              <w:rPr>
                <w:rFonts w:ascii="Times New Roman" w:hAnsi="Times New Roman" w:cs="Times New Roman"/>
                <w:sz w:val="24"/>
                <w:szCs w:val="24"/>
              </w:rPr>
              <w:t xml:space="preserve"> В.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253908" w:rsidRDefault="009C22FC" w:rsidP="00700D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908">
              <w:rPr>
                <w:rFonts w:ascii="Times New Roman" w:hAnsi="Times New Roman" w:cs="Times New Roman"/>
                <w:sz w:val="24"/>
                <w:szCs w:val="24"/>
              </w:rPr>
              <w:t>Астрономия 10-11 клас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253908" w:rsidRDefault="009C22FC" w:rsidP="00700D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908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9C22FC" w:rsidRPr="004356AA" w:rsidTr="009C22FC">
        <w:trPr>
          <w:trHeight w:val="32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4356AA" w:rsidRDefault="009C22FC" w:rsidP="00700D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1.3.1.1.1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4356AA" w:rsidRDefault="009C22FC" w:rsidP="00700D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4356AA" w:rsidRDefault="009C22FC" w:rsidP="00700D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4356AA" w:rsidRDefault="009C22FC" w:rsidP="00700D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Власенков А.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4356AA" w:rsidRDefault="009C22FC" w:rsidP="00700D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10-11 </w:t>
            </w:r>
            <w:proofErr w:type="spellStart"/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4356AA" w:rsidRDefault="009C22FC" w:rsidP="00700D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9C22FC" w:rsidRPr="004356AA" w:rsidTr="009C22FC">
        <w:trPr>
          <w:trHeight w:val="32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1E462D" w:rsidRDefault="009C22FC" w:rsidP="00700D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2D">
              <w:rPr>
                <w:rFonts w:ascii="Times New Roman" w:hAnsi="Times New Roman" w:cs="Times New Roman"/>
                <w:sz w:val="24"/>
                <w:szCs w:val="24"/>
              </w:rPr>
              <w:t>1.3.1.1.6.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1E462D" w:rsidRDefault="009C22FC" w:rsidP="00700D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2D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1E462D" w:rsidRDefault="009C22FC" w:rsidP="00700D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62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1E462D" w:rsidRDefault="009C22FC" w:rsidP="00700D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E462D">
              <w:rPr>
                <w:rFonts w:ascii="Times New Roman" w:hAnsi="Times New Roman" w:cs="Times New Roman"/>
                <w:sz w:val="24"/>
                <w:szCs w:val="24"/>
              </w:rPr>
              <w:t>Курдюмова</w:t>
            </w:r>
            <w:proofErr w:type="spellEnd"/>
            <w:r w:rsidRPr="001E462D">
              <w:rPr>
                <w:rFonts w:ascii="Times New Roman" w:hAnsi="Times New Roman" w:cs="Times New Roman"/>
                <w:sz w:val="24"/>
                <w:szCs w:val="24"/>
              </w:rPr>
              <w:t xml:space="preserve"> Т.Ф. и др. / Под ред. </w:t>
            </w:r>
            <w:proofErr w:type="spellStart"/>
            <w:r w:rsidRPr="001E462D">
              <w:rPr>
                <w:rFonts w:ascii="Times New Roman" w:hAnsi="Times New Roman" w:cs="Times New Roman"/>
                <w:sz w:val="24"/>
                <w:szCs w:val="24"/>
              </w:rPr>
              <w:t>Курдюмовой</w:t>
            </w:r>
            <w:proofErr w:type="spellEnd"/>
            <w:r w:rsidRPr="001E462D">
              <w:rPr>
                <w:rFonts w:ascii="Times New Roman" w:hAnsi="Times New Roman" w:cs="Times New Roman"/>
                <w:sz w:val="24"/>
                <w:szCs w:val="24"/>
              </w:rPr>
              <w:t xml:space="preserve"> 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1E462D" w:rsidRDefault="009C22FC" w:rsidP="00700D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E462D">
              <w:rPr>
                <w:rFonts w:ascii="Times New Roman" w:hAnsi="Times New Roman" w:cs="Times New Roman"/>
                <w:sz w:val="24"/>
                <w:szCs w:val="24"/>
              </w:rPr>
              <w:t>.Литература</w:t>
            </w:r>
            <w:proofErr w:type="gramEnd"/>
            <w:r w:rsidRPr="001E462D">
              <w:rPr>
                <w:rFonts w:ascii="Times New Roman" w:hAnsi="Times New Roman" w:cs="Times New Roman"/>
                <w:sz w:val="24"/>
                <w:szCs w:val="24"/>
              </w:rPr>
              <w:t>. 11</w:t>
            </w:r>
            <w:proofErr w:type="gramStart"/>
            <w:r w:rsidRPr="001E462D">
              <w:rPr>
                <w:rFonts w:ascii="Times New Roman" w:hAnsi="Times New Roman" w:cs="Times New Roman"/>
                <w:sz w:val="24"/>
                <w:szCs w:val="24"/>
              </w:rPr>
              <w:t>кл .</w:t>
            </w:r>
            <w:proofErr w:type="gramEnd"/>
            <w:r w:rsidRPr="001E462D">
              <w:rPr>
                <w:rFonts w:ascii="Times New Roman" w:hAnsi="Times New Roman" w:cs="Times New Roman"/>
                <w:sz w:val="24"/>
                <w:szCs w:val="24"/>
              </w:rPr>
              <w:t xml:space="preserve"> Базовый уровень. В 2-х част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1час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1E462D" w:rsidRDefault="009C22FC" w:rsidP="00700D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62D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9C22FC" w:rsidRPr="004356AA" w:rsidTr="009C22FC">
        <w:trPr>
          <w:trHeight w:val="32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FC" w:rsidRPr="001E462D" w:rsidRDefault="009C22FC" w:rsidP="00700D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1.1.6.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FC" w:rsidRPr="001E462D" w:rsidRDefault="009C22FC" w:rsidP="00700D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FC" w:rsidRPr="001E462D" w:rsidRDefault="009C22FC" w:rsidP="00700D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FC" w:rsidRPr="001E462D" w:rsidRDefault="009C22FC" w:rsidP="00700D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дю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Ф. и др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FC" w:rsidRPr="001E462D" w:rsidRDefault="009C22FC" w:rsidP="00700D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в 2 частях 2 час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FC" w:rsidRPr="001E462D" w:rsidRDefault="009C22FC" w:rsidP="00700D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офа </w:t>
            </w:r>
          </w:p>
        </w:tc>
      </w:tr>
      <w:tr w:rsidR="009C22FC" w:rsidRPr="004356AA" w:rsidTr="009C22FC">
        <w:trPr>
          <w:trHeight w:val="32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FC" w:rsidRPr="004356AA" w:rsidRDefault="009C22FC" w:rsidP="00700D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4356AA" w:rsidRDefault="009C22FC" w:rsidP="00700D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4356AA" w:rsidRDefault="009C22FC" w:rsidP="00700D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1E462D" w:rsidRDefault="009C22FC" w:rsidP="00700D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62D">
              <w:rPr>
                <w:rFonts w:ascii="Times New Roman" w:hAnsi="Times New Roman" w:cs="Times New Roman"/>
                <w:sz w:val="24"/>
                <w:szCs w:val="24"/>
              </w:rPr>
              <w:t>Кауфман К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1E462D" w:rsidRDefault="009C22FC" w:rsidP="00700D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62D">
              <w:rPr>
                <w:rFonts w:ascii="Times New Roman" w:hAnsi="Times New Roman" w:cs="Times New Roman"/>
                <w:sz w:val="24"/>
                <w:szCs w:val="24"/>
              </w:rPr>
              <w:t>Английский язык 11 клас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1E462D" w:rsidRDefault="009C22FC" w:rsidP="00700D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62D">
              <w:rPr>
                <w:rFonts w:ascii="Times New Roman" w:hAnsi="Times New Roman" w:cs="Times New Roman"/>
                <w:sz w:val="24"/>
                <w:szCs w:val="24"/>
              </w:rPr>
              <w:t>Титул</w:t>
            </w:r>
          </w:p>
        </w:tc>
      </w:tr>
      <w:tr w:rsidR="009C22FC" w:rsidRPr="004356AA" w:rsidTr="009C22FC">
        <w:trPr>
          <w:trHeight w:val="32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4356AA" w:rsidRDefault="009C22FC" w:rsidP="00700D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1.3.3.1.7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4356AA" w:rsidRDefault="009C22FC" w:rsidP="00700D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Всеобщая истор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4356AA" w:rsidRDefault="009C22FC" w:rsidP="00700D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1E462D" w:rsidRDefault="009C22FC" w:rsidP="00700DC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E4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унян</w:t>
            </w:r>
            <w:proofErr w:type="spellEnd"/>
            <w:r w:rsidRPr="001E4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А., Сергеев </w:t>
            </w:r>
            <w:proofErr w:type="gramStart"/>
            <w:r w:rsidRPr="001E4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Ю.(</w:t>
            </w:r>
            <w:proofErr w:type="gramEnd"/>
            <w:r w:rsidRPr="001E4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 ред. </w:t>
            </w:r>
            <w:proofErr w:type="spellStart"/>
            <w:r w:rsidRPr="001E4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барьяна</w:t>
            </w:r>
            <w:proofErr w:type="spellEnd"/>
            <w:r w:rsidRPr="001E4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О.)</w:t>
            </w:r>
          </w:p>
          <w:p w:rsidR="009C22FC" w:rsidRPr="001E462D" w:rsidRDefault="009C22FC" w:rsidP="00700D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1E462D" w:rsidRDefault="009C22FC" w:rsidP="00700D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62D">
              <w:rPr>
                <w:rFonts w:ascii="Times New Roman" w:hAnsi="Times New Roman" w:cs="Times New Roman"/>
                <w:sz w:val="24"/>
                <w:szCs w:val="24"/>
              </w:rPr>
              <w:t>Всеобщая история 11 клас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1E462D" w:rsidRDefault="009C22FC" w:rsidP="00700D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62D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9C22FC" w:rsidRPr="004356AA" w:rsidTr="009C22FC">
        <w:trPr>
          <w:trHeight w:val="32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4356AA" w:rsidRDefault="009C22FC" w:rsidP="00700D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1.3.3.1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4356AA" w:rsidRDefault="009C22FC" w:rsidP="00700D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4356AA" w:rsidRDefault="009C22FC" w:rsidP="00700D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1E462D" w:rsidRDefault="009C22FC" w:rsidP="00700D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462D">
              <w:rPr>
                <w:rFonts w:ascii="Times New Roman" w:hAnsi="Times New Roman" w:cs="Times New Roman"/>
                <w:sz w:val="24"/>
                <w:szCs w:val="24"/>
              </w:rPr>
              <w:t>Левандовский</w:t>
            </w:r>
            <w:proofErr w:type="spellEnd"/>
            <w:r w:rsidRPr="001E462D">
              <w:rPr>
                <w:rFonts w:ascii="Times New Roman" w:hAnsi="Times New Roman" w:cs="Times New Roman"/>
                <w:sz w:val="24"/>
                <w:szCs w:val="24"/>
              </w:rPr>
              <w:t xml:space="preserve"> А.А., </w:t>
            </w:r>
            <w:proofErr w:type="spellStart"/>
            <w:r w:rsidRPr="001E462D">
              <w:rPr>
                <w:rFonts w:ascii="Times New Roman" w:hAnsi="Times New Roman" w:cs="Times New Roman"/>
                <w:sz w:val="24"/>
                <w:szCs w:val="24"/>
              </w:rPr>
              <w:t>Щетинов</w:t>
            </w:r>
            <w:proofErr w:type="spellEnd"/>
            <w:r w:rsidRPr="001E462D">
              <w:rPr>
                <w:rFonts w:ascii="Times New Roman" w:hAnsi="Times New Roman" w:cs="Times New Roman"/>
                <w:sz w:val="24"/>
                <w:szCs w:val="24"/>
              </w:rPr>
              <w:t xml:space="preserve"> Ю.А., Мироненко СВ.</w:t>
            </w:r>
          </w:p>
          <w:p w:rsidR="009C22FC" w:rsidRPr="001E462D" w:rsidRDefault="009C22FC" w:rsidP="00700D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1E462D" w:rsidRDefault="009C22FC" w:rsidP="00700D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62D">
              <w:rPr>
                <w:rFonts w:ascii="Times New Roman" w:hAnsi="Times New Roman" w:cs="Times New Roman"/>
                <w:sz w:val="24"/>
                <w:szCs w:val="24"/>
              </w:rPr>
              <w:t>История России 11 клас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1E462D" w:rsidRDefault="009C22FC" w:rsidP="00700D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62D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9C22FC" w:rsidRPr="004356AA" w:rsidTr="009C22FC">
        <w:trPr>
          <w:trHeight w:val="32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4356AA" w:rsidRDefault="009C22FC" w:rsidP="00700D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3.3.1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4356AA" w:rsidRDefault="009C22FC" w:rsidP="00700D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Обществоз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4356AA" w:rsidRDefault="009C22FC" w:rsidP="00700D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1E462D" w:rsidRDefault="009C22FC" w:rsidP="00700DC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оголюбов Л.Н., Городецкая Н.И., Иванова Л.Ф. и др. (Под ред. Боголюбова Л.Н., </w:t>
            </w:r>
            <w:proofErr w:type="spellStart"/>
            <w:r w:rsidRPr="001E4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зебниковой</w:t>
            </w:r>
            <w:proofErr w:type="spellEnd"/>
            <w:r w:rsidRPr="001E4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Ю., Литвинова В.А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1E462D" w:rsidRDefault="009C22FC" w:rsidP="00700D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62D">
              <w:rPr>
                <w:rFonts w:ascii="Times New Roman" w:hAnsi="Times New Roman" w:cs="Times New Roman"/>
                <w:sz w:val="24"/>
                <w:szCs w:val="24"/>
              </w:rPr>
              <w:t>Обществознание 11 клас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1E462D" w:rsidRDefault="009C22FC" w:rsidP="00700D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62D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9C22FC" w:rsidRPr="004356AA" w:rsidTr="009C22FC">
        <w:trPr>
          <w:trHeight w:val="32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4356AA" w:rsidRDefault="009C22FC" w:rsidP="00700D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1.3.3.4.5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4356AA" w:rsidRDefault="009C22FC" w:rsidP="00700D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4356AA" w:rsidRDefault="009C22FC" w:rsidP="00700D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1E462D" w:rsidRDefault="009C22FC" w:rsidP="00700D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E462D">
              <w:rPr>
                <w:rFonts w:ascii="Times New Roman" w:hAnsi="Times New Roman" w:cs="Times New Roman"/>
                <w:sz w:val="24"/>
                <w:szCs w:val="24"/>
              </w:rPr>
              <w:t>Максаковский</w:t>
            </w:r>
            <w:proofErr w:type="spellEnd"/>
            <w:r w:rsidRPr="001E462D">
              <w:rPr>
                <w:rFonts w:ascii="Times New Roman" w:hAnsi="Times New Roman" w:cs="Times New Roman"/>
                <w:sz w:val="24"/>
                <w:szCs w:val="24"/>
              </w:rPr>
              <w:t xml:space="preserve"> В.П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1E462D" w:rsidRDefault="009C22FC" w:rsidP="00700D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62D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10-11 </w:t>
            </w:r>
            <w:proofErr w:type="spellStart"/>
            <w:r w:rsidRPr="001E462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E46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1E462D" w:rsidRDefault="009C22FC" w:rsidP="00700D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62D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9C22FC" w:rsidRPr="004356AA" w:rsidTr="009C22FC">
        <w:trPr>
          <w:trHeight w:val="32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4356AA" w:rsidRDefault="009C22FC" w:rsidP="00700D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5.5.7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4356AA" w:rsidRDefault="009C22FC" w:rsidP="00700D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4356AA" w:rsidRDefault="009C22FC" w:rsidP="00700D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1E462D" w:rsidRDefault="009C22FC" w:rsidP="00700D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462D">
              <w:rPr>
                <w:rFonts w:ascii="Times New Roman" w:hAnsi="Times New Roman" w:cs="Times New Roman"/>
                <w:sz w:val="24"/>
                <w:szCs w:val="24"/>
              </w:rPr>
              <w:t>Сивоглазов</w:t>
            </w:r>
            <w:proofErr w:type="spellEnd"/>
            <w:r w:rsidRPr="001E462D">
              <w:rPr>
                <w:rFonts w:ascii="Times New Roman" w:hAnsi="Times New Roman" w:cs="Times New Roman"/>
                <w:sz w:val="24"/>
                <w:szCs w:val="24"/>
              </w:rPr>
              <w:t xml:space="preserve"> В.И., Агафонова И.Б., Захарова Е.Т.</w:t>
            </w:r>
          </w:p>
          <w:p w:rsidR="009C22FC" w:rsidRPr="001E462D" w:rsidRDefault="009C22FC" w:rsidP="00700D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1E462D" w:rsidRDefault="009C22FC" w:rsidP="00700D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62D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11 </w:t>
            </w:r>
            <w:proofErr w:type="spellStart"/>
            <w:r w:rsidRPr="001E462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E46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1E462D" w:rsidRDefault="009C22FC" w:rsidP="00700D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62D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9C22FC" w:rsidRPr="004356AA" w:rsidTr="009C22FC">
        <w:trPr>
          <w:trHeight w:val="32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5556F0" w:rsidRDefault="009C22FC" w:rsidP="00700D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6F0">
              <w:rPr>
                <w:rFonts w:ascii="Times New Roman" w:hAnsi="Times New Roman" w:cs="Times New Roman"/>
                <w:sz w:val="24"/>
                <w:szCs w:val="24"/>
              </w:rPr>
              <w:t>1.3.4.1.4.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5556F0" w:rsidRDefault="009C22FC" w:rsidP="00700D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6F0">
              <w:rPr>
                <w:rFonts w:ascii="Times New Roman" w:hAnsi="Times New Roman" w:cs="Times New Roman"/>
                <w:sz w:val="24"/>
                <w:szCs w:val="24"/>
              </w:rPr>
              <w:t xml:space="preserve">Алгебра и начала </w:t>
            </w:r>
            <w:proofErr w:type="spellStart"/>
            <w:r w:rsidRPr="005556F0">
              <w:rPr>
                <w:rFonts w:ascii="Times New Roman" w:hAnsi="Times New Roman" w:cs="Times New Roman"/>
                <w:sz w:val="24"/>
                <w:szCs w:val="24"/>
              </w:rPr>
              <w:t>матема-тического</w:t>
            </w:r>
            <w:proofErr w:type="spellEnd"/>
            <w:r w:rsidRPr="005556F0">
              <w:rPr>
                <w:rFonts w:ascii="Times New Roman" w:hAnsi="Times New Roman" w:cs="Times New Roman"/>
                <w:sz w:val="24"/>
                <w:szCs w:val="24"/>
              </w:rPr>
              <w:t xml:space="preserve"> анализ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5556F0" w:rsidRDefault="009C22FC" w:rsidP="00700D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6F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5556F0" w:rsidRDefault="009C22FC" w:rsidP="00700DC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56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М. Никольский, М.К. Потапов, Н.Н. Решетников и др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5556F0" w:rsidRDefault="009C22FC" w:rsidP="00700D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6F0">
              <w:rPr>
                <w:rFonts w:ascii="Times New Roman" w:hAnsi="Times New Roman" w:cs="Times New Roman"/>
                <w:sz w:val="24"/>
                <w:szCs w:val="24"/>
              </w:rPr>
              <w:t>Алгебра и начала математического анализа, 11 клас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5556F0" w:rsidRDefault="009C22FC" w:rsidP="00700D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6F0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9C22FC" w:rsidRPr="004356AA" w:rsidTr="009C22FC">
        <w:trPr>
          <w:trHeight w:val="32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4356AA" w:rsidRDefault="009C22FC" w:rsidP="00700D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4.1.2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4356AA" w:rsidRDefault="009C22FC" w:rsidP="00700D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4356AA" w:rsidRDefault="009C22FC" w:rsidP="00700D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1E462D" w:rsidRDefault="009C22FC" w:rsidP="00700D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462D">
              <w:rPr>
                <w:rFonts w:ascii="Times New Roman" w:hAnsi="Times New Roman" w:cs="Times New Roman"/>
                <w:sz w:val="24"/>
                <w:szCs w:val="24"/>
              </w:rPr>
              <w:t>Атанасян</w:t>
            </w:r>
            <w:proofErr w:type="spellEnd"/>
            <w:r w:rsidRPr="001E462D">
              <w:rPr>
                <w:rFonts w:ascii="Times New Roman" w:hAnsi="Times New Roman" w:cs="Times New Roman"/>
                <w:sz w:val="24"/>
                <w:szCs w:val="24"/>
              </w:rPr>
              <w:t xml:space="preserve"> Л.С., Бутузов В.Ф., Кадомцев С.Б. и др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1E462D" w:rsidRDefault="009C22FC" w:rsidP="00700D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62D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10-11 </w:t>
            </w:r>
            <w:proofErr w:type="spellStart"/>
            <w:r w:rsidRPr="001E462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E46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1E462D" w:rsidRDefault="009C22FC" w:rsidP="00700D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62D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9C22FC" w:rsidRPr="004356AA" w:rsidTr="009C22FC">
        <w:trPr>
          <w:trHeight w:val="32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4356AA" w:rsidRDefault="009C22FC" w:rsidP="00700D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1.3.5.1.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4356AA" w:rsidRDefault="009C22FC" w:rsidP="00700D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4356AA" w:rsidRDefault="009C22FC" w:rsidP="00700D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1E462D" w:rsidRDefault="009C22FC" w:rsidP="00700D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462D">
              <w:rPr>
                <w:rFonts w:ascii="Times New Roman" w:hAnsi="Times New Roman" w:cs="Times New Roman"/>
                <w:sz w:val="24"/>
                <w:szCs w:val="24"/>
              </w:rPr>
              <w:t>Мякишев</w:t>
            </w:r>
            <w:proofErr w:type="spellEnd"/>
            <w:r w:rsidRPr="001E462D">
              <w:rPr>
                <w:rFonts w:ascii="Times New Roman" w:hAnsi="Times New Roman" w:cs="Times New Roman"/>
                <w:sz w:val="24"/>
                <w:szCs w:val="24"/>
              </w:rPr>
              <w:t xml:space="preserve"> Г.Я., </w:t>
            </w:r>
            <w:proofErr w:type="spellStart"/>
            <w:r w:rsidRPr="001E462D">
              <w:rPr>
                <w:rFonts w:ascii="Times New Roman" w:hAnsi="Times New Roman" w:cs="Times New Roman"/>
                <w:sz w:val="24"/>
                <w:szCs w:val="24"/>
              </w:rPr>
              <w:t>Буховцев</w:t>
            </w:r>
            <w:proofErr w:type="spellEnd"/>
            <w:r w:rsidRPr="001E462D">
              <w:rPr>
                <w:rFonts w:ascii="Times New Roman" w:hAnsi="Times New Roman" w:cs="Times New Roman"/>
                <w:sz w:val="24"/>
                <w:szCs w:val="24"/>
              </w:rPr>
              <w:t xml:space="preserve"> Б.Б., Сотский Н.Н. (под ред. Парфентьевой Н.А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1E462D" w:rsidRDefault="009C22FC" w:rsidP="00700D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62D">
              <w:rPr>
                <w:rFonts w:ascii="Times New Roman" w:hAnsi="Times New Roman" w:cs="Times New Roman"/>
                <w:sz w:val="24"/>
                <w:szCs w:val="24"/>
              </w:rPr>
              <w:t>Физика 11 клас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1E462D" w:rsidRDefault="009C22FC" w:rsidP="00700D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62D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9C22FC" w:rsidRPr="004356AA" w:rsidTr="009C22FC">
        <w:trPr>
          <w:trHeight w:val="32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4356AA" w:rsidRDefault="009C22FC" w:rsidP="00700D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5.3.1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4356AA" w:rsidRDefault="009C22FC" w:rsidP="00700D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4356AA" w:rsidRDefault="009C22FC" w:rsidP="00700D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1E462D" w:rsidRDefault="009C22FC" w:rsidP="00700D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62D">
              <w:rPr>
                <w:rFonts w:ascii="Times New Roman" w:hAnsi="Times New Roman" w:cs="Times New Roman"/>
                <w:sz w:val="24"/>
                <w:szCs w:val="24"/>
              </w:rPr>
              <w:t>Габриелян О.С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1E462D" w:rsidRDefault="009C22FC" w:rsidP="00700D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62D">
              <w:rPr>
                <w:rFonts w:ascii="Times New Roman" w:hAnsi="Times New Roman" w:cs="Times New Roman"/>
                <w:sz w:val="24"/>
                <w:szCs w:val="24"/>
              </w:rPr>
              <w:t>Химия 11 клас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1E462D" w:rsidRDefault="009C22FC" w:rsidP="00700D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62D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9C22FC" w:rsidRPr="004356AA" w:rsidTr="009C22FC">
        <w:trPr>
          <w:trHeight w:val="32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4356AA" w:rsidRDefault="009C22FC" w:rsidP="00700D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1.3.4.3.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4356AA" w:rsidRDefault="009C22FC" w:rsidP="00700D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4356AA" w:rsidRDefault="009C22FC" w:rsidP="00700D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1E462D" w:rsidRDefault="009C22FC" w:rsidP="00700D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62D">
              <w:rPr>
                <w:rFonts w:ascii="Times New Roman" w:hAnsi="Times New Roman" w:cs="Times New Roman"/>
                <w:sz w:val="24"/>
                <w:szCs w:val="24"/>
              </w:rPr>
              <w:t xml:space="preserve">Семакин И.Г., </w:t>
            </w:r>
            <w:proofErr w:type="spellStart"/>
            <w:r w:rsidRPr="001E462D">
              <w:rPr>
                <w:rFonts w:ascii="Times New Roman" w:hAnsi="Times New Roman" w:cs="Times New Roman"/>
                <w:sz w:val="24"/>
                <w:szCs w:val="24"/>
              </w:rPr>
              <w:t>Хеннер</w:t>
            </w:r>
            <w:proofErr w:type="spellEnd"/>
            <w:r w:rsidRPr="001E462D">
              <w:rPr>
                <w:rFonts w:ascii="Times New Roman" w:hAnsi="Times New Roman" w:cs="Times New Roman"/>
                <w:sz w:val="24"/>
                <w:szCs w:val="24"/>
              </w:rPr>
              <w:t xml:space="preserve"> Е.К., Шеина Т.Ю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1E462D" w:rsidRDefault="009C22FC" w:rsidP="00700D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62D">
              <w:rPr>
                <w:rFonts w:ascii="Times New Roman" w:hAnsi="Times New Roman" w:cs="Times New Roman"/>
                <w:sz w:val="24"/>
                <w:szCs w:val="24"/>
              </w:rPr>
              <w:t>Информатика  11 клас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1E462D" w:rsidRDefault="009C22FC" w:rsidP="00700D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62D">
              <w:rPr>
                <w:rFonts w:ascii="Times New Roman" w:hAnsi="Times New Roman" w:cs="Times New Roman"/>
                <w:sz w:val="24"/>
                <w:szCs w:val="24"/>
              </w:rPr>
              <w:t>Бином</w:t>
            </w:r>
          </w:p>
        </w:tc>
      </w:tr>
      <w:tr w:rsidR="009C22FC" w:rsidRPr="004356AA" w:rsidTr="009C22FC">
        <w:trPr>
          <w:trHeight w:val="32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4356AA" w:rsidRDefault="009C22FC" w:rsidP="00700D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1.3.6.1.2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4356AA" w:rsidRDefault="009C22FC" w:rsidP="00700D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4356AA" w:rsidRDefault="009C22FC" w:rsidP="00700D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2855D5" w:rsidRDefault="009C22FC" w:rsidP="00700D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5D5">
              <w:rPr>
                <w:rFonts w:ascii="Times New Roman" w:hAnsi="Times New Roman" w:cs="Times New Roman"/>
                <w:sz w:val="24"/>
                <w:szCs w:val="24"/>
              </w:rPr>
              <w:t>Лях В.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2855D5" w:rsidRDefault="009C22FC" w:rsidP="00700D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5D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10-11 клас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2855D5" w:rsidRDefault="009C22FC" w:rsidP="00700D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5D5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9C22FC" w:rsidRPr="004356AA" w:rsidTr="009C22FC">
        <w:trPr>
          <w:trHeight w:val="32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4356AA" w:rsidRDefault="009C22FC" w:rsidP="00700D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2.3.2.1.1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4356AA" w:rsidRDefault="009C22FC" w:rsidP="00700D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4356AA" w:rsidRDefault="009C22FC" w:rsidP="00700D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1E462D" w:rsidRDefault="009C22FC" w:rsidP="00700D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2D">
              <w:rPr>
                <w:rFonts w:ascii="Times New Roman" w:hAnsi="Times New Roman" w:cs="Times New Roman"/>
                <w:sz w:val="24"/>
                <w:szCs w:val="24"/>
              </w:rPr>
              <w:t xml:space="preserve">Симоненко В.Д., </w:t>
            </w:r>
            <w:proofErr w:type="spellStart"/>
            <w:r w:rsidRPr="001E462D">
              <w:rPr>
                <w:rFonts w:ascii="Times New Roman" w:hAnsi="Times New Roman" w:cs="Times New Roman"/>
                <w:sz w:val="24"/>
                <w:szCs w:val="24"/>
              </w:rPr>
              <w:t>Очинин</w:t>
            </w:r>
            <w:proofErr w:type="spellEnd"/>
            <w:r w:rsidRPr="001E462D">
              <w:rPr>
                <w:rFonts w:ascii="Times New Roman" w:hAnsi="Times New Roman" w:cs="Times New Roman"/>
                <w:sz w:val="24"/>
                <w:szCs w:val="24"/>
              </w:rPr>
              <w:t xml:space="preserve"> О.П., </w:t>
            </w:r>
            <w:proofErr w:type="spellStart"/>
            <w:r w:rsidRPr="001E462D">
              <w:rPr>
                <w:rFonts w:ascii="Times New Roman" w:hAnsi="Times New Roman" w:cs="Times New Roman"/>
                <w:sz w:val="24"/>
                <w:szCs w:val="24"/>
              </w:rPr>
              <w:t>Матяш</w:t>
            </w:r>
            <w:proofErr w:type="spellEnd"/>
            <w:r w:rsidRPr="001E462D">
              <w:rPr>
                <w:rFonts w:ascii="Times New Roman" w:hAnsi="Times New Roman" w:cs="Times New Roman"/>
                <w:sz w:val="24"/>
                <w:szCs w:val="24"/>
              </w:rPr>
              <w:t xml:space="preserve"> Н.В., Виноградов Д.В.</w:t>
            </w:r>
          </w:p>
          <w:p w:rsidR="009C22FC" w:rsidRPr="001E462D" w:rsidRDefault="009C22FC" w:rsidP="00700D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1E462D" w:rsidRDefault="009C22FC" w:rsidP="00700D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62D">
              <w:rPr>
                <w:rFonts w:ascii="Times New Roman" w:hAnsi="Times New Roman" w:cs="Times New Roman"/>
                <w:sz w:val="24"/>
                <w:szCs w:val="24"/>
              </w:rPr>
              <w:t>Технология 10-11 клас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1E462D" w:rsidRDefault="009C22FC" w:rsidP="00700D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62D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9C22FC" w:rsidRPr="004356AA" w:rsidTr="009C22FC">
        <w:trPr>
          <w:trHeight w:val="32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4356AA" w:rsidRDefault="009C22FC" w:rsidP="00700D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6.3.4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4356AA" w:rsidRDefault="009C22FC" w:rsidP="00700D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4356AA" w:rsidRDefault="009C22FC" w:rsidP="00700D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6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1E462D" w:rsidRDefault="009C22FC" w:rsidP="00700DC3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46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ирнов А.Т., Хренников Б.О. (под ред. Смирнова А.Т.)</w:t>
            </w:r>
          </w:p>
          <w:p w:rsidR="009C22FC" w:rsidRPr="001E462D" w:rsidRDefault="009C22FC" w:rsidP="00700D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1E462D" w:rsidRDefault="009C22FC" w:rsidP="00700D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62D">
              <w:rPr>
                <w:rFonts w:ascii="Times New Roman" w:hAnsi="Times New Roman" w:cs="Times New Roman"/>
                <w:sz w:val="24"/>
                <w:szCs w:val="24"/>
              </w:rPr>
              <w:t>ОБЖ 11 клас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1E462D" w:rsidRDefault="009C22FC" w:rsidP="00700DC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62D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9C22FC" w:rsidRPr="004356AA" w:rsidTr="009C22FC">
        <w:trPr>
          <w:trHeight w:val="32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1E462D" w:rsidRDefault="009C22FC" w:rsidP="00700D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2D">
              <w:rPr>
                <w:rFonts w:ascii="Times New Roman" w:hAnsi="Times New Roman" w:cs="Times New Roman"/>
                <w:sz w:val="24"/>
                <w:szCs w:val="24"/>
              </w:rPr>
              <w:t>2.3.2.5.2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1E462D" w:rsidRDefault="009C22FC" w:rsidP="00700D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2D"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4356AA" w:rsidRDefault="009C22FC" w:rsidP="00700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1E462D" w:rsidRDefault="009C22FC" w:rsidP="00700D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462D">
              <w:rPr>
                <w:rFonts w:ascii="Times New Roman" w:hAnsi="Times New Roman" w:cs="Times New Roman"/>
                <w:sz w:val="24"/>
                <w:szCs w:val="24"/>
              </w:rPr>
              <w:t>Чаругин</w:t>
            </w:r>
            <w:proofErr w:type="spellEnd"/>
            <w:r w:rsidRPr="001E462D">
              <w:rPr>
                <w:rFonts w:ascii="Times New Roman" w:hAnsi="Times New Roman" w:cs="Times New Roman"/>
                <w:sz w:val="24"/>
                <w:szCs w:val="24"/>
              </w:rPr>
              <w:t xml:space="preserve"> В.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1E462D" w:rsidRDefault="009C22FC" w:rsidP="00700D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2D">
              <w:rPr>
                <w:rFonts w:ascii="Times New Roman" w:hAnsi="Times New Roman" w:cs="Times New Roman"/>
                <w:sz w:val="24"/>
                <w:szCs w:val="24"/>
              </w:rPr>
              <w:t>Астрономия 10-11 клас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FC" w:rsidRPr="001E462D" w:rsidRDefault="009C22FC" w:rsidP="00700D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62D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</w:tbl>
    <w:p w:rsidR="004356AA" w:rsidRDefault="004356AA">
      <w:pPr>
        <w:rPr>
          <w:rFonts w:ascii="Times New Roman" w:hAnsi="Times New Roman" w:cs="Times New Roman"/>
          <w:sz w:val="24"/>
          <w:szCs w:val="24"/>
        </w:rPr>
      </w:pPr>
    </w:p>
    <w:p w:rsidR="001E462D" w:rsidRDefault="001E462D">
      <w:pPr>
        <w:rPr>
          <w:rFonts w:ascii="Times New Roman" w:hAnsi="Times New Roman" w:cs="Times New Roman"/>
          <w:sz w:val="24"/>
          <w:szCs w:val="24"/>
        </w:rPr>
      </w:pPr>
    </w:p>
    <w:p w:rsidR="001E462D" w:rsidRPr="004356AA" w:rsidRDefault="001E462D" w:rsidP="001E462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школы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дар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С.</w:t>
      </w:r>
    </w:p>
    <w:sectPr w:rsidR="001E462D" w:rsidRPr="004356AA" w:rsidSect="007025FB">
      <w:pgSz w:w="16838" w:h="11906" w:orient="landscape"/>
      <w:pgMar w:top="426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D83215"/>
    <w:multiLevelType w:val="hybridMultilevel"/>
    <w:tmpl w:val="46023ADC"/>
    <w:lvl w:ilvl="0" w:tplc="D2327EA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58E759B"/>
    <w:multiLevelType w:val="multilevel"/>
    <w:tmpl w:val="3FE0D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6AA"/>
    <w:rsid w:val="00021F56"/>
    <w:rsid w:val="00056CCD"/>
    <w:rsid w:val="00061ED6"/>
    <w:rsid w:val="000B2CB6"/>
    <w:rsid w:val="000B5B67"/>
    <w:rsid w:val="000B7DC9"/>
    <w:rsid w:val="000E1306"/>
    <w:rsid w:val="000F7541"/>
    <w:rsid w:val="00140A2D"/>
    <w:rsid w:val="00143699"/>
    <w:rsid w:val="00163061"/>
    <w:rsid w:val="0016587C"/>
    <w:rsid w:val="0018540B"/>
    <w:rsid w:val="00185CDB"/>
    <w:rsid w:val="001C64FF"/>
    <w:rsid w:val="001E462D"/>
    <w:rsid w:val="002038A3"/>
    <w:rsid w:val="00211A89"/>
    <w:rsid w:val="002257B4"/>
    <w:rsid w:val="0024581E"/>
    <w:rsid w:val="00251DA7"/>
    <w:rsid w:val="00253908"/>
    <w:rsid w:val="0027256D"/>
    <w:rsid w:val="002855D5"/>
    <w:rsid w:val="002A17AC"/>
    <w:rsid w:val="002E441A"/>
    <w:rsid w:val="002E5E8E"/>
    <w:rsid w:val="00312691"/>
    <w:rsid w:val="00360ECB"/>
    <w:rsid w:val="00372801"/>
    <w:rsid w:val="0037462B"/>
    <w:rsid w:val="00394850"/>
    <w:rsid w:val="00397462"/>
    <w:rsid w:val="003C755C"/>
    <w:rsid w:val="003E49DF"/>
    <w:rsid w:val="003E62E4"/>
    <w:rsid w:val="003E6B88"/>
    <w:rsid w:val="00427E60"/>
    <w:rsid w:val="004356AA"/>
    <w:rsid w:val="00443771"/>
    <w:rsid w:val="004457E1"/>
    <w:rsid w:val="00475427"/>
    <w:rsid w:val="004758D6"/>
    <w:rsid w:val="00480838"/>
    <w:rsid w:val="004A6B4D"/>
    <w:rsid w:val="004E5835"/>
    <w:rsid w:val="00506E54"/>
    <w:rsid w:val="00516ABE"/>
    <w:rsid w:val="005212AB"/>
    <w:rsid w:val="005556F0"/>
    <w:rsid w:val="00564EC8"/>
    <w:rsid w:val="005A44DF"/>
    <w:rsid w:val="005B5DFE"/>
    <w:rsid w:val="005C1884"/>
    <w:rsid w:val="005D40EF"/>
    <w:rsid w:val="006130DB"/>
    <w:rsid w:val="0061398B"/>
    <w:rsid w:val="00625734"/>
    <w:rsid w:val="00635CD4"/>
    <w:rsid w:val="00666CB4"/>
    <w:rsid w:val="00675F4E"/>
    <w:rsid w:val="0068185B"/>
    <w:rsid w:val="00700DC3"/>
    <w:rsid w:val="007025FB"/>
    <w:rsid w:val="00714578"/>
    <w:rsid w:val="0071458F"/>
    <w:rsid w:val="007152E5"/>
    <w:rsid w:val="007205DC"/>
    <w:rsid w:val="00732195"/>
    <w:rsid w:val="007542A3"/>
    <w:rsid w:val="0075642B"/>
    <w:rsid w:val="00777FCA"/>
    <w:rsid w:val="007811A2"/>
    <w:rsid w:val="00797915"/>
    <w:rsid w:val="00801092"/>
    <w:rsid w:val="00803FAB"/>
    <w:rsid w:val="00817083"/>
    <w:rsid w:val="00870F5C"/>
    <w:rsid w:val="008864A9"/>
    <w:rsid w:val="008C444C"/>
    <w:rsid w:val="008E2F8E"/>
    <w:rsid w:val="008F2767"/>
    <w:rsid w:val="00906067"/>
    <w:rsid w:val="00912BF3"/>
    <w:rsid w:val="00915054"/>
    <w:rsid w:val="009443DC"/>
    <w:rsid w:val="0096557F"/>
    <w:rsid w:val="009710AB"/>
    <w:rsid w:val="009C073D"/>
    <w:rsid w:val="009C22FC"/>
    <w:rsid w:val="009F3C77"/>
    <w:rsid w:val="00A402FC"/>
    <w:rsid w:val="00A4705C"/>
    <w:rsid w:val="00A52A49"/>
    <w:rsid w:val="00A74886"/>
    <w:rsid w:val="00A75077"/>
    <w:rsid w:val="00A85121"/>
    <w:rsid w:val="00A8785F"/>
    <w:rsid w:val="00A957BC"/>
    <w:rsid w:val="00AA1803"/>
    <w:rsid w:val="00AA43BE"/>
    <w:rsid w:val="00AB303F"/>
    <w:rsid w:val="00AF32BE"/>
    <w:rsid w:val="00B646D9"/>
    <w:rsid w:val="00B80695"/>
    <w:rsid w:val="00BB4B1A"/>
    <w:rsid w:val="00BC59B4"/>
    <w:rsid w:val="00BD7D40"/>
    <w:rsid w:val="00BE5E5A"/>
    <w:rsid w:val="00BF15E3"/>
    <w:rsid w:val="00C27F25"/>
    <w:rsid w:val="00C433FB"/>
    <w:rsid w:val="00C45FE5"/>
    <w:rsid w:val="00C4686A"/>
    <w:rsid w:val="00C84006"/>
    <w:rsid w:val="00CB355C"/>
    <w:rsid w:val="00CD4E32"/>
    <w:rsid w:val="00CD7582"/>
    <w:rsid w:val="00D071A2"/>
    <w:rsid w:val="00D404EB"/>
    <w:rsid w:val="00D428FB"/>
    <w:rsid w:val="00D60E51"/>
    <w:rsid w:val="00D65180"/>
    <w:rsid w:val="00D672A2"/>
    <w:rsid w:val="00D81CC5"/>
    <w:rsid w:val="00DC6136"/>
    <w:rsid w:val="00DF3033"/>
    <w:rsid w:val="00E2673C"/>
    <w:rsid w:val="00E3040B"/>
    <w:rsid w:val="00E9078C"/>
    <w:rsid w:val="00EB5B6E"/>
    <w:rsid w:val="00F620DF"/>
    <w:rsid w:val="00FA4C34"/>
    <w:rsid w:val="00FB3088"/>
    <w:rsid w:val="00FF2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1D9399"/>
  <w15:docId w15:val="{4590B897-0BBB-45D2-A7D8-90CFBD973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5E8E"/>
  </w:style>
  <w:style w:type="paragraph" w:styleId="1">
    <w:name w:val="heading 1"/>
    <w:basedOn w:val="a"/>
    <w:link w:val="10"/>
    <w:uiPriority w:val="9"/>
    <w:qFormat/>
    <w:rsid w:val="00912BF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45FE5"/>
    <w:pPr>
      <w:spacing w:after="0" w:line="240" w:lineRule="auto"/>
    </w:pPr>
  </w:style>
  <w:style w:type="character" w:customStyle="1" w:styleId="razriadka1">
    <w:name w:val="razriadka1"/>
    <w:rsid w:val="00394850"/>
    <w:rPr>
      <w:spacing w:val="80"/>
    </w:rPr>
  </w:style>
  <w:style w:type="table" w:styleId="a4">
    <w:name w:val="Table Grid"/>
    <w:basedOn w:val="a1"/>
    <w:uiPriority w:val="59"/>
    <w:rsid w:val="003746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2">
    <w:name w:val="c12"/>
    <w:basedOn w:val="a"/>
    <w:rsid w:val="001630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5">
    <w:name w:val="c25"/>
    <w:basedOn w:val="a0"/>
    <w:rsid w:val="00163061"/>
  </w:style>
  <w:style w:type="character" w:customStyle="1" w:styleId="c2">
    <w:name w:val="c2"/>
    <w:basedOn w:val="a0"/>
    <w:rsid w:val="00163061"/>
  </w:style>
  <w:style w:type="character" w:customStyle="1" w:styleId="10">
    <w:name w:val="Заголовок 1 Знак"/>
    <w:basedOn w:val="a0"/>
    <w:link w:val="1"/>
    <w:uiPriority w:val="9"/>
    <w:rsid w:val="00912BF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5">
    <w:name w:val="Hyperlink"/>
    <w:basedOn w:val="a0"/>
    <w:uiPriority w:val="99"/>
    <w:semiHidden/>
    <w:unhideWhenUsed/>
    <w:rsid w:val="00912BF3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A750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915054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8A82E-F05C-4BBC-BE8B-6AA38225D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130</Words>
  <Characters>17846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Образование</cp:lastModifiedBy>
  <cp:revision>2</cp:revision>
  <dcterms:created xsi:type="dcterms:W3CDTF">2020-08-31T10:06:00Z</dcterms:created>
  <dcterms:modified xsi:type="dcterms:W3CDTF">2020-08-31T10:06:00Z</dcterms:modified>
</cp:coreProperties>
</file>